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4" w:rsidRPr="007A6C98" w:rsidRDefault="00D60AA4" w:rsidP="00D60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ИНФОРМАЦИЯ (отчет)  О ВЫПОЛНЕНИИ</w:t>
      </w:r>
    </w:p>
    <w:p w:rsidR="00D60AA4" w:rsidRPr="007831CE" w:rsidRDefault="005A7821" w:rsidP="00D60AA4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 ПРОГРАММ</w:t>
      </w:r>
    </w:p>
    <w:p w:rsidR="009218A0" w:rsidRPr="007831CE" w:rsidRDefault="00BA1F9A" w:rsidP="009218A0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 01.01.2022</w:t>
      </w:r>
      <w:r w:rsidR="009218A0" w:rsidRPr="00783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318" w:type="dxa"/>
        <w:tblLayout w:type="fixed"/>
        <w:tblLook w:val="0620" w:firstRow="1" w:lastRow="0" w:firstColumn="0" w:lastColumn="0" w:noHBand="1" w:noVBand="1"/>
      </w:tblPr>
      <w:tblGrid>
        <w:gridCol w:w="3403"/>
        <w:gridCol w:w="1559"/>
        <w:gridCol w:w="1134"/>
        <w:gridCol w:w="851"/>
        <w:gridCol w:w="992"/>
        <w:gridCol w:w="709"/>
        <w:gridCol w:w="850"/>
        <w:gridCol w:w="3828"/>
        <w:gridCol w:w="567"/>
        <w:gridCol w:w="708"/>
        <w:gridCol w:w="709"/>
        <w:gridCol w:w="992"/>
      </w:tblGrid>
      <w:tr w:rsidR="007831CE" w:rsidRPr="007831CE" w:rsidTr="00F06DC9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итель</w:t>
            </w:r>
          </w:p>
        </w:tc>
        <w:tc>
          <w:tcPr>
            <w:tcW w:w="4536" w:type="dxa"/>
            <w:gridSpan w:val="5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ые затраты, тыс. руб.</w:t>
            </w:r>
          </w:p>
        </w:tc>
        <w:tc>
          <w:tcPr>
            <w:tcW w:w="6804" w:type="dxa"/>
            <w:gridSpan w:val="5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казатели результативности (целевые индикаторы) выполнения программы</w:t>
            </w:r>
          </w:p>
        </w:tc>
      </w:tr>
      <w:tr w:rsidR="00170F73" w:rsidRPr="00170F73" w:rsidTr="00F06DC9">
        <w:tc>
          <w:tcPr>
            <w:tcW w:w="3403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D60AA4" w:rsidRPr="00170F73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1701" w:type="dxa"/>
            <w:gridSpan w:val="2"/>
          </w:tcPr>
          <w:p w:rsidR="00D60AA4" w:rsidRPr="00170F73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850" w:type="dxa"/>
          </w:tcPr>
          <w:p w:rsidR="00D60AA4" w:rsidRPr="00170F73" w:rsidRDefault="009B51B5" w:rsidP="009B51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</w:t>
            </w:r>
            <w:r w:rsidR="00D60AA4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его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% выполнение</w:t>
            </w:r>
          </w:p>
        </w:tc>
        <w:tc>
          <w:tcPr>
            <w:tcW w:w="3828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именование показателя (целевого индикатора)</w:t>
            </w:r>
          </w:p>
        </w:tc>
        <w:tc>
          <w:tcPr>
            <w:tcW w:w="567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м.</w:t>
            </w:r>
          </w:p>
        </w:tc>
        <w:tc>
          <w:tcPr>
            <w:tcW w:w="708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</w:t>
            </w:r>
          </w:p>
        </w:tc>
        <w:tc>
          <w:tcPr>
            <w:tcW w:w="992" w:type="dxa"/>
          </w:tcPr>
          <w:p w:rsidR="00D60AA4" w:rsidRPr="00170F73" w:rsidRDefault="00D60AA4" w:rsidP="00A258C2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клонение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*&gt;</w:t>
            </w:r>
          </w:p>
        </w:tc>
      </w:tr>
      <w:tr w:rsidR="00170F73" w:rsidRPr="00170F73" w:rsidTr="00F06DC9">
        <w:tc>
          <w:tcPr>
            <w:tcW w:w="3403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0AA4" w:rsidRPr="00170F73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851" w:type="dxa"/>
          </w:tcPr>
          <w:p w:rsidR="00D60AA4" w:rsidRPr="00170F73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992" w:type="dxa"/>
          </w:tcPr>
          <w:p w:rsidR="00D60AA4" w:rsidRPr="00170F73" w:rsidRDefault="00FD41A2" w:rsidP="00FD41A2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D60AA4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709" w:type="dxa"/>
          </w:tcPr>
          <w:p w:rsidR="00D60AA4" w:rsidRPr="00170F73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850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60AA4" w:rsidRPr="00170F73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F06DC9">
        <w:trPr>
          <w:trHeight w:val="1288"/>
        </w:trPr>
        <w:tc>
          <w:tcPr>
            <w:tcW w:w="3403" w:type="dxa"/>
          </w:tcPr>
          <w:p w:rsidR="0028502A" w:rsidRPr="00170F73" w:rsidRDefault="0028502A">
            <w:pPr>
              <w:pStyle w:val="ConsPlusTitle"/>
              <w:widowControl/>
              <w:jc w:val="both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rFonts w:eastAsia="Calibri"/>
                <w:color w:val="0D0D0D" w:themeColor="text1" w:themeTint="F2"/>
                <w:sz w:val="16"/>
                <w:szCs w:val="16"/>
                <w:lang w:eastAsia="en-US"/>
              </w:rPr>
              <w:t>МП</w:t>
            </w:r>
            <w:r w:rsidRPr="00170F73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Муниципальная программа «Развитие образования Большемурашкинског</w:t>
            </w:r>
            <w:r w:rsidR="00BA1F9A" w:rsidRPr="00170F73">
              <w:rPr>
                <w:color w:val="0D0D0D" w:themeColor="text1" w:themeTint="F2"/>
                <w:sz w:val="16"/>
                <w:szCs w:val="16"/>
                <w:lang w:eastAsia="en-US"/>
              </w:rPr>
              <w:t>о муниципального района на 2021 - 2023</w:t>
            </w:r>
            <w:r w:rsidRPr="00170F73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годы», в том числе:</w:t>
            </w:r>
          </w:p>
        </w:tc>
        <w:tc>
          <w:tcPr>
            <w:tcW w:w="1559" w:type="dxa"/>
          </w:tcPr>
          <w:p w:rsidR="0028502A" w:rsidRPr="00170F73" w:rsidRDefault="0028502A" w:rsidP="00F30D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образования администрации Большемурашкинского муниципального района</w:t>
            </w:r>
          </w:p>
        </w:tc>
        <w:tc>
          <w:tcPr>
            <w:tcW w:w="1134" w:type="dxa"/>
          </w:tcPr>
          <w:p w:rsidR="0028502A" w:rsidRPr="00170F73" w:rsidRDefault="00BA1F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1 018,8</w:t>
            </w:r>
          </w:p>
        </w:tc>
        <w:tc>
          <w:tcPr>
            <w:tcW w:w="851" w:type="dxa"/>
          </w:tcPr>
          <w:p w:rsidR="0028502A" w:rsidRPr="00170F73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28502A" w:rsidRPr="00170F73" w:rsidRDefault="00BA1F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99 130,9</w:t>
            </w:r>
          </w:p>
        </w:tc>
        <w:tc>
          <w:tcPr>
            <w:tcW w:w="709" w:type="dxa"/>
          </w:tcPr>
          <w:p w:rsidR="0028502A" w:rsidRPr="00170F73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02A" w:rsidRPr="00170F73" w:rsidRDefault="00BA1F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0</w:t>
            </w:r>
            <w:r w:rsidR="0028502A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28502A" w:rsidRPr="00170F73" w:rsidRDefault="00050BCA" w:rsidP="00050B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28502A" w:rsidRPr="00170F73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8502A" w:rsidRPr="00170F73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28502A" w:rsidRPr="00170F73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28502A" w:rsidRPr="00170F73" w:rsidRDefault="0028502A" w:rsidP="00A258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F06DC9">
        <w:trPr>
          <w:trHeight w:val="288"/>
        </w:trPr>
        <w:tc>
          <w:tcPr>
            <w:tcW w:w="3403" w:type="dxa"/>
            <w:vMerge w:val="restart"/>
          </w:tcPr>
          <w:p w:rsidR="008D3F17" w:rsidRPr="00170F73" w:rsidRDefault="008D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 </w:t>
            </w:r>
          </w:p>
          <w:p w:rsidR="008D3F17" w:rsidRPr="00170F73" w:rsidRDefault="008D3F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школьного и общего образования"</w:t>
            </w:r>
          </w:p>
        </w:tc>
        <w:tc>
          <w:tcPr>
            <w:tcW w:w="1559" w:type="dxa"/>
            <w:vMerge w:val="restart"/>
          </w:tcPr>
          <w:p w:rsidR="008D3F17" w:rsidRPr="00170F73" w:rsidRDefault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D3F17" w:rsidRPr="00170F73" w:rsidRDefault="00812C9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8 557,1</w:t>
            </w:r>
          </w:p>
        </w:tc>
        <w:tc>
          <w:tcPr>
            <w:tcW w:w="851" w:type="dxa"/>
            <w:vMerge w:val="restart"/>
          </w:tcPr>
          <w:p w:rsidR="008D3F17" w:rsidRPr="00170F73" w:rsidRDefault="008D3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D3F17" w:rsidRPr="00170F73" w:rsidRDefault="00812C9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6 841, 4</w:t>
            </w:r>
          </w:p>
        </w:tc>
        <w:tc>
          <w:tcPr>
            <w:tcW w:w="709" w:type="dxa"/>
            <w:vMerge w:val="restart"/>
          </w:tcPr>
          <w:p w:rsidR="008D3F17" w:rsidRPr="00170F73" w:rsidRDefault="008D3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3F17" w:rsidRPr="00170F73" w:rsidRDefault="008D3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,8%</w:t>
            </w:r>
          </w:p>
        </w:tc>
        <w:tc>
          <w:tcPr>
            <w:tcW w:w="3828" w:type="dxa"/>
          </w:tcPr>
          <w:p w:rsidR="008D3F17" w:rsidRPr="00170F73" w:rsidRDefault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ОБОО)</w:t>
            </w:r>
          </w:p>
        </w:tc>
        <w:tc>
          <w:tcPr>
            <w:tcW w:w="567" w:type="dxa"/>
          </w:tcPr>
          <w:p w:rsidR="008D3F17" w:rsidRPr="00170F73" w:rsidRDefault="008D3F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170F73" w:rsidRDefault="008D3F17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D3F17" w:rsidRPr="00170F73" w:rsidRDefault="008D3F17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8D3F17" w:rsidRPr="00170F73" w:rsidRDefault="008D3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51"/>
        </w:trPr>
        <w:tc>
          <w:tcPr>
            <w:tcW w:w="3403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отношение среднего балла единого государственного экзамена (в расчете на 1 предмет) в 33% МООО с лучшими результатами единого государственного экзамена к среднему баллу единого государственного экзамена (в расчете на 1 предмет) в 33% МОО с</w:t>
            </w:r>
          </w:p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худшими результатами единого государственного экзамена уменьшится до 1,53</w:t>
            </w:r>
          </w:p>
        </w:tc>
        <w:tc>
          <w:tcPr>
            <w:tcW w:w="567" w:type="dxa"/>
          </w:tcPr>
          <w:p w:rsidR="008D3F17" w:rsidRPr="00170F73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3</w:t>
            </w:r>
          </w:p>
        </w:tc>
        <w:tc>
          <w:tcPr>
            <w:tcW w:w="709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D3F17" w:rsidRPr="00170F73" w:rsidRDefault="008D3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53</w:t>
            </w:r>
          </w:p>
          <w:p w:rsidR="008D3F17" w:rsidRPr="00170F73" w:rsidRDefault="008D3F17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170F73" w:rsidRPr="00170F73" w:rsidTr="00F06DC9">
        <w:trPr>
          <w:trHeight w:val="212"/>
        </w:trPr>
        <w:tc>
          <w:tcPr>
            <w:tcW w:w="3403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МООО,</w:t>
            </w:r>
          </w:p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gramStart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которым</w:t>
            </w:r>
            <w:proofErr w:type="gramEnd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предоставлена возможность обучаться в</w:t>
            </w:r>
          </w:p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соответствии с </w:t>
            </w:r>
            <w:proofErr w:type="gramStart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сновными</w:t>
            </w:r>
            <w:proofErr w:type="gramEnd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современными</w:t>
            </w:r>
          </w:p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требованиями, в общей численности </w:t>
            </w:r>
            <w:proofErr w:type="gramStart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</w:p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величится до 97%</w:t>
            </w:r>
          </w:p>
        </w:tc>
        <w:tc>
          <w:tcPr>
            <w:tcW w:w="567" w:type="dxa"/>
          </w:tcPr>
          <w:p w:rsidR="008D3F17" w:rsidRPr="00170F73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,0</w:t>
            </w:r>
          </w:p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,0</w:t>
            </w:r>
          </w:p>
        </w:tc>
        <w:tc>
          <w:tcPr>
            <w:tcW w:w="992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8D3F17">
        <w:trPr>
          <w:trHeight w:val="554"/>
        </w:trPr>
        <w:tc>
          <w:tcPr>
            <w:tcW w:w="3403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доля МОО, в </w:t>
            </w:r>
            <w:proofErr w:type="gramStart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которых</w:t>
            </w:r>
            <w:proofErr w:type="gramEnd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созданы условия для</w:t>
            </w:r>
          </w:p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получения детьми–инвалидами качественного</w:t>
            </w:r>
          </w:p>
          <w:p w:rsidR="008D3F17" w:rsidRPr="00170F73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бразования в общем количестве составит</w:t>
            </w:r>
          </w:p>
        </w:tc>
        <w:tc>
          <w:tcPr>
            <w:tcW w:w="567" w:type="dxa"/>
          </w:tcPr>
          <w:p w:rsidR="008D3F17" w:rsidRPr="00170F73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8D3F17" w:rsidRPr="00170F73" w:rsidRDefault="008D3F17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8D3F17">
        <w:trPr>
          <w:trHeight w:val="651"/>
        </w:trPr>
        <w:tc>
          <w:tcPr>
            <w:tcW w:w="3403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170F73" w:rsidRDefault="008D3F17" w:rsidP="005A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gramStart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д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 100%</w:t>
            </w:r>
            <w:proofErr w:type="gramEnd"/>
          </w:p>
        </w:tc>
        <w:tc>
          <w:tcPr>
            <w:tcW w:w="567" w:type="dxa"/>
          </w:tcPr>
          <w:p w:rsidR="008D3F17" w:rsidRPr="00170F73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8D3F17" w:rsidRPr="00170F73" w:rsidRDefault="008D3F17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72"/>
        </w:trPr>
        <w:tc>
          <w:tcPr>
            <w:tcW w:w="3403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170F73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D3F17" w:rsidRPr="00170F73" w:rsidRDefault="008D3F1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170F73" w:rsidRDefault="008D3F17" w:rsidP="005A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Доля охвата горячим питанием обучающихся общеобразовательных учреждений  составит</w:t>
            </w:r>
          </w:p>
        </w:tc>
        <w:tc>
          <w:tcPr>
            <w:tcW w:w="567" w:type="dxa"/>
          </w:tcPr>
          <w:p w:rsidR="008D3F17" w:rsidRPr="00170F73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:rsidR="008D3F17" w:rsidRPr="00170F73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:rsidR="008D3F17" w:rsidRPr="00170F73" w:rsidRDefault="008D3F17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388"/>
        </w:trPr>
        <w:tc>
          <w:tcPr>
            <w:tcW w:w="3403" w:type="dxa"/>
            <w:vMerge w:val="restart"/>
          </w:tcPr>
          <w:p w:rsidR="00123E6D" w:rsidRPr="00170F73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144748" w:rsidRPr="00170F73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559" w:type="dxa"/>
            <w:vMerge w:val="restart"/>
          </w:tcPr>
          <w:p w:rsidR="00144748" w:rsidRPr="00170F73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170F73" w:rsidRDefault="00BA1F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738,5</w:t>
            </w:r>
          </w:p>
        </w:tc>
        <w:tc>
          <w:tcPr>
            <w:tcW w:w="851" w:type="dxa"/>
            <w:vMerge w:val="restart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170F73" w:rsidRDefault="00BA1F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738,5</w:t>
            </w:r>
          </w:p>
        </w:tc>
        <w:tc>
          <w:tcPr>
            <w:tcW w:w="709" w:type="dxa"/>
            <w:vMerge w:val="restart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4748" w:rsidRPr="00170F73" w:rsidRDefault="00BA1F9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144748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  <w:vAlign w:val="center"/>
          </w:tcPr>
          <w:p w:rsidR="00144748" w:rsidRPr="00170F73" w:rsidRDefault="008D3F17" w:rsidP="008D3F17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сохранится на уровне 87 %.</w:t>
            </w:r>
          </w:p>
        </w:tc>
        <w:tc>
          <w:tcPr>
            <w:tcW w:w="567" w:type="dxa"/>
            <w:vAlign w:val="center"/>
          </w:tcPr>
          <w:p w:rsidR="00144748" w:rsidRPr="00170F73" w:rsidRDefault="00144748" w:rsidP="005A2333">
            <w:pPr>
              <w:pStyle w:val="a4"/>
              <w:ind w:right="-119" w:firstLine="3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992F39" w:rsidRPr="00170F73" w:rsidRDefault="00992F39" w:rsidP="005A2333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44748" w:rsidRPr="00170F73" w:rsidRDefault="008D3F17" w:rsidP="005A2333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87</w:t>
            </w:r>
          </w:p>
          <w:p w:rsidR="00765BEC" w:rsidRPr="00170F73" w:rsidRDefault="00765BEC" w:rsidP="005A2333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44748" w:rsidRPr="00170F73" w:rsidRDefault="008D3F17" w:rsidP="005A23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7</w:t>
            </w:r>
          </w:p>
        </w:tc>
        <w:tc>
          <w:tcPr>
            <w:tcW w:w="992" w:type="dxa"/>
            <w:vAlign w:val="center"/>
          </w:tcPr>
          <w:p w:rsidR="002549C8" w:rsidRPr="00170F73" w:rsidRDefault="00EA31C0" w:rsidP="005A2333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8D3F17">
        <w:trPr>
          <w:trHeight w:val="331"/>
        </w:trPr>
        <w:tc>
          <w:tcPr>
            <w:tcW w:w="3403" w:type="dxa"/>
            <w:vMerge/>
            <w:vAlign w:val="center"/>
          </w:tcPr>
          <w:p w:rsidR="005A2333" w:rsidRPr="00170F73" w:rsidRDefault="005A2333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A2333" w:rsidRPr="00170F73" w:rsidRDefault="005A2333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A2333" w:rsidRPr="00170F73" w:rsidRDefault="005A2333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A2333" w:rsidRPr="00170F73" w:rsidRDefault="005A2333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A2333" w:rsidRPr="00170F73" w:rsidRDefault="005A2333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A2333" w:rsidRPr="00170F73" w:rsidRDefault="005A2333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A2333" w:rsidRPr="00170F73" w:rsidRDefault="005A2333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5A2333" w:rsidRPr="00170F73" w:rsidRDefault="008D3F17" w:rsidP="008D3F17">
            <w:pPr>
              <w:ind w:firstLine="103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охват детей в возрасте от 5 до 18 </w:t>
            </w:r>
            <w:proofErr w:type="gramStart"/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лет, имеющих право на получение дополнительного образования в рамках системы персонифицированного финансирования достигнет</w:t>
            </w:r>
            <w:proofErr w:type="gramEnd"/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 20%.</w:t>
            </w:r>
          </w:p>
        </w:tc>
        <w:tc>
          <w:tcPr>
            <w:tcW w:w="567" w:type="dxa"/>
            <w:vAlign w:val="center"/>
          </w:tcPr>
          <w:p w:rsidR="005A2333" w:rsidRPr="00170F73" w:rsidRDefault="005A2333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5A2333" w:rsidRPr="00170F73" w:rsidRDefault="005A2333" w:rsidP="008D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  <w:p w:rsidR="005A2333" w:rsidRPr="00170F73" w:rsidRDefault="008D3F17" w:rsidP="008D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0</w:t>
            </w:r>
          </w:p>
          <w:p w:rsidR="005A2333" w:rsidRPr="00170F73" w:rsidRDefault="005A2333" w:rsidP="008D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A2333" w:rsidRPr="00170F73" w:rsidRDefault="008D3F17" w:rsidP="008D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5A2333" w:rsidRPr="00170F73" w:rsidRDefault="005A2333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4749F8">
        <w:trPr>
          <w:trHeight w:val="662"/>
        </w:trPr>
        <w:tc>
          <w:tcPr>
            <w:tcW w:w="3403" w:type="dxa"/>
            <w:vMerge/>
            <w:vAlign w:val="center"/>
          </w:tcPr>
          <w:p w:rsidR="004749F8" w:rsidRPr="00170F73" w:rsidRDefault="004749F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9F8" w:rsidRPr="00170F73" w:rsidRDefault="004749F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4749F8" w:rsidRPr="00170F73" w:rsidRDefault="004749F8" w:rsidP="008D3F17">
            <w:pPr>
              <w:ind w:firstLine="6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хват организованными формами отдыха,</w:t>
            </w:r>
          </w:p>
          <w:p w:rsidR="004749F8" w:rsidRPr="00170F73" w:rsidRDefault="004749F8" w:rsidP="008D3F17">
            <w:pPr>
              <w:ind w:firstLine="6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здоровления и занятости будет сохранен на уровне</w:t>
            </w:r>
          </w:p>
          <w:p w:rsidR="004749F8" w:rsidRPr="00170F73" w:rsidRDefault="004749F8" w:rsidP="008D3F17">
            <w:pPr>
              <w:ind w:firstLine="6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% от численности детей школьного возраста</w:t>
            </w:r>
          </w:p>
        </w:tc>
        <w:tc>
          <w:tcPr>
            <w:tcW w:w="567" w:type="dxa"/>
            <w:vAlign w:val="center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00"/>
        </w:trPr>
        <w:tc>
          <w:tcPr>
            <w:tcW w:w="3403" w:type="dxa"/>
            <w:vMerge w:val="restart"/>
          </w:tcPr>
          <w:p w:rsidR="004749F8" w:rsidRPr="00170F73" w:rsidRDefault="0047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3 </w:t>
            </w:r>
          </w:p>
          <w:p w:rsidR="004749F8" w:rsidRPr="00170F73" w:rsidRDefault="004749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  <w:vMerge w:val="restart"/>
          </w:tcPr>
          <w:p w:rsidR="004749F8" w:rsidRPr="00170F73" w:rsidRDefault="00474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72,3</w:t>
            </w:r>
          </w:p>
        </w:tc>
        <w:tc>
          <w:tcPr>
            <w:tcW w:w="851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72,3</w:t>
            </w:r>
          </w:p>
        </w:tc>
        <w:tc>
          <w:tcPr>
            <w:tcW w:w="709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749F8" w:rsidRPr="00170F73" w:rsidRDefault="004749F8" w:rsidP="00BB172C">
            <w:pPr>
              <w:autoSpaceDE w:val="0"/>
              <w:autoSpaceDN w:val="0"/>
              <w:adjustRightInd w:val="0"/>
              <w:ind w:right="-7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Удельный вес числа образовательных организаций, в которых </w:t>
            </w:r>
            <w:proofErr w:type="gramStart"/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созданы коллегиальные органы управления в общем числе образовательных организаций увеличится</w:t>
            </w:r>
            <w:proofErr w:type="gramEnd"/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 xml:space="preserve"> до 100 %;</w:t>
            </w:r>
          </w:p>
        </w:tc>
        <w:tc>
          <w:tcPr>
            <w:tcW w:w="567" w:type="dxa"/>
            <w:vAlign w:val="center"/>
          </w:tcPr>
          <w:p w:rsidR="004749F8" w:rsidRPr="00170F73" w:rsidRDefault="004749F8" w:rsidP="005A2333">
            <w:pPr>
              <w:pStyle w:val="ac"/>
              <w:spacing w:after="0"/>
              <w:ind w:right="-119" w:firstLine="39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170F73" w:rsidRDefault="004749F8" w:rsidP="005A2333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4749F8" w:rsidRPr="00170F73" w:rsidRDefault="004749F8" w:rsidP="005A2333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749F8" w:rsidRPr="00170F73" w:rsidRDefault="004749F8" w:rsidP="005A23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351"/>
        </w:trPr>
        <w:tc>
          <w:tcPr>
            <w:tcW w:w="3403" w:type="dxa"/>
            <w:vMerge/>
            <w:vAlign w:val="center"/>
          </w:tcPr>
          <w:p w:rsidR="004749F8" w:rsidRPr="00170F73" w:rsidRDefault="004749F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9F8" w:rsidRPr="00170F73" w:rsidRDefault="004749F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749F8" w:rsidRPr="00170F73" w:rsidRDefault="004749F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170F73" w:rsidRDefault="004749F8" w:rsidP="00BB17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увеличится до 100 %</w:t>
            </w:r>
          </w:p>
        </w:tc>
        <w:tc>
          <w:tcPr>
            <w:tcW w:w="567" w:type="dxa"/>
            <w:vAlign w:val="center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910"/>
        </w:trPr>
        <w:tc>
          <w:tcPr>
            <w:tcW w:w="3403" w:type="dxa"/>
            <w:vMerge w:val="restart"/>
          </w:tcPr>
          <w:p w:rsidR="004749F8" w:rsidRPr="00170F73" w:rsidRDefault="004749F8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П</w:t>
            </w:r>
            <w:r w:rsidRPr="00170F73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одпрограмма </w:t>
            </w:r>
            <w:r w:rsidRPr="00170F73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4 </w:t>
            </w:r>
          </w:p>
          <w:p w:rsidR="004749F8" w:rsidRPr="00170F73" w:rsidRDefault="004749F8" w:rsidP="00DA2BA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>«Ресурсное обеспечение системы образования»</w:t>
            </w:r>
          </w:p>
        </w:tc>
        <w:tc>
          <w:tcPr>
            <w:tcW w:w="1559" w:type="dxa"/>
            <w:vMerge w:val="restart"/>
          </w:tcPr>
          <w:p w:rsidR="004749F8" w:rsidRPr="00170F73" w:rsidRDefault="00474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469,1</w:t>
            </w:r>
          </w:p>
        </w:tc>
        <w:tc>
          <w:tcPr>
            <w:tcW w:w="851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749F8" w:rsidRPr="00170F73" w:rsidRDefault="00812C9D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469,0</w:t>
            </w:r>
          </w:p>
        </w:tc>
        <w:tc>
          <w:tcPr>
            <w:tcW w:w="709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749F8" w:rsidRPr="00170F73" w:rsidRDefault="004749F8" w:rsidP="00BB172C">
            <w:pPr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удельный вес численности руководителей муниципальных ДОО, МОО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100 %</w:t>
            </w:r>
          </w:p>
        </w:tc>
        <w:tc>
          <w:tcPr>
            <w:tcW w:w="567" w:type="dxa"/>
          </w:tcPr>
          <w:p w:rsidR="004749F8" w:rsidRPr="00170F73" w:rsidRDefault="004749F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749F8" w:rsidRPr="00170F73" w:rsidRDefault="004749F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4749F8" w:rsidRPr="00170F73" w:rsidRDefault="004749F8" w:rsidP="002764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4749F8" w:rsidRPr="00170F73" w:rsidRDefault="004749F8" w:rsidP="002764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749F8" w:rsidRPr="00170F73" w:rsidRDefault="004749F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378"/>
        </w:trPr>
        <w:tc>
          <w:tcPr>
            <w:tcW w:w="3403" w:type="dxa"/>
            <w:vMerge/>
            <w:vAlign w:val="center"/>
          </w:tcPr>
          <w:p w:rsidR="004749F8" w:rsidRPr="00170F73" w:rsidRDefault="004749F8" w:rsidP="00DA2B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9F8" w:rsidRPr="00170F73" w:rsidRDefault="004749F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749F8" w:rsidRPr="00170F73" w:rsidRDefault="004749F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749F8" w:rsidRPr="00170F73" w:rsidRDefault="004749F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170F73" w:rsidRDefault="004749F8" w:rsidP="00BB172C">
            <w:pPr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отношение среднемесячной заработной платы</w:t>
            </w: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br/>
              <w:t>педагогов  и педагогических МОО к среднемесячной заработной плате Нижегородской области достигнет 100%</w:t>
            </w:r>
          </w:p>
        </w:tc>
        <w:tc>
          <w:tcPr>
            <w:tcW w:w="567" w:type="dxa"/>
          </w:tcPr>
          <w:p w:rsidR="004749F8" w:rsidRPr="00170F73" w:rsidRDefault="004749F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749F8" w:rsidRPr="00170F73" w:rsidRDefault="004749F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4749F8" w:rsidRPr="00170F73" w:rsidRDefault="004749F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451"/>
        </w:trPr>
        <w:tc>
          <w:tcPr>
            <w:tcW w:w="3403" w:type="dxa"/>
            <w:vMerge/>
            <w:vAlign w:val="center"/>
          </w:tcPr>
          <w:p w:rsidR="004749F8" w:rsidRPr="00170F73" w:rsidRDefault="004749F8" w:rsidP="00DA2BA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9F8" w:rsidRPr="00170F73" w:rsidRDefault="004749F8">
            <w:pP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749F8" w:rsidRPr="00170F73" w:rsidRDefault="004749F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749F8" w:rsidRPr="00170F73" w:rsidRDefault="004749F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170F73" w:rsidRDefault="004749F8" w:rsidP="00AF509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TimesNewRomanPSMT" w:hAnsi="Times New Roman"/>
                <w:color w:val="0D0D0D" w:themeColor="text1" w:themeTint="F2"/>
                <w:sz w:val="16"/>
                <w:szCs w:val="16"/>
              </w:rPr>
              <w:t>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</w:t>
            </w:r>
            <w:r w:rsidR="00AF5090" w:rsidRPr="00170F73">
              <w:rPr>
                <w:rFonts w:ascii="Times New Roman" w:eastAsia="TimesNewRomanPSMT" w:hAnsi="Times New Roman"/>
                <w:color w:val="0D0D0D" w:themeColor="text1" w:themeTint="F2"/>
                <w:sz w:val="16"/>
                <w:szCs w:val="16"/>
              </w:rPr>
              <w:t xml:space="preserve">ых в рамках Программы, составит </w:t>
            </w:r>
            <w:r w:rsidRPr="00170F73">
              <w:rPr>
                <w:rFonts w:ascii="Times New Roman" w:eastAsia="TimesNewRomanPSMT" w:hAnsi="Times New Roman"/>
                <w:color w:val="0D0D0D" w:themeColor="text1" w:themeTint="F2"/>
                <w:sz w:val="16"/>
                <w:szCs w:val="16"/>
              </w:rPr>
              <w:t>100%.</w:t>
            </w:r>
          </w:p>
        </w:tc>
        <w:tc>
          <w:tcPr>
            <w:tcW w:w="567" w:type="dxa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749F8" w:rsidRPr="00170F73" w:rsidRDefault="004749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</w:tcPr>
          <w:p w:rsidR="004749F8" w:rsidRPr="00170F73" w:rsidRDefault="004749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749F8" w:rsidRPr="00170F73" w:rsidRDefault="004749F8" w:rsidP="00B148B6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F06DC9">
        <w:trPr>
          <w:trHeight w:val="100"/>
        </w:trPr>
        <w:tc>
          <w:tcPr>
            <w:tcW w:w="3403" w:type="dxa"/>
            <w:vMerge/>
            <w:vAlign w:val="center"/>
          </w:tcPr>
          <w:p w:rsidR="004749F8" w:rsidRPr="00170F73" w:rsidRDefault="004749F8" w:rsidP="00DA2BA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9F8" w:rsidRPr="00170F73" w:rsidRDefault="004749F8">
            <w:pP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749F8" w:rsidRPr="00170F73" w:rsidRDefault="004749F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749F8" w:rsidRPr="00170F73" w:rsidRDefault="004749F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749F8" w:rsidRPr="00170F73" w:rsidRDefault="004749F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170F73" w:rsidRDefault="004749F8" w:rsidP="004749F8">
            <w:pPr>
              <w:autoSpaceDE w:val="0"/>
              <w:autoSpaceDN w:val="0"/>
              <w:adjustRightInd w:val="0"/>
              <w:ind w:left="-70"/>
              <w:jc w:val="both"/>
              <w:rPr>
                <w:rFonts w:ascii="Times New Roman" w:eastAsia="TimesNewRomanPSMT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TimesNewRomanPSMT" w:hAnsi="Times New Roman"/>
                <w:color w:val="0D0D0D" w:themeColor="text1" w:themeTint="F2"/>
                <w:sz w:val="16"/>
                <w:szCs w:val="16"/>
              </w:rPr>
              <w:t>д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</w:r>
          </w:p>
        </w:tc>
        <w:tc>
          <w:tcPr>
            <w:tcW w:w="567" w:type="dxa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8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  <w:t>%</w:t>
            </w:r>
          </w:p>
        </w:tc>
        <w:tc>
          <w:tcPr>
            <w:tcW w:w="708" w:type="dxa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8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8"/>
              </w:rPr>
              <w:t>100</w:t>
            </w:r>
          </w:p>
        </w:tc>
        <w:tc>
          <w:tcPr>
            <w:tcW w:w="709" w:type="dxa"/>
          </w:tcPr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8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8"/>
              </w:rPr>
              <w:t>100</w:t>
            </w:r>
          </w:p>
          <w:p w:rsidR="004749F8" w:rsidRPr="00170F73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8"/>
              </w:rPr>
            </w:pPr>
          </w:p>
        </w:tc>
        <w:tc>
          <w:tcPr>
            <w:tcW w:w="992" w:type="dxa"/>
          </w:tcPr>
          <w:p w:rsidR="004749F8" w:rsidRPr="00170F73" w:rsidRDefault="004749F8" w:rsidP="005A23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c>
          <w:tcPr>
            <w:tcW w:w="3403" w:type="dxa"/>
          </w:tcPr>
          <w:p w:rsidR="00E01382" w:rsidRPr="00170F73" w:rsidRDefault="00E0138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5  </w:t>
            </w:r>
          </w:p>
          <w:p w:rsidR="00DA2BA1" w:rsidRPr="00170F73" w:rsidRDefault="00E0138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"Обеспечение реализации муниципальной программы"</w:t>
            </w:r>
          </w:p>
        </w:tc>
        <w:tc>
          <w:tcPr>
            <w:tcW w:w="1559" w:type="dxa"/>
          </w:tcPr>
          <w:p w:rsidR="00DA2BA1" w:rsidRPr="00170F73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BA1" w:rsidRPr="00170F73" w:rsidRDefault="00812C9D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432,3</w:t>
            </w:r>
          </w:p>
        </w:tc>
        <w:tc>
          <w:tcPr>
            <w:tcW w:w="851" w:type="dxa"/>
          </w:tcPr>
          <w:p w:rsidR="00DA2BA1" w:rsidRPr="00170F73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BA1" w:rsidRPr="00170F73" w:rsidRDefault="0023372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260,2</w:t>
            </w:r>
          </w:p>
        </w:tc>
        <w:tc>
          <w:tcPr>
            <w:tcW w:w="709" w:type="dxa"/>
          </w:tcPr>
          <w:p w:rsidR="00DA2BA1" w:rsidRPr="00170F73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DA2BA1" w:rsidRPr="00170F73" w:rsidRDefault="0023372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,6</w:t>
            </w:r>
            <w:r w:rsidR="00562020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DA2BA1" w:rsidRPr="00170F73" w:rsidRDefault="00DA2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а электронных инструктивн</w:t>
            </w:r>
            <w:proofErr w:type="gramStart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-</w:t>
            </w:r>
            <w:proofErr w:type="gramEnd"/>
            <w:r w:rsidRPr="00170F73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</w:t>
            </w:r>
          </w:p>
        </w:tc>
        <w:tc>
          <w:tcPr>
            <w:tcW w:w="567" w:type="dxa"/>
          </w:tcPr>
          <w:p w:rsidR="00DA2BA1" w:rsidRPr="00170F73" w:rsidRDefault="00DA2BA1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A2BA1" w:rsidRPr="00170F73" w:rsidRDefault="00D75F1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</w:tcPr>
          <w:p w:rsidR="00DA2BA1" w:rsidRPr="00170F73" w:rsidRDefault="005A233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DA2BA1" w:rsidRPr="00170F73" w:rsidRDefault="005A23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75"/>
        </w:trPr>
        <w:tc>
          <w:tcPr>
            <w:tcW w:w="3403" w:type="dxa"/>
            <w:vMerge w:val="restart"/>
          </w:tcPr>
          <w:p w:rsidR="004749F8" w:rsidRPr="00170F73" w:rsidRDefault="004749F8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Подпрограмма 6 </w:t>
            </w:r>
          </w:p>
          <w:p w:rsidR="004749F8" w:rsidRPr="00170F73" w:rsidRDefault="004749F8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>"Патриотическое воспитание и подготовка граждан в Большемурашкинском муниципальном районе к военной службе"</w:t>
            </w:r>
          </w:p>
        </w:tc>
        <w:tc>
          <w:tcPr>
            <w:tcW w:w="1559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3828" w:type="dxa"/>
          </w:tcPr>
          <w:p w:rsidR="004749F8" w:rsidRPr="00170F73" w:rsidRDefault="004749F8" w:rsidP="00BB172C">
            <w:pPr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8"/>
                <w:szCs w:val="24"/>
              </w:rPr>
              <w:t>доля МОО, участвующих в реализации патриотической напр</w:t>
            </w:r>
            <w:r w:rsidR="00AF5090" w:rsidRPr="00170F73">
              <w:rPr>
                <w:rFonts w:ascii="Times New Roman" w:hAnsi="Times New Roman"/>
                <w:color w:val="0D0D0D" w:themeColor="text1" w:themeTint="F2"/>
                <w:sz w:val="18"/>
                <w:szCs w:val="24"/>
              </w:rPr>
              <w:t xml:space="preserve">авленности, в общей численности увеличится до </w:t>
            </w:r>
            <w:r w:rsidRPr="00170F73">
              <w:rPr>
                <w:rFonts w:ascii="Times New Roman" w:hAnsi="Times New Roman"/>
                <w:color w:val="0D0D0D" w:themeColor="text1" w:themeTint="F2"/>
                <w:sz w:val="18"/>
                <w:szCs w:val="24"/>
              </w:rPr>
              <w:t>100%</w:t>
            </w:r>
          </w:p>
        </w:tc>
        <w:tc>
          <w:tcPr>
            <w:tcW w:w="567" w:type="dxa"/>
          </w:tcPr>
          <w:p w:rsidR="004749F8" w:rsidRPr="00170F73" w:rsidRDefault="004749F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4749F8" w:rsidRPr="00170F73" w:rsidRDefault="004749F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</w:tcPr>
          <w:p w:rsidR="004749F8" w:rsidRPr="00170F73" w:rsidRDefault="004749F8" w:rsidP="004648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4749F8">
        <w:trPr>
          <w:trHeight w:val="1073"/>
        </w:trPr>
        <w:tc>
          <w:tcPr>
            <w:tcW w:w="3403" w:type="dxa"/>
            <w:vMerge/>
          </w:tcPr>
          <w:p w:rsidR="004749F8" w:rsidRPr="00170F73" w:rsidRDefault="004749F8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170F73" w:rsidRDefault="004749F8" w:rsidP="00BB172C">
            <w:pPr>
              <w:jc w:val="both"/>
              <w:textAlignment w:val="baseline"/>
              <w:rPr>
                <w:rFonts w:ascii="Times New Roman" w:hAnsi="Times New Roman"/>
                <w:color w:val="0D0D0D" w:themeColor="text1" w:themeTint="F2"/>
                <w:sz w:val="18"/>
                <w:szCs w:val="24"/>
              </w:rPr>
            </w:pPr>
            <w:r w:rsidRPr="00170F73">
              <w:rPr>
                <w:rFonts w:ascii="Times New Roman" w:hAnsi="Times New Roman"/>
                <w:bCs/>
                <w:color w:val="0D0D0D" w:themeColor="text1" w:themeTint="F2"/>
                <w:sz w:val="18"/>
                <w:szCs w:val="24"/>
                <w:bdr w:val="none" w:sz="0" w:space="0" w:color="auto" w:frame="1"/>
              </w:rPr>
              <w:t xml:space="preserve"> доля обучающихся, желающих принять участие в муниципальных мероприятиях патриотической направленности, в общей </w:t>
            </w:r>
            <w:proofErr w:type="gramStart"/>
            <w:r w:rsidRPr="00170F73">
              <w:rPr>
                <w:rFonts w:ascii="Times New Roman" w:hAnsi="Times New Roman"/>
                <w:bCs/>
                <w:color w:val="0D0D0D" w:themeColor="text1" w:themeTint="F2"/>
                <w:sz w:val="18"/>
                <w:szCs w:val="24"/>
                <w:bdr w:val="none" w:sz="0" w:space="0" w:color="auto" w:frame="1"/>
              </w:rPr>
              <w:t>численности</w:t>
            </w:r>
            <w:proofErr w:type="gramEnd"/>
            <w:r w:rsidRPr="00170F73">
              <w:rPr>
                <w:rFonts w:ascii="Times New Roman" w:hAnsi="Times New Roman"/>
                <w:bCs/>
                <w:color w:val="0D0D0D" w:themeColor="text1" w:themeTint="F2"/>
                <w:sz w:val="18"/>
                <w:szCs w:val="24"/>
                <w:bdr w:val="none" w:sz="0" w:space="0" w:color="auto" w:frame="1"/>
              </w:rPr>
              <w:t xml:space="preserve">   обучающихся в возрасте от 14 до 18 лет составит 100%</w:t>
            </w:r>
          </w:p>
        </w:tc>
        <w:tc>
          <w:tcPr>
            <w:tcW w:w="567" w:type="dxa"/>
          </w:tcPr>
          <w:p w:rsidR="004749F8" w:rsidRPr="00170F73" w:rsidRDefault="004749F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4749F8" w:rsidRPr="00170F73" w:rsidRDefault="004749F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</w:tcPr>
          <w:p w:rsidR="004749F8" w:rsidRPr="00170F73" w:rsidRDefault="004749F8" w:rsidP="004648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551"/>
        </w:trPr>
        <w:tc>
          <w:tcPr>
            <w:tcW w:w="3403" w:type="dxa"/>
            <w:vMerge w:val="restart"/>
          </w:tcPr>
          <w:p w:rsidR="004749F8" w:rsidRPr="00170F73" w:rsidRDefault="004749F8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Подпрограмма 7 </w:t>
            </w:r>
          </w:p>
          <w:p w:rsidR="004749F8" w:rsidRPr="00170F73" w:rsidRDefault="004749F8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"Развитие молодежной политики Большемурашкинского муниципального </w:t>
            </w:r>
            <w:r w:rsidRPr="00170F73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1559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9,5</w:t>
            </w:r>
          </w:p>
        </w:tc>
        <w:tc>
          <w:tcPr>
            <w:tcW w:w="851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9,5</w:t>
            </w:r>
          </w:p>
        </w:tc>
        <w:tc>
          <w:tcPr>
            <w:tcW w:w="709" w:type="dxa"/>
            <w:vMerge w:val="restart"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749F8" w:rsidRPr="00170F73" w:rsidRDefault="004749F8" w:rsidP="00BB172C">
            <w:pPr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  <w:t xml:space="preserve">удельный вес молодежи, охваченной организованными формами досуга и занятости, от численности населения в </w:t>
            </w:r>
            <w:r w:rsidRPr="00170F73"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  <w:lastRenderedPageBreak/>
              <w:t>возрасте 14-30 лет</w:t>
            </w:r>
          </w:p>
        </w:tc>
        <w:tc>
          <w:tcPr>
            <w:tcW w:w="567" w:type="dxa"/>
            <w:vAlign w:val="center"/>
          </w:tcPr>
          <w:p w:rsidR="004749F8" w:rsidRPr="00170F73" w:rsidRDefault="004749F8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4749F8" w:rsidRPr="00170F73" w:rsidRDefault="004749F8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:rsidR="004749F8" w:rsidRPr="00170F73" w:rsidRDefault="004749F8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4749F8" w:rsidRPr="00170F73" w:rsidRDefault="004749F8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83"/>
        </w:trPr>
        <w:tc>
          <w:tcPr>
            <w:tcW w:w="3403" w:type="dxa"/>
            <w:vMerge/>
          </w:tcPr>
          <w:p w:rsidR="004749F8" w:rsidRPr="00170F73" w:rsidRDefault="004749F8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170F73" w:rsidRDefault="004749F8" w:rsidP="00BB172C">
            <w:pPr>
              <w:ind w:firstLine="72"/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55</w:t>
            </w:r>
          </w:p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55</w:t>
            </w:r>
          </w:p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88"/>
        </w:trPr>
        <w:tc>
          <w:tcPr>
            <w:tcW w:w="3403" w:type="dxa"/>
            <w:vMerge/>
          </w:tcPr>
          <w:p w:rsidR="004749F8" w:rsidRPr="00170F73" w:rsidRDefault="004749F8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49F8" w:rsidRPr="00170F73" w:rsidRDefault="004749F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9F8" w:rsidRPr="00170F73" w:rsidRDefault="004749F8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170F73" w:rsidRDefault="004749F8" w:rsidP="004749F8">
            <w:pPr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8"/>
                <w:szCs w:val="20"/>
              </w:rPr>
              <w:t>Уровень снижения подростковой и молодежной преступности, от общего уровня преступности в районе</w:t>
            </w:r>
          </w:p>
        </w:tc>
        <w:tc>
          <w:tcPr>
            <w:tcW w:w="567" w:type="dxa"/>
            <w:vAlign w:val="center"/>
          </w:tcPr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,0</w:t>
            </w:r>
          </w:p>
        </w:tc>
        <w:tc>
          <w:tcPr>
            <w:tcW w:w="709" w:type="dxa"/>
            <w:vAlign w:val="center"/>
          </w:tcPr>
          <w:p w:rsidR="004749F8" w:rsidRPr="00170F73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49F8" w:rsidRPr="00170F73" w:rsidRDefault="00047B72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  <w:r w:rsidR="004749F8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</w:tr>
      <w:tr w:rsidR="00170F73" w:rsidRPr="00170F73" w:rsidTr="00F06DC9">
        <w:trPr>
          <w:trHeight w:val="338"/>
        </w:trPr>
        <w:tc>
          <w:tcPr>
            <w:tcW w:w="3403" w:type="dxa"/>
          </w:tcPr>
          <w:p w:rsidR="00144748" w:rsidRPr="00170F73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культуры и туризма в Большемурашкинском </w:t>
            </w:r>
            <w:r w:rsidR="00FD41A2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ниципального </w:t>
            </w:r>
            <w:r w:rsidR="00E932FD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йоне на 2019-2021</w:t>
            </w: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</w:tcPr>
          <w:p w:rsidR="00144748" w:rsidRPr="00170F73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ультуры администрации</w:t>
            </w:r>
          </w:p>
        </w:tc>
        <w:tc>
          <w:tcPr>
            <w:tcW w:w="1134" w:type="dxa"/>
          </w:tcPr>
          <w:p w:rsidR="00144748" w:rsidRPr="00170F73" w:rsidRDefault="00BB172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0 832</w:t>
            </w:r>
          </w:p>
        </w:tc>
        <w:tc>
          <w:tcPr>
            <w:tcW w:w="851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170F73" w:rsidRDefault="00BB172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0 832</w:t>
            </w:r>
          </w:p>
        </w:tc>
        <w:tc>
          <w:tcPr>
            <w:tcW w:w="709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170F73" w:rsidRDefault="00BB172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3828" w:type="dxa"/>
          </w:tcPr>
          <w:p w:rsidR="00144748" w:rsidRPr="00170F73" w:rsidRDefault="0056655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F06DC9">
        <w:trPr>
          <w:trHeight w:val="410"/>
        </w:trPr>
        <w:tc>
          <w:tcPr>
            <w:tcW w:w="3403" w:type="dxa"/>
            <w:vMerge w:val="restart"/>
          </w:tcPr>
          <w:p w:rsidR="006544A0" w:rsidRPr="00170F73" w:rsidRDefault="006544A0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proofErr w:type="gramEnd"/>
          </w:p>
          <w:p w:rsidR="006544A0" w:rsidRPr="00170F73" w:rsidRDefault="006544A0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vMerge w:val="restart"/>
          </w:tcPr>
          <w:p w:rsidR="006544A0" w:rsidRPr="00170F73" w:rsidRDefault="006544A0" w:rsidP="00180FA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е бюджетное учреждение культуры «Ра</w:t>
            </w:r>
            <w:r w:rsidR="00180FA4"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йонный центр культуры и досуга»,  Муниципальное бюджетное учреждение культуры «Историко-художественный музей»</w:t>
            </w:r>
          </w:p>
        </w:tc>
        <w:tc>
          <w:tcPr>
            <w:tcW w:w="1134" w:type="dxa"/>
            <w:vMerge w:val="restart"/>
          </w:tcPr>
          <w:p w:rsidR="006544A0" w:rsidRPr="00170F73" w:rsidRDefault="00C8426F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178,7</w:t>
            </w:r>
          </w:p>
        </w:tc>
        <w:tc>
          <w:tcPr>
            <w:tcW w:w="851" w:type="dxa"/>
            <w:vMerge w:val="restart"/>
          </w:tcPr>
          <w:p w:rsidR="006544A0" w:rsidRPr="00170F73" w:rsidRDefault="006544A0" w:rsidP="007B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544A0" w:rsidRPr="00170F73" w:rsidRDefault="00C8426F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178,7</w:t>
            </w:r>
          </w:p>
        </w:tc>
        <w:tc>
          <w:tcPr>
            <w:tcW w:w="709" w:type="dxa"/>
            <w:vMerge w:val="restart"/>
          </w:tcPr>
          <w:p w:rsidR="006544A0" w:rsidRPr="00170F73" w:rsidRDefault="006544A0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544A0" w:rsidRPr="00170F73" w:rsidRDefault="005A037A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библиографических записей в сводном электронном каталоге МЦБ </w:t>
            </w:r>
          </w:p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(по сравнению с предыдущим годом) </w:t>
            </w:r>
          </w:p>
        </w:tc>
        <w:tc>
          <w:tcPr>
            <w:tcW w:w="567" w:type="dxa"/>
          </w:tcPr>
          <w:p w:rsidR="006544A0" w:rsidRPr="00170F73" w:rsidRDefault="006544A0" w:rsidP="00456C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544A0" w:rsidRPr="00170F73" w:rsidRDefault="00C8426F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,2</w:t>
            </w:r>
          </w:p>
        </w:tc>
        <w:tc>
          <w:tcPr>
            <w:tcW w:w="709" w:type="dxa"/>
          </w:tcPr>
          <w:p w:rsidR="006544A0" w:rsidRPr="00170F73" w:rsidRDefault="00C8426F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,2</w:t>
            </w:r>
          </w:p>
        </w:tc>
        <w:tc>
          <w:tcPr>
            <w:tcW w:w="992" w:type="dxa"/>
          </w:tcPr>
          <w:p w:rsidR="006544A0" w:rsidRPr="00170F73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315"/>
        </w:trPr>
        <w:tc>
          <w:tcPr>
            <w:tcW w:w="3403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170F73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6544A0" w:rsidRPr="00170F73" w:rsidRDefault="00E932FD" w:rsidP="00AF5090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Увеличение числа посещений МЦБ</w:t>
            </w:r>
          </w:p>
        </w:tc>
        <w:tc>
          <w:tcPr>
            <w:tcW w:w="567" w:type="dxa"/>
          </w:tcPr>
          <w:p w:rsidR="006544A0" w:rsidRPr="00170F73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544A0" w:rsidRPr="00170F73" w:rsidRDefault="00E932FD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79,8</w:t>
            </w:r>
            <w:r w:rsidR="00C8426F" w:rsidRPr="00170F73">
              <w:rPr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544A0" w:rsidRPr="00170F73" w:rsidRDefault="00E932FD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79,8</w:t>
            </w:r>
            <w:r w:rsidR="00C8426F" w:rsidRPr="00170F73">
              <w:rPr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544A0" w:rsidRPr="00170F73" w:rsidRDefault="00180FA4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485"/>
        </w:trPr>
        <w:tc>
          <w:tcPr>
            <w:tcW w:w="3403" w:type="dxa"/>
            <w:vMerge/>
            <w:vAlign w:val="center"/>
          </w:tcPr>
          <w:p w:rsidR="00E932FD" w:rsidRPr="00170F73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932FD" w:rsidRPr="00170F73" w:rsidRDefault="00E932FD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932FD" w:rsidRPr="00170F73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932FD" w:rsidRPr="00170F73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932FD" w:rsidRPr="00170F73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932FD" w:rsidRPr="00170F73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932FD" w:rsidRPr="00170F73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E932FD" w:rsidRPr="00170F73" w:rsidRDefault="00E932FD" w:rsidP="00031067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pacing w:val="-3"/>
                <w:sz w:val="16"/>
                <w:szCs w:val="16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567" w:type="dxa"/>
          </w:tcPr>
          <w:p w:rsidR="00E932FD" w:rsidRPr="00170F73" w:rsidRDefault="00E932FD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932FD" w:rsidRPr="00170F73" w:rsidRDefault="00C8426F" w:rsidP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E932FD" w:rsidRPr="00170F73" w:rsidRDefault="00C8426F" w:rsidP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E932FD" w:rsidRPr="00170F73" w:rsidRDefault="00E932FD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313"/>
        </w:trPr>
        <w:tc>
          <w:tcPr>
            <w:tcW w:w="3403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170F73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170F73" w:rsidRDefault="00E932FD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доли детей, привлекаемых к участию в творческих мероприятиях в общем числе детей</w:t>
            </w:r>
          </w:p>
        </w:tc>
        <w:tc>
          <w:tcPr>
            <w:tcW w:w="567" w:type="dxa"/>
          </w:tcPr>
          <w:p w:rsidR="006544A0" w:rsidRPr="00170F73" w:rsidRDefault="00AE4F8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544A0" w:rsidRPr="00170F73" w:rsidRDefault="00C8426F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3</w:t>
            </w:r>
          </w:p>
        </w:tc>
        <w:tc>
          <w:tcPr>
            <w:tcW w:w="709" w:type="dxa"/>
          </w:tcPr>
          <w:p w:rsidR="006544A0" w:rsidRPr="00170F73" w:rsidRDefault="00C8426F" w:rsidP="00A258C2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8,3</w:t>
            </w:r>
          </w:p>
        </w:tc>
        <w:tc>
          <w:tcPr>
            <w:tcW w:w="992" w:type="dxa"/>
          </w:tcPr>
          <w:p w:rsidR="006544A0" w:rsidRPr="00170F73" w:rsidRDefault="00AE4F8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75"/>
        </w:trPr>
        <w:tc>
          <w:tcPr>
            <w:tcW w:w="3403" w:type="dxa"/>
            <w:vMerge/>
            <w:vAlign w:val="center"/>
          </w:tcPr>
          <w:p w:rsidR="00AE4F80" w:rsidRPr="00170F73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4F80" w:rsidRPr="00170F73" w:rsidRDefault="00AE4F8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E4F80" w:rsidRPr="00170F73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E4F80" w:rsidRPr="00170F73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E4F80" w:rsidRPr="00170F73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E4F80" w:rsidRPr="00170F73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E4F80" w:rsidRPr="00170F73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E4F80" w:rsidRPr="00170F73" w:rsidRDefault="00AE4F80" w:rsidP="002D6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инамика числа участников клубных формирований         </w:t>
            </w:r>
          </w:p>
        </w:tc>
        <w:tc>
          <w:tcPr>
            <w:tcW w:w="567" w:type="dxa"/>
          </w:tcPr>
          <w:p w:rsidR="00AE4F80" w:rsidRPr="00170F73" w:rsidRDefault="00AE4F80" w:rsidP="002D6F0E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170F73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AE4F80" w:rsidRPr="00170F73" w:rsidRDefault="00C8426F" w:rsidP="002D6F0E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7</w:t>
            </w:r>
          </w:p>
        </w:tc>
        <w:tc>
          <w:tcPr>
            <w:tcW w:w="709" w:type="dxa"/>
          </w:tcPr>
          <w:p w:rsidR="00AE4F80" w:rsidRPr="00170F73" w:rsidRDefault="00C8426F" w:rsidP="002D6F0E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7</w:t>
            </w:r>
          </w:p>
        </w:tc>
        <w:tc>
          <w:tcPr>
            <w:tcW w:w="992" w:type="dxa"/>
          </w:tcPr>
          <w:p w:rsidR="00AE4F80" w:rsidRPr="00170F73" w:rsidRDefault="00C8426F" w:rsidP="002D6F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75"/>
        </w:trPr>
        <w:tc>
          <w:tcPr>
            <w:tcW w:w="3403" w:type="dxa"/>
            <w:vMerge/>
            <w:vAlign w:val="center"/>
          </w:tcPr>
          <w:p w:rsidR="005A037A" w:rsidRPr="00170F73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A037A" w:rsidRPr="00170F73" w:rsidRDefault="005A037A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A037A" w:rsidRPr="00170F73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A037A" w:rsidRPr="00170F73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A037A" w:rsidRPr="00170F73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A037A" w:rsidRPr="00170F73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A037A" w:rsidRPr="00170F73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A037A" w:rsidRPr="00170F73" w:rsidRDefault="005A037A" w:rsidP="002D6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доли представленны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(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567" w:type="dxa"/>
          </w:tcPr>
          <w:p w:rsidR="005A037A" w:rsidRPr="00170F73" w:rsidRDefault="005A037A" w:rsidP="002D6F0E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5A037A" w:rsidRPr="00170F73" w:rsidRDefault="00C8426F" w:rsidP="002D6F0E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5A037A" w:rsidRPr="00170F73" w:rsidRDefault="00C8426F" w:rsidP="002D6F0E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5A037A" w:rsidRPr="00170F73" w:rsidRDefault="005A037A" w:rsidP="002D6F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175"/>
        </w:trPr>
        <w:tc>
          <w:tcPr>
            <w:tcW w:w="3403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170F73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170F73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6544A0" w:rsidRPr="00170F73" w:rsidRDefault="005A037A" w:rsidP="00362C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числа посещений музея</w:t>
            </w:r>
          </w:p>
        </w:tc>
        <w:tc>
          <w:tcPr>
            <w:tcW w:w="567" w:type="dxa"/>
          </w:tcPr>
          <w:p w:rsidR="006544A0" w:rsidRPr="00170F73" w:rsidRDefault="005A037A" w:rsidP="00362C31">
            <w:pPr>
              <w:pStyle w:val="ac"/>
              <w:spacing w:after="0"/>
              <w:ind w:left="-108" w:right="-108"/>
              <w:jc w:val="center"/>
              <w:rPr>
                <w:color w:val="0D0D0D" w:themeColor="text1" w:themeTint="F2"/>
                <w:sz w:val="12"/>
                <w:szCs w:val="12"/>
              </w:rPr>
            </w:pPr>
            <w:proofErr w:type="gramStart"/>
            <w:r w:rsidRPr="00170F73">
              <w:rPr>
                <w:color w:val="0D0D0D" w:themeColor="text1" w:themeTint="F2"/>
                <w:sz w:val="12"/>
                <w:szCs w:val="12"/>
              </w:rPr>
              <w:t>К-во</w:t>
            </w:r>
            <w:proofErr w:type="gramEnd"/>
            <w:r w:rsidRPr="00170F73">
              <w:rPr>
                <w:color w:val="0D0D0D" w:themeColor="text1" w:themeTint="F2"/>
                <w:sz w:val="12"/>
                <w:szCs w:val="12"/>
              </w:rPr>
              <w:t xml:space="preserve"> чел.</w:t>
            </w:r>
          </w:p>
          <w:p w:rsidR="005A037A" w:rsidRPr="00170F73" w:rsidRDefault="005A037A" w:rsidP="00362C31">
            <w:pPr>
              <w:pStyle w:val="ac"/>
              <w:spacing w:after="0"/>
              <w:ind w:left="-108" w:right="-108" w:hanging="10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2"/>
                <w:szCs w:val="12"/>
              </w:rPr>
              <w:t>(</w:t>
            </w:r>
            <w:proofErr w:type="spellStart"/>
            <w:r w:rsidRPr="00170F73">
              <w:rPr>
                <w:color w:val="0D0D0D" w:themeColor="text1" w:themeTint="F2"/>
                <w:sz w:val="12"/>
                <w:szCs w:val="12"/>
              </w:rPr>
              <w:t>тыс</w:t>
            </w:r>
            <w:proofErr w:type="gramStart"/>
            <w:r w:rsidRPr="00170F73">
              <w:rPr>
                <w:color w:val="0D0D0D" w:themeColor="text1" w:themeTint="F2"/>
                <w:sz w:val="12"/>
                <w:szCs w:val="12"/>
              </w:rPr>
              <w:t>.е</w:t>
            </w:r>
            <w:proofErr w:type="gramEnd"/>
            <w:r w:rsidRPr="00170F73">
              <w:rPr>
                <w:color w:val="0D0D0D" w:themeColor="text1" w:themeTint="F2"/>
                <w:sz w:val="12"/>
                <w:szCs w:val="12"/>
              </w:rPr>
              <w:t>д</w:t>
            </w:r>
            <w:proofErr w:type="spellEnd"/>
            <w:r w:rsidRPr="00170F73">
              <w:rPr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6544A0" w:rsidRPr="00170F73" w:rsidRDefault="005A3F6F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8</w:t>
            </w:r>
            <w:r w:rsidR="00C8426F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544A0" w:rsidRPr="00170F73" w:rsidRDefault="005A3F6F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8</w:t>
            </w:r>
            <w:r w:rsidR="00C8426F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544A0" w:rsidRPr="00170F73" w:rsidRDefault="005A037A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627"/>
        </w:trPr>
        <w:tc>
          <w:tcPr>
            <w:tcW w:w="3403" w:type="dxa"/>
          </w:tcPr>
          <w:p w:rsidR="00123E6D" w:rsidRPr="00170F73" w:rsidRDefault="00123E6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«Хозяйственное обслуживание сферы культуры»</w:t>
            </w:r>
          </w:p>
        </w:tc>
        <w:tc>
          <w:tcPr>
            <w:tcW w:w="1559" w:type="dxa"/>
          </w:tcPr>
          <w:p w:rsidR="00180FA4" w:rsidRPr="00170F73" w:rsidRDefault="0014474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е казенное учреждение «Хозяйственно-эксплуатационная служба  учрежден</w:t>
            </w:r>
            <w:r w:rsidR="00180FA4"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ий культуры </w:t>
            </w:r>
            <w:proofErr w:type="spellStart"/>
            <w:r w:rsidR="00180FA4"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Большемур-го</w:t>
            </w:r>
            <w:proofErr w:type="spellEnd"/>
          </w:p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го района».</w:t>
            </w:r>
          </w:p>
        </w:tc>
        <w:tc>
          <w:tcPr>
            <w:tcW w:w="1134" w:type="dxa"/>
          </w:tcPr>
          <w:p w:rsidR="00144748" w:rsidRPr="00170F73" w:rsidRDefault="00C8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99</w:t>
            </w:r>
          </w:p>
        </w:tc>
        <w:tc>
          <w:tcPr>
            <w:tcW w:w="851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170F73" w:rsidRDefault="00C8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99</w:t>
            </w:r>
          </w:p>
        </w:tc>
        <w:tc>
          <w:tcPr>
            <w:tcW w:w="709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170F73" w:rsidRDefault="00C8426F" w:rsidP="00C8426F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5A037A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44748" w:rsidRPr="00170F73" w:rsidRDefault="00AE4F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Динамика снижения количества замечаний, вынесенных  работникам учреждения</w:t>
            </w:r>
          </w:p>
        </w:tc>
        <w:tc>
          <w:tcPr>
            <w:tcW w:w="567" w:type="dxa"/>
          </w:tcPr>
          <w:p w:rsidR="00144748" w:rsidRPr="00170F73" w:rsidRDefault="0014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pacing w:val="-8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144748" w:rsidRPr="00170F73" w:rsidRDefault="00C8426F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</w:tcPr>
          <w:p w:rsidR="00144748" w:rsidRPr="00170F73" w:rsidRDefault="00C8426F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44748" w:rsidRPr="00170F73" w:rsidRDefault="00180F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409"/>
        </w:trPr>
        <w:tc>
          <w:tcPr>
            <w:tcW w:w="3403" w:type="dxa"/>
          </w:tcPr>
          <w:p w:rsidR="00144748" w:rsidRPr="00170F73" w:rsidRDefault="00144748" w:rsidP="002D6F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:</w:t>
            </w:r>
          </w:p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Сохранение и развитие материально-технической базы учреждения культуры»</w:t>
            </w:r>
          </w:p>
        </w:tc>
        <w:tc>
          <w:tcPr>
            <w:tcW w:w="1559" w:type="dxa"/>
          </w:tcPr>
          <w:p w:rsidR="00144748" w:rsidRPr="00170F73" w:rsidRDefault="00144748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е бюджетное учреждение культуры «</w:t>
            </w:r>
            <w:proofErr w:type="gramStart"/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Районный</w:t>
            </w:r>
            <w:proofErr w:type="gramEnd"/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 центр культу</w:t>
            </w:r>
            <w:r w:rsidR="0006760B"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ры и досуга </w:t>
            </w:r>
            <w:proofErr w:type="spellStart"/>
            <w:r w:rsidR="0006760B"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Большемур-го</w:t>
            </w:r>
            <w:proofErr w:type="spellEnd"/>
            <w:r w:rsidR="0006760B"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го района»</w:t>
            </w:r>
          </w:p>
        </w:tc>
        <w:tc>
          <w:tcPr>
            <w:tcW w:w="1134" w:type="dxa"/>
          </w:tcPr>
          <w:p w:rsidR="00144748" w:rsidRPr="00170F73" w:rsidRDefault="00C8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54,3</w:t>
            </w:r>
          </w:p>
        </w:tc>
        <w:tc>
          <w:tcPr>
            <w:tcW w:w="851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170F73" w:rsidRDefault="00C8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54,3</w:t>
            </w:r>
          </w:p>
        </w:tc>
        <w:tc>
          <w:tcPr>
            <w:tcW w:w="709" w:type="dxa"/>
          </w:tcPr>
          <w:p w:rsidR="00144748" w:rsidRPr="00170F73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170F73" w:rsidRDefault="00C8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323AA9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44748" w:rsidRPr="00170F73" w:rsidRDefault="0014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отремонт</w:t>
            </w:r>
            <w:r w:rsidR="00CE5B91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ированных зданий муниципальных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чр</w:t>
            </w:r>
            <w:r w:rsidR="00CE5B91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ждений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культуры</w:t>
            </w:r>
          </w:p>
        </w:tc>
        <w:tc>
          <w:tcPr>
            <w:tcW w:w="567" w:type="dxa"/>
          </w:tcPr>
          <w:p w:rsidR="00144748" w:rsidRPr="00170F73" w:rsidRDefault="00144748" w:rsidP="00BE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170F73" w:rsidRDefault="00AE4F80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:rsidR="00144748" w:rsidRPr="00170F73" w:rsidRDefault="00C8426F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</w:tcPr>
          <w:p w:rsidR="00C8426F" w:rsidRPr="00170F73" w:rsidRDefault="00C8426F" w:rsidP="00C8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  <w:p w:rsidR="00C8426F" w:rsidRPr="00362C31" w:rsidRDefault="00C8426F" w:rsidP="00C8426F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proofErr w:type="gramStart"/>
            <w:r w:rsidRPr="00362C31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Отремонтирован</w:t>
            </w:r>
            <w:proofErr w:type="gramEnd"/>
            <w:r w:rsidRPr="00362C31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пристрой к зданию библиотеки.</w:t>
            </w:r>
          </w:p>
          <w:p w:rsidR="007D13FD" w:rsidRPr="00170F73" w:rsidRDefault="00C8426F" w:rsidP="00C8426F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62C31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Закуплено оборудование для 2-х учреждений (</w:t>
            </w:r>
            <w:proofErr w:type="spellStart"/>
            <w:r w:rsidRPr="00362C31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Кишкинский</w:t>
            </w:r>
            <w:proofErr w:type="spellEnd"/>
            <w:r w:rsidRPr="00362C31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СДК, РДК)</w:t>
            </w:r>
          </w:p>
        </w:tc>
      </w:tr>
      <w:tr w:rsidR="00170F73" w:rsidRPr="00170F73" w:rsidTr="00F06DC9">
        <w:trPr>
          <w:trHeight w:val="507"/>
        </w:trPr>
        <w:tc>
          <w:tcPr>
            <w:tcW w:w="3403" w:type="dxa"/>
            <w:vMerge w:val="restart"/>
          </w:tcPr>
          <w:p w:rsidR="00983769" w:rsidRPr="00170F73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физической культуры и спорта Большемурашкинского муниципального района </w:t>
            </w:r>
          </w:p>
          <w:p w:rsidR="00983769" w:rsidRPr="00170F73" w:rsidRDefault="007460A6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20-2022</w:t>
            </w:r>
            <w:r w:rsidR="00983769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7460A6" w:rsidRPr="00170F73" w:rsidRDefault="007460A6" w:rsidP="00F30D5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БУ «</w:t>
            </w:r>
            <w:r w:rsidR="00F30D59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Центр развития физической культуры и спорта</w:t>
            </w: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983769" w:rsidRPr="00170F73" w:rsidRDefault="004B0058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 169,3</w:t>
            </w:r>
          </w:p>
        </w:tc>
        <w:tc>
          <w:tcPr>
            <w:tcW w:w="851" w:type="dxa"/>
            <w:vMerge w:val="restart"/>
          </w:tcPr>
          <w:p w:rsidR="00983769" w:rsidRPr="00170F73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83769" w:rsidRPr="00170F73" w:rsidRDefault="004B0058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 169,3</w:t>
            </w:r>
          </w:p>
        </w:tc>
        <w:tc>
          <w:tcPr>
            <w:tcW w:w="709" w:type="dxa"/>
            <w:vMerge w:val="restart"/>
          </w:tcPr>
          <w:p w:rsidR="00983769" w:rsidRPr="00170F73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83769" w:rsidRPr="00170F73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983769" w:rsidRPr="00170F73" w:rsidRDefault="00983769" w:rsidP="0002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граждан, систематически занимающихся физической культурой и спортом в общей численности населения  райо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983769" w:rsidRPr="00170F73" w:rsidRDefault="00983769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83769" w:rsidRPr="00170F73" w:rsidRDefault="007460A6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0</w:t>
            </w:r>
            <w:r w:rsidR="00CA36B4"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983769" w:rsidRPr="00170F73" w:rsidRDefault="007460A6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0</w:t>
            </w:r>
            <w:r w:rsidR="00CA36B4"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,5</w:t>
            </w:r>
          </w:p>
        </w:tc>
        <w:tc>
          <w:tcPr>
            <w:tcW w:w="992" w:type="dxa"/>
          </w:tcPr>
          <w:p w:rsidR="00983769" w:rsidRPr="00170F73" w:rsidRDefault="00E932FD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983769" w:rsidRPr="00170F73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  <w:p w:rsidR="00983769" w:rsidRPr="00170F73" w:rsidRDefault="00983769" w:rsidP="008B78ED">
            <w:pP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F06DC9">
        <w:trPr>
          <w:trHeight w:val="238"/>
        </w:trPr>
        <w:tc>
          <w:tcPr>
            <w:tcW w:w="3403" w:type="dxa"/>
            <w:vMerge/>
          </w:tcPr>
          <w:p w:rsidR="00983769" w:rsidRPr="00170F73" w:rsidRDefault="00983769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3769" w:rsidRPr="00170F73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3769" w:rsidRPr="00170F73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3769" w:rsidRPr="00170F73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3769" w:rsidRPr="00170F73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3769" w:rsidRPr="00170F73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769" w:rsidRPr="00170F73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83769" w:rsidRPr="00170F73" w:rsidRDefault="00983769" w:rsidP="0002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, систематически занимающихся физической культурой и спортом, в общей численности обучающихся </w:t>
            </w:r>
          </w:p>
        </w:tc>
        <w:tc>
          <w:tcPr>
            <w:tcW w:w="567" w:type="dxa"/>
          </w:tcPr>
          <w:p w:rsidR="00983769" w:rsidRPr="00170F73" w:rsidRDefault="00983769" w:rsidP="000220F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983769" w:rsidRPr="00170F73" w:rsidRDefault="00CA36B4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983769" w:rsidRPr="00170F73" w:rsidRDefault="00CA36B4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983769" w:rsidRPr="00170F73" w:rsidRDefault="007460A6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9C1FE6">
        <w:trPr>
          <w:trHeight w:val="457"/>
        </w:trPr>
        <w:tc>
          <w:tcPr>
            <w:tcW w:w="3403" w:type="dxa"/>
            <w:vMerge/>
          </w:tcPr>
          <w:p w:rsidR="00CA36B4" w:rsidRPr="00170F73" w:rsidRDefault="00CA36B4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A36B4" w:rsidRPr="00170F73" w:rsidRDefault="00CA36B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A36B4" w:rsidRPr="00170F73" w:rsidRDefault="00CA36B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A36B4" w:rsidRPr="00170F73" w:rsidRDefault="00CA36B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A36B4" w:rsidRPr="00170F73" w:rsidRDefault="00CA36B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A36B4" w:rsidRPr="00170F73" w:rsidRDefault="00CA36B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36B4" w:rsidRPr="00170F73" w:rsidRDefault="00CA36B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A36B4" w:rsidRPr="00170F73" w:rsidRDefault="00CA36B4" w:rsidP="007460A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 населения выполнившего нормативы ГТО Всероссийского комплекса ГТО</w:t>
            </w:r>
          </w:p>
        </w:tc>
        <w:tc>
          <w:tcPr>
            <w:tcW w:w="567" w:type="dxa"/>
          </w:tcPr>
          <w:p w:rsidR="00CA36B4" w:rsidRPr="00170F73" w:rsidRDefault="00CA36B4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A36B4" w:rsidRPr="00170F73" w:rsidRDefault="00CA36B4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A36B4" w:rsidRPr="00170F73" w:rsidRDefault="00CA36B4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A36B4" w:rsidRPr="00170F73" w:rsidRDefault="00CA36B4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702"/>
        </w:trPr>
        <w:tc>
          <w:tcPr>
            <w:tcW w:w="3403" w:type="dxa"/>
          </w:tcPr>
          <w:p w:rsidR="0046446B" w:rsidRPr="00170F73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 «Информатизация Большемурашкинского муниципального района Нижегородской области»  </w:t>
            </w:r>
          </w:p>
          <w:p w:rsidR="0046446B" w:rsidRPr="00170F73" w:rsidRDefault="00DE3C34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21-2023</w:t>
            </w:r>
            <w:r w:rsidR="0046446B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46446B" w:rsidRPr="00170F73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Администрация Большемурашкинского  </w:t>
            </w:r>
            <w:proofErr w:type="spellStart"/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</w:t>
            </w:r>
            <w:proofErr w:type="spellEnd"/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. р-на </w:t>
            </w:r>
          </w:p>
        </w:tc>
        <w:tc>
          <w:tcPr>
            <w:tcW w:w="1134" w:type="dxa"/>
          </w:tcPr>
          <w:p w:rsidR="0046446B" w:rsidRPr="00170F73" w:rsidRDefault="00DE3C34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35</w:t>
            </w:r>
          </w:p>
        </w:tc>
        <w:tc>
          <w:tcPr>
            <w:tcW w:w="851" w:type="dxa"/>
          </w:tcPr>
          <w:p w:rsidR="0046446B" w:rsidRPr="00170F73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6446B" w:rsidRPr="00170F73" w:rsidRDefault="00DE3C34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35</w:t>
            </w:r>
          </w:p>
        </w:tc>
        <w:tc>
          <w:tcPr>
            <w:tcW w:w="709" w:type="dxa"/>
          </w:tcPr>
          <w:p w:rsidR="0046446B" w:rsidRPr="00170F73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46446B" w:rsidRPr="00170F73" w:rsidRDefault="00DE3C34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C33E0C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3828" w:type="dxa"/>
            <w:vMerge w:val="restart"/>
          </w:tcPr>
          <w:p w:rsidR="0046446B" w:rsidRPr="00170F73" w:rsidRDefault="0046446B" w:rsidP="0081653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муниципальных (государственных) услуг,  переведенных в электронный вид (с возможностью направления заявления в электронном виде)  от общего количества услуг, предоставляемых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администрацией Большемурашкинского муниципального района</w:t>
            </w:r>
          </w:p>
        </w:tc>
        <w:tc>
          <w:tcPr>
            <w:tcW w:w="567" w:type="dxa"/>
            <w:vMerge w:val="restart"/>
          </w:tcPr>
          <w:p w:rsidR="0046446B" w:rsidRPr="00170F73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170F73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170F73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170F73" w:rsidRDefault="0046446B" w:rsidP="0046446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</w:tcPr>
          <w:p w:rsidR="002E56E3" w:rsidRPr="00170F73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170F73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170F73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170F73" w:rsidRDefault="00045FCD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</w:tcPr>
          <w:p w:rsidR="002E56E3" w:rsidRPr="00170F73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170F73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170F73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170F73" w:rsidRDefault="00045FCD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</w:tcPr>
          <w:p w:rsidR="0046446B" w:rsidRPr="00170F73" w:rsidRDefault="0046446B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  <w:p w:rsidR="002E56E3" w:rsidRPr="00170F73" w:rsidRDefault="002E56E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  <w:p w:rsidR="002E56E3" w:rsidRPr="00170F73" w:rsidRDefault="002E56E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  <w:p w:rsidR="002E56E3" w:rsidRPr="00170F73" w:rsidRDefault="002E56E3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170F73" w:rsidRDefault="002E56E3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0</w:t>
            </w:r>
          </w:p>
        </w:tc>
      </w:tr>
      <w:tr w:rsidR="00170F73" w:rsidRPr="00170F73" w:rsidTr="00F06DC9">
        <w:trPr>
          <w:trHeight w:val="483"/>
        </w:trPr>
        <w:tc>
          <w:tcPr>
            <w:tcW w:w="3403" w:type="dxa"/>
            <w:vMerge w:val="restart"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764CE1" w:rsidRPr="00170F73" w:rsidRDefault="00764CE1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764CE1" w:rsidRPr="00170F73" w:rsidRDefault="00764CE1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  <w:tr w:rsidR="00170F73" w:rsidRPr="00170F73" w:rsidTr="00F06DC9">
        <w:tc>
          <w:tcPr>
            <w:tcW w:w="3403" w:type="dxa"/>
            <w:vMerge/>
          </w:tcPr>
          <w:p w:rsidR="00764CE1" w:rsidRPr="00170F73" w:rsidRDefault="00764CE1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170F73" w:rsidRDefault="00764CE1" w:rsidP="00B00463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64CE1" w:rsidRPr="00170F73" w:rsidRDefault="00764CE1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муниципальных (государственных) услуг, предоставляемых на межведомственном и межуровневом    уровне</w:t>
            </w:r>
          </w:p>
        </w:tc>
        <w:tc>
          <w:tcPr>
            <w:tcW w:w="567" w:type="dxa"/>
          </w:tcPr>
          <w:p w:rsidR="00764CE1" w:rsidRPr="00170F73" w:rsidRDefault="00764CE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764CE1" w:rsidRPr="00170F73" w:rsidRDefault="00764CE1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88"/>
        </w:trPr>
        <w:tc>
          <w:tcPr>
            <w:tcW w:w="3403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64CE1" w:rsidRPr="00170F73" w:rsidRDefault="00764CE1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АРМ подключенных к локальной компьютерной сети</w:t>
            </w:r>
          </w:p>
        </w:tc>
        <w:tc>
          <w:tcPr>
            <w:tcW w:w="567" w:type="dxa"/>
          </w:tcPr>
          <w:p w:rsidR="00764CE1" w:rsidRPr="00170F73" w:rsidRDefault="00764CE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764CE1" w:rsidRPr="00170F73" w:rsidRDefault="00764CE1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87"/>
        </w:trPr>
        <w:tc>
          <w:tcPr>
            <w:tcW w:w="3403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64CE1" w:rsidRPr="00170F73" w:rsidRDefault="00764CE1" w:rsidP="00AF509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овлетворение потребности органов МСУ в современной вычислительной техники</w:t>
            </w:r>
            <w:proofErr w:type="gramEnd"/>
          </w:p>
        </w:tc>
        <w:tc>
          <w:tcPr>
            <w:tcW w:w="567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64CE1" w:rsidRPr="00170F73" w:rsidRDefault="00764CE1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87"/>
        </w:trPr>
        <w:tc>
          <w:tcPr>
            <w:tcW w:w="3403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64CE1" w:rsidRPr="00170F73" w:rsidRDefault="00764CE1" w:rsidP="00AF509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ие защищенности информационных ресурсов и систем администрации (выполнение плановых показателей)</w:t>
            </w:r>
          </w:p>
        </w:tc>
        <w:tc>
          <w:tcPr>
            <w:tcW w:w="567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64CE1" w:rsidRPr="00170F73" w:rsidRDefault="00764CE1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87"/>
        </w:trPr>
        <w:tc>
          <w:tcPr>
            <w:tcW w:w="3403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64CE1" w:rsidRPr="00170F73" w:rsidRDefault="00764CE1" w:rsidP="00AF509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вышение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ня квалификации подготовки специалистов органов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СУ в области использования информационно-коммуникационных технологий, а также в сфере информационной безопасности</w:t>
            </w:r>
          </w:p>
        </w:tc>
        <w:tc>
          <w:tcPr>
            <w:tcW w:w="567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64CE1" w:rsidRPr="00170F73" w:rsidRDefault="00764CE1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84"/>
        </w:trPr>
        <w:tc>
          <w:tcPr>
            <w:tcW w:w="3403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64CE1" w:rsidRPr="00170F73" w:rsidRDefault="00764CE1" w:rsidP="00AF509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ыполнение муниципального задания по информированию населения о деятельности органов МСУ</w:t>
            </w:r>
          </w:p>
        </w:tc>
        <w:tc>
          <w:tcPr>
            <w:tcW w:w="567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64CE1" w:rsidRPr="00170F73" w:rsidRDefault="00764CE1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88"/>
        </w:trPr>
        <w:tc>
          <w:tcPr>
            <w:tcW w:w="3403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CE1" w:rsidRPr="00170F73" w:rsidRDefault="00764CE1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4CE1" w:rsidRPr="00170F73" w:rsidRDefault="00764CE1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64CE1" w:rsidRPr="00170F73" w:rsidRDefault="00764CE1" w:rsidP="00AF509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ие доступа администрации и ее структурных подразделений к системе электронного документооборота</w:t>
            </w:r>
          </w:p>
        </w:tc>
        <w:tc>
          <w:tcPr>
            <w:tcW w:w="567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64CE1" w:rsidRPr="00170F73" w:rsidRDefault="00764CE1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4CE1" w:rsidRPr="00170F73" w:rsidRDefault="00764CE1" w:rsidP="009C1F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64CE1" w:rsidRPr="00170F73" w:rsidRDefault="00764CE1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1055"/>
        </w:trPr>
        <w:tc>
          <w:tcPr>
            <w:tcW w:w="3403" w:type="dxa"/>
            <w:vMerge w:val="restart"/>
          </w:tcPr>
          <w:p w:rsidR="003E7582" w:rsidRPr="00170F73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Повышение безопасности дорожного движения Большемурашкинского муниципального района</w:t>
            </w:r>
          </w:p>
          <w:p w:rsidR="00033ECB" w:rsidRPr="00170F73" w:rsidRDefault="00B419F1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9-2021</w:t>
            </w:r>
            <w:r w:rsidR="00033ECB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033ECB" w:rsidRPr="00170F73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  <w:vMerge w:val="restart"/>
          </w:tcPr>
          <w:p w:rsidR="00033ECB" w:rsidRPr="00170F73" w:rsidRDefault="008B18CF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5,0</w:t>
            </w:r>
          </w:p>
        </w:tc>
        <w:tc>
          <w:tcPr>
            <w:tcW w:w="851" w:type="dxa"/>
            <w:vMerge w:val="restart"/>
          </w:tcPr>
          <w:p w:rsidR="00033ECB" w:rsidRPr="00170F73" w:rsidRDefault="00033ECB" w:rsidP="00DD3D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33ECB" w:rsidRPr="00170F73" w:rsidRDefault="008B18CF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5,0</w:t>
            </w:r>
          </w:p>
        </w:tc>
        <w:tc>
          <w:tcPr>
            <w:tcW w:w="709" w:type="dxa"/>
            <w:vMerge w:val="restart"/>
          </w:tcPr>
          <w:p w:rsidR="00033ECB" w:rsidRPr="00170F73" w:rsidRDefault="00033EC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33ECB" w:rsidRPr="00170F73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033ECB" w:rsidRPr="00170F73" w:rsidRDefault="00033ECB" w:rsidP="00AF509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погибших при ДТП </w:t>
            </w:r>
          </w:p>
        </w:tc>
        <w:tc>
          <w:tcPr>
            <w:tcW w:w="567" w:type="dxa"/>
          </w:tcPr>
          <w:p w:rsidR="00033ECB" w:rsidRPr="00170F73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33ECB" w:rsidRPr="00170F73" w:rsidRDefault="008B18CF" w:rsidP="00AB7C48">
            <w:pPr>
              <w:ind w:right="-4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30</w:t>
            </w:r>
          </w:p>
        </w:tc>
        <w:tc>
          <w:tcPr>
            <w:tcW w:w="709" w:type="dxa"/>
          </w:tcPr>
          <w:p w:rsidR="00033ECB" w:rsidRPr="00170F73" w:rsidRDefault="008B18CF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92</w:t>
            </w:r>
          </w:p>
        </w:tc>
        <w:tc>
          <w:tcPr>
            <w:tcW w:w="992" w:type="dxa"/>
          </w:tcPr>
          <w:p w:rsidR="00033ECB" w:rsidRPr="00170F73" w:rsidRDefault="008B18CF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62</w:t>
            </w:r>
          </w:p>
          <w:p w:rsidR="00033ECB" w:rsidRPr="00CE216E" w:rsidRDefault="00DD3DA7" w:rsidP="00BE2285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CE216E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Уменьшение показателя отражает положительную результативность программы</w:t>
            </w:r>
          </w:p>
        </w:tc>
      </w:tr>
      <w:tr w:rsidR="00170F73" w:rsidRPr="00170F73" w:rsidTr="00F06DC9">
        <w:trPr>
          <w:trHeight w:val="351"/>
        </w:trPr>
        <w:tc>
          <w:tcPr>
            <w:tcW w:w="3403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3ECB" w:rsidRPr="00170F73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170F73" w:rsidRDefault="00033ECB" w:rsidP="00AB7C4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ТП по вине водителей,  стаж  управления транспортным средством которых не превышает 3 лет</w:t>
            </w:r>
          </w:p>
        </w:tc>
        <w:tc>
          <w:tcPr>
            <w:tcW w:w="567" w:type="dxa"/>
          </w:tcPr>
          <w:p w:rsidR="00033ECB" w:rsidRPr="00170F73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Ед. </w:t>
            </w:r>
          </w:p>
        </w:tc>
        <w:tc>
          <w:tcPr>
            <w:tcW w:w="708" w:type="dxa"/>
          </w:tcPr>
          <w:p w:rsidR="00033ECB" w:rsidRPr="00170F73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BD1E05" w:rsidRPr="00170F73" w:rsidRDefault="00BD1E05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033ECB" w:rsidRPr="00170F73" w:rsidRDefault="008B18CF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33ECB" w:rsidRPr="00170F73" w:rsidRDefault="008B18CF" w:rsidP="003D32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  <w:p w:rsidR="00DD3DA7" w:rsidRPr="00CE216E" w:rsidRDefault="008B18CF" w:rsidP="009C1FE6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CE216E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Фактический показатель не превышает плановый и отражает положительную результативность программы</w:t>
            </w:r>
          </w:p>
        </w:tc>
      </w:tr>
      <w:tr w:rsidR="00170F73" w:rsidRPr="00170F73" w:rsidTr="00F06DC9">
        <w:trPr>
          <w:trHeight w:val="502"/>
        </w:trPr>
        <w:tc>
          <w:tcPr>
            <w:tcW w:w="3403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3ECB" w:rsidRPr="00170F73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3ECB" w:rsidRPr="00170F73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170F73" w:rsidRDefault="00033ECB" w:rsidP="00AB7C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етей, погибших в результате ДТП</w:t>
            </w:r>
          </w:p>
        </w:tc>
        <w:tc>
          <w:tcPr>
            <w:tcW w:w="567" w:type="dxa"/>
          </w:tcPr>
          <w:p w:rsidR="00033ECB" w:rsidRPr="00170F73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033ECB" w:rsidRPr="00170F73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="0038228C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33ECB" w:rsidRPr="00170F73" w:rsidRDefault="00E932FD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33ECB" w:rsidRPr="00170F73" w:rsidRDefault="00DD3DA7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</w:t>
            </w:r>
          </w:p>
          <w:p w:rsidR="00E932FD" w:rsidRPr="00CE216E" w:rsidRDefault="00750125" w:rsidP="00750125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CE216E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</w:t>
            </w:r>
            <w:r w:rsidR="00E932FD" w:rsidRPr="00CE216E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оказател</w:t>
            </w:r>
            <w:r w:rsidRPr="00CE216E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ь</w:t>
            </w:r>
            <w:r w:rsidR="00E932FD" w:rsidRPr="00CE216E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отражает положительную результативность программы</w:t>
            </w:r>
          </w:p>
        </w:tc>
      </w:tr>
      <w:tr w:rsidR="00170F73" w:rsidRPr="00170F73" w:rsidTr="00F06DC9">
        <w:trPr>
          <w:trHeight w:val="594"/>
        </w:trPr>
        <w:tc>
          <w:tcPr>
            <w:tcW w:w="3403" w:type="dxa"/>
            <w:vMerge w:val="restart"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 Управление муниципальной собственностью Большемурашкинского муниципального района</w:t>
            </w:r>
            <w:r w:rsidR="009C1FE6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ижегородской области»  на 2021-2023</w:t>
            </w: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890259" w:rsidRPr="00170F73" w:rsidRDefault="009C1FE6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406,6</w:t>
            </w:r>
          </w:p>
        </w:tc>
        <w:tc>
          <w:tcPr>
            <w:tcW w:w="851" w:type="dxa"/>
            <w:vMerge w:val="restart"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0259" w:rsidRPr="00170F73" w:rsidRDefault="009C1FE6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 405,1</w:t>
            </w:r>
          </w:p>
        </w:tc>
        <w:tc>
          <w:tcPr>
            <w:tcW w:w="709" w:type="dxa"/>
            <w:vMerge w:val="restart"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90259" w:rsidRPr="00170F73" w:rsidRDefault="0037235F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890259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90259" w:rsidRPr="00170F73" w:rsidRDefault="00890259" w:rsidP="0081653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го кадастрового учёта</w:t>
            </w:r>
          </w:p>
        </w:tc>
        <w:tc>
          <w:tcPr>
            <w:tcW w:w="567" w:type="dxa"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90259" w:rsidRPr="00170F73" w:rsidRDefault="00D7407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62C31" w:rsidRDefault="00D006A6" w:rsidP="00641BD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="00641BD8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8</w:t>
            </w:r>
          </w:p>
          <w:p w:rsidR="00890259" w:rsidRPr="00170F73" w:rsidRDefault="00641BD8" w:rsidP="002B72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увеличение произошло в связи с увеличением к-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а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заявлений о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редоставл</w:t>
            </w:r>
            <w:r w:rsidR="002B72E4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ени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земельных участков в целях проведения аукционов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170F73" w:rsidRPr="00170F73" w:rsidTr="00F06DC9">
        <w:trPr>
          <w:trHeight w:val="138"/>
        </w:trPr>
        <w:tc>
          <w:tcPr>
            <w:tcW w:w="3403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170F73" w:rsidRDefault="00890259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й регистрации муниципальной собственности</w:t>
            </w:r>
          </w:p>
        </w:tc>
        <w:tc>
          <w:tcPr>
            <w:tcW w:w="567" w:type="dxa"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170F73" w:rsidRDefault="00890259" w:rsidP="008902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90259" w:rsidRPr="00170F73" w:rsidRDefault="00D006A6" w:rsidP="008902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90259" w:rsidRPr="00170F73" w:rsidRDefault="00D006A6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  <w:p w:rsidR="00A12E51" w:rsidRPr="00170F73" w:rsidRDefault="00D006A6" w:rsidP="00A12E51">
            <w:pPr>
              <w:ind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величение</w:t>
            </w:r>
            <w:r w:rsidR="00A12E51"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</w:p>
          <w:p w:rsidR="002D502E" w:rsidRPr="00170F73" w:rsidRDefault="00D006A6" w:rsidP="00D006A6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роизошло с предоставлением дополнит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.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в на приобретен. жилья для детей сирот</w:t>
            </w:r>
          </w:p>
        </w:tc>
      </w:tr>
      <w:tr w:rsidR="00170F73" w:rsidRPr="00170F73" w:rsidTr="00F06DC9">
        <w:tc>
          <w:tcPr>
            <w:tcW w:w="3403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170F73" w:rsidRDefault="00890259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схем расположения земельных участков</w:t>
            </w:r>
          </w:p>
        </w:tc>
        <w:tc>
          <w:tcPr>
            <w:tcW w:w="567" w:type="dxa"/>
          </w:tcPr>
          <w:p w:rsidR="00890259" w:rsidRPr="00170F73" w:rsidRDefault="00890259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170F73" w:rsidRDefault="00D006A6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890259" w:rsidRPr="00170F73" w:rsidRDefault="00D006A6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:rsidR="00890259" w:rsidRPr="00170F73" w:rsidRDefault="00D006A6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7</w:t>
            </w:r>
          </w:p>
          <w:p w:rsidR="00A12E51" w:rsidRPr="00170F73" w:rsidRDefault="00D006A6" w:rsidP="00A12E5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Увеличение показателя является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следств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.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увелич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. к-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а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заявлений о предоставлен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.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з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емельн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. участков, в связи с формирован земельных участков под МКД</w:t>
            </w:r>
          </w:p>
        </w:tc>
      </w:tr>
      <w:tr w:rsidR="00170F73" w:rsidRPr="00170F73" w:rsidTr="00AF5090">
        <w:trPr>
          <w:trHeight w:val="317"/>
        </w:trPr>
        <w:tc>
          <w:tcPr>
            <w:tcW w:w="3403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170F73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технических планов</w:t>
            </w:r>
          </w:p>
        </w:tc>
        <w:tc>
          <w:tcPr>
            <w:tcW w:w="567" w:type="dxa"/>
          </w:tcPr>
          <w:p w:rsidR="00890259" w:rsidRPr="00170F73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170F73" w:rsidRDefault="00D006A6" w:rsidP="007D13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90259" w:rsidRPr="00170F73" w:rsidRDefault="00D006A6" w:rsidP="007D13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90259" w:rsidRPr="00170F73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821BC1">
        <w:trPr>
          <w:trHeight w:val="918"/>
        </w:trPr>
        <w:tc>
          <w:tcPr>
            <w:tcW w:w="3403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170F73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межевых планов</w:t>
            </w:r>
          </w:p>
        </w:tc>
        <w:tc>
          <w:tcPr>
            <w:tcW w:w="567" w:type="dxa"/>
          </w:tcPr>
          <w:p w:rsidR="00890259" w:rsidRPr="00170F73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170F73" w:rsidRDefault="00D006A6" w:rsidP="007D13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890259" w:rsidRPr="00170F73" w:rsidRDefault="00D006A6" w:rsidP="007D13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890259" w:rsidRPr="00170F73" w:rsidRDefault="002D502E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  <w:r w:rsidR="00D006A6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  <w:p w:rsidR="00A12E51" w:rsidRPr="00170F73" w:rsidRDefault="00821BC1" w:rsidP="00821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в связи с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формирован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земельных участков под МКД</w:t>
            </w:r>
          </w:p>
        </w:tc>
      </w:tr>
      <w:tr w:rsidR="00170F73" w:rsidRPr="00170F73" w:rsidTr="00F06DC9">
        <w:trPr>
          <w:trHeight w:val="269"/>
        </w:trPr>
        <w:tc>
          <w:tcPr>
            <w:tcW w:w="3403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170F73" w:rsidRDefault="00821BC1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Количество объектов, внесенных в Перечень имущества для субъектов МСП</w:t>
            </w:r>
          </w:p>
        </w:tc>
        <w:tc>
          <w:tcPr>
            <w:tcW w:w="567" w:type="dxa"/>
          </w:tcPr>
          <w:p w:rsidR="00890259" w:rsidRPr="00170F73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170F73" w:rsidRDefault="00D006A6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90259" w:rsidRPr="00170F73" w:rsidRDefault="00890259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</w:t>
            </w:r>
            <w:r w:rsidR="00D006A6"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0259" w:rsidRPr="00170F73" w:rsidRDefault="00D006A6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170F73" w:rsidRPr="00170F73" w:rsidTr="00F06DC9">
        <w:trPr>
          <w:trHeight w:val="269"/>
        </w:trPr>
        <w:tc>
          <w:tcPr>
            <w:tcW w:w="3403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170F73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170F73" w:rsidRDefault="00821BC1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Количество обоснованных жалоб на качество обслуживания муниципальных учреждений</w:t>
            </w:r>
          </w:p>
        </w:tc>
        <w:tc>
          <w:tcPr>
            <w:tcW w:w="567" w:type="dxa"/>
          </w:tcPr>
          <w:p w:rsidR="00890259" w:rsidRPr="00170F73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170F73" w:rsidRDefault="00821BC1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&lt;3</w:t>
            </w:r>
          </w:p>
        </w:tc>
        <w:tc>
          <w:tcPr>
            <w:tcW w:w="709" w:type="dxa"/>
          </w:tcPr>
          <w:p w:rsidR="00890259" w:rsidRPr="00170F73" w:rsidRDefault="00821BC1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21BC1" w:rsidRPr="00170F73" w:rsidRDefault="00890259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="00821BC1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890259" w:rsidRPr="00170F73" w:rsidRDefault="00821BC1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Жалоб не поступало</w:t>
            </w:r>
          </w:p>
        </w:tc>
      </w:tr>
      <w:tr w:rsidR="00170F73" w:rsidRPr="00170F73" w:rsidTr="00F06DC9">
        <w:trPr>
          <w:trHeight w:val="175"/>
        </w:trPr>
        <w:tc>
          <w:tcPr>
            <w:tcW w:w="3403" w:type="dxa"/>
            <w:vMerge w:val="restart"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правление муниципальными финансами Большемурашкинского муниципального района Нижегородской области»   </w:t>
            </w:r>
          </w:p>
        </w:tc>
        <w:tc>
          <w:tcPr>
            <w:tcW w:w="1559" w:type="dxa"/>
            <w:vMerge w:val="restart"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8C5E25" w:rsidRPr="00170F73" w:rsidRDefault="00F30128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0 093,9</w:t>
            </w:r>
          </w:p>
        </w:tc>
        <w:tc>
          <w:tcPr>
            <w:tcW w:w="851" w:type="dxa"/>
            <w:vMerge w:val="restart"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170F73" w:rsidRDefault="00C3416C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9 309,4</w:t>
            </w:r>
          </w:p>
        </w:tc>
        <w:tc>
          <w:tcPr>
            <w:tcW w:w="709" w:type="dxa"/>
            <w:vMerge w:val="restart"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5E25" w:rsidRPr="00170F73" w:rsidRDefault="00F30128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,4</w:t>
            </w:r>
            <w:r w:rsidR="008C5E25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C5E25" w:rsidRPr="00170F73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ходы  консолидированного  бюджета Большемурашкинского муниципального района  на  душу населения </w:t>
            </w:r>
          </w:p>
        </w:tc>
        <w:tc>
          <w:tcPr>
            <w:tcW w:w="567" w:type="dxa"/>
          </w:tcPr>
          <w:p w:rsidR="008C5E25" w:rsidRPr="00170F73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170F73" w:rsidRDefault="00F30128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</w:t>
            </w:r>
            <w:r w:rsidR="00A12E51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8C5E25" w:rsidRPr="00170F73" w:rsidRDefault="00F30128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,2</w:t>
            </w:r>
          </w:p>
        </w:tc>
        <w:tc>
          <w:tcPr>
            <w:tcW w:w="992" w:type="dxa"/>
          </w:tcPr>
          <w:p w:rsidR="008C5E25" w:rsidRPr="00170F73" w:rsidRDefault="00F30128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4,2</w:t>
            </w:r>
          </w:p>
          <w:p w:rsidR="008C5E25" w:rsidRPr="00170F73" w:rsidRDefault="000F3B37" w:rsidP="00F3012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Увеличение </w:t>
            </w:r>
            <w:r w:rsidR="00A12E51"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безвозмездных поступлений от др. бюджетов </w:t>
            </w:r>
          </w:p>
        </w:tc>
      </w:tr>
      <w:tr w:rsidR="00170F73" w:rsidRPr="00170F73" w:rsidTr="00F06DC9">
        <w:trPr>
          <w:trHeight w:val="237"/>
        </w:trPr>
        <w:tc>
          <w:tcPr>
            <w:tcW w:w="3403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170F73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расходов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солидированного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</w:t>
            </w:r>
          </w:p>
          <w:p w:rsidR="008C5E25" w:rsidRPr="00170F73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а Большемурашкинского муниципального района,  формируемых  в рамках муниципальных  программ, в общем объеме  расходов консолидированного бюджета (без    учета субвенций из областного бюджета)</w:t>
            </w:r>
          </w:p>
        </w:tc>
        <w:tc>
          <w:tcPr>
            <w:tcW w:w="567" w:type="dxa"/>
          </w:tcPr>
          <w:p w:rsidR="008C5E25" w:rsidRPr="00170F73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170F73" w:rsidRDefault="0089025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:rsidR="008C5E25" w:rsidRPr="00170F73" w:rsidRDefault="00F30128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,6</w:t>
            </w:r>
          </w:p>
        </w:tc>
        <w:tc>
          <w:tcPr>
            <w:tcW w:w="992" w:type="dxa"/>
          </w:tcPr>
          <w:p w:rsidR="008C5E25" w:rsidRPr="00170F73" w:rsidRDefault="00F30128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,6</w:t>
            </w:r>
          </w:p>
          <w:p w:rsidR="008C5E25" w:rsidRPr="00170F73" w:rsidRDefault="008C5E25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ведение программного бюджета</w:t>
            </w:r>
          </w:p>
        </w:tc>
      </w:tr>
      <w:tr w:rsidR="00170F73" w:rsidRPr="00170F73" w:rsidTr="00F06DC9">
        <w:trPr>
          <w:trHeight w:val="301"/>
        </w:trPr>
        <w:tc>
          <w:tcPr>
            <w:tcW w:w="3403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170F73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 вес муниципального долга по отношению к доходам  районного бюджета  без  учета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езвозмездных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   </w:t>
            </w:r>
          </w:p>
          <w:p w:rsidR="008C5E25" w:rsidRPr="00170F73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ступлений  из областного бюджета</w:t>
            </w:r>
          </w:p>
        </w:tc>
        <w:tc>
          <w:tcPr>
            <w:tcW w:w="567" w:type="dxa"/>
          </w:tcPr>
          <w:p w:rsidR="008C5E25" w:rsidRPr="00170F73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170F73" w:rsidRDefault="0090097F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</w:t>
            </w:r>
            <w:r w:rsidR="00F30128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8C5E25" w:rsidRPr="00170F73" w:rsidRDefault="00F30128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992" w:type="dxa"/>
          </w:tcPr>
          <w:p w:rsidR="008C5E25" w:rsidRPr="00170F73" w:rsidRDefault="008C5E25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87"/>
        </w:trPr>
        <w:tc>
          <w:tcPr>
            <w:tcW w:w="3403" w:type="dxa"/>
            <w:vMerge w:val="restart"/>
          </w:tcPr>
          <w:p w:rsidR="00B77C76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1.</w:t>
            </w:r>
          </w:p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рганизация </w:t>
            </w:r>
            <w:r w:rsidR="00123E6D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и совершенствование бюджетного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цесса Большемурашкинского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170F73" w:rsidRDefault="0005346D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3,2</w:t>
            </w:r>
          </w:p>
        </w:tc>
        <w:tc>
          <w:tcPr>
            <w:tcW w:w="851" w:type="dxa"/>
            <w:vMerge w:val="restart"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170F73" w:rsidRDefault="0005346D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,2</w:t>
            </w:r>
          </w:p>
        </w:tc>
        <w:tc>
          <w:tcPr>
            <w:tcW w:w="709" w:type="dxa"/>
            <w:vMerge w:val="restart"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6446B" w:rsidRPr="00170F73" w:rsidRDefault="0005346D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,1</w:t>
            </w:r>
            <w:r w:rsidR="00890259"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B77C76"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  <w:p w:rsidR="007D4471" w:rsidRPr="00170F73" w:rsidRDefault="0046446B" w:rsidP="0005346D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(остаток образовался в результате отсутствия потребности в средствах)</w:t>
            </w:r>
          </w:p>
        </w:tc>
        <w:tc>
          <w:tcPr>
            <w:tcW w:w="3828" w:type="dxa"/>
          </w:tcPr>
          <w:p w:rsidR="007D4471" w:rsidRPr="00170F73" w:rsidRDefault="0044113A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чередной финансовый год, увязанных с  реестром расходных обязательств Нижегородской области, в общем объеме расходов районного бюджета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58"/>
        </w:trPr>
        <w:tc>
          <w:tcPr>
            <w:tcW w:w="3403" w:type="dxa"/>
            <w:vMerge/>
          </w:tcPr>
          <w:p w:rsidR="00CE4159" w:rsidRPr="00170F73" w:rsidRDefault="00CE4159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4159" w:rsidRPr="00170F73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4159" w:rsidRPr="00170F73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4159" w:rsidRPr="00170F73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4159" w:rsidRPr="00170F73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4159" w:rsidRPr="00170F73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4159" w:rsidRPr="00170F73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E4159" w:rsidRPr="00170F73" w:rsidRDefault="00CE4159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567" w:type="dxa"/>
          </w:tcPr>
          <w:p w:rsidR="00CE4159" w:rsidRPr="00170F73" w:rsidRDefault="00CE4159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E4159" w:rsidRPr="00170F73" w:rsidRDefault="001F1DEB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5</w:t>
            </w:r>
            <w:r w:rsidR="00CE4159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CE4159" w:rsidRPr="00170F73" w:rsidRDefault="009225EA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CE4159" w:rsidRPr="00170F73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37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ень дефицита районного бюджета п</w:t>
            </w:r>
            <w:r w:rsidR="00EC010D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 отношению к доходам районного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бюджета без учета безвозмездных поступлений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1C33A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10</w:t>
            </w:r>
            <w:r w:rsidR="007D4471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25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рост налоговых поступлений консолидированного бюджета района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6</w:t>
            </w:r>
            <w:r w:rsidR="007D4471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7D4471" w:rsidRPr="00170F73" w:rsidRDefault="009225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,2</w:t>
            </w:r>
          </w:p>
        </w:tc>
        <w:tc>
          <w:tcPr>
            <w:tcW w:w="992" w:type="dxa"/>
          </w:tcPr>
          <w:p w:rsidR="0090097F" w:rsidRPr="00170F73" w:rsidRDefault="009225EA" w:rsidP="009009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7,2</w:t>
            </w:r>
          </w:p>
        </w:tc>
      </w:tr>
      <w:tr w:rsidR="00170F73" w:rsidRPr="00170F73" w:rsidTr="00F06DC9">
        <w:trPr>
          <w:trHeight w:val="117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бслуживание муниципального долга в общем объеме расходов районного бюджета без учета субвенций из областного бюджета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</w:t>
            </w:r>
            <w:r w:rsidR="001F1DEB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более 10</w:t>
            </w:r>
            <w:r w:rsidR="00CE4159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38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дельный объем  нагрузки на районный бюджет по ежегодному  объему погашения долговых обязательств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50</w:t>
            </w:r>
            <w:r w:rsidR="007D4471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7D4471" w:rsidRPr="00170F73" w:rsidRDefault="009225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00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76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13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 расходов, осуществляемых с применением предварительного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троля за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 xml:space="preserve">целевым использованием бюджетных средств 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18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нарушений сроков предоставления отчетов об исполнении районного и консолидированного бюджета 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77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13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44113A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ношение количества исполненных предписаний (представлений), вынесенных  по результатам проведенных  контрольных мероприятий, к общему количеству предписаний (представлений), 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63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388"/>
        </w:trPr>
        <w:tc>
          <w:tcPr>
            <w:tcW w:w="3403" w:type="dxa"/>
            <w:vMerge w:val="restart"/>
          </w:tcPr>
          <w:p w:rsidR="00D76718" w:rsidRPr="00170F73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дпрограмма 2. </w:t>
            </w:r>
          </w:p>
          <w:p w:rsidR="00D76718" w:rsidRPr="00170F73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оздание условий для эффективного выполнения собственных и передаваемых полномочий органами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D76718" w:rsidRPr="00170F73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  <w:p w:rsidR="00D76718" w:rsidRPr="00170F73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76718" w:rsidRPr="00170F73" w:rsidRDefault="0005346D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2643,1</w:t>
            </w:r>
          </w:p>
        </w:tc>
        <w:tc>
          <w:tcPr>
            <w:tcW w:w="851" w:type="dxa"/>
            <w:vMerge w:val="restart"/>
          </w:tcPr>
          <w:p w:rsidR="00D76718" w:rsidRPr="00170F73" w:rsidRDefault="00D76718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76718" w:rsidRPr="00170F73" w:rsidRDefault="00484DA4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1973,7</w:t>
            </w:r>
          </w:p>
        </w:tc>
        <w:tc>
          <w:tcPr>
            <w:tcW w:w="709" w:type="dxa"/>
            <w:vMerge w:val="restart"/>
          </w:tcPr>
          <w:p w:rsidR="00D76718" w:rsidRPr="00170F73" w:rsidRDefault="00D76718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76718" w:rsidRPr="00170F73" w:rsidRDefault="0005346D" w:rsidP="0005346D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7,9</w:t>
            </w:r>
            <w:r w:rsidR="00D76718"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остаток образовался в результате экономии конкурсных процедур по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инициативному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бюджетированию)</w:t>
            </w:r>
          </w:p>
        </w:tc>
        <w:tc>
          <w:tcPr>
            <w:tcW w:w="3828" w:type="dxa"/>
          </w:tcPr>
          <w:p w:rsidR="00D76718" w:rsidRPr="00170F73" w:rsidRDefault="00D76718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общего объема дотаций на выравнивание бюджетной обеспеченности в общем объеме межбюджетных трансфертов </w:t>
            </w:r>
          </w:p>
        </w:tc>
        <w:tc>
          <w:tcPr>
            <w:tcW w:w="567" w:type="dxa"/>
          </w:tcPr>
          <w:p w:rsidR="00D76718" w:rsidRPr="00170F73" w:rsidRDefault="00D76718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76718" w:rsidRPr="00170F73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5</w:t>
            </w:r>
            <w:r w:rsidR="001F1DEB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="00D76718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76718" w:rsidRPr="00170F73" w:rsidRDefault="009225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:rsidR="00161452" w:rsidRPr="00170F73" w:rsidRDefault="009225EA" w:rsidP="001614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170F73" w:rsidRPr="00170F73" w:rsidTr="00F06DC9">
        <w:trPr>
          <w:trHeight w:val="824"/>
        </w:trPr>
        <w:tc>
          <w:tcPr>
            <w:tcW w:w="3403" w:type="dxa"/>
            <w:vMerge/>
          </w:tcPr>
          <w:p w:rsidR="001F1DEB" w:rsidRPr="00170F73" w:rsidRDefault="001F1DEB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1DEB" w:rsidRPr="00170F73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DEB" w:rsidRPr="00170F73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1DEB" w:rsidRPr="00170F73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1DEB" w:rsidRPr="00170F73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1DEB" w:rsidRPr="00170F73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1DEB" w:rsidRPr="00170F73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F1DEB" w:rsidRPr="00170F73" w:rsidRDefault="001F1DEB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иных межбюджетных трансфертов, предоставляемых местным бюджетам поселений  из районного бюджета</w:t>
            </w:r>
          </w:p>
        </w:tc>
        <w:tc>
          <w:tcPr>
            <w:tcW w:w="567" w:type="dxa"/>
          </w:tcPr>
          <w:p w:rsidR="001F1DEB" w:rsidRPr="00170F73" w:rsidRDefault="001F1DEB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1F1DEB" w:rsidRPr="00170F73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25</w:t>
            </w:r>
          </w:p>
        </w:tc>
        <w:tc>
          <w:tcPr>
            <w:tcW w:w="709" w:type="dxa"/>
          </w:tcPr>
          <w:p w:rsidR="001F1DEB" w:rsidRPr="00170F73" w:rsidRDefault="009225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1F1DEB" w:rsidRPr="00170F73" w:rsidRDefault="009225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6</w:t>
            </w:r>
          </w:p>
        </w:tc>
      </w:tr>
      <w:tr w:rsidR="00170F73" w:rsidRPr="00170F73" w:rsidTr="00F06DC9">
        <w:trPr>
          <w:trHeight w:val="150"/>
        </w:trPr>
        <w:tc>
          <w:tcPr>
            <w:tcW w:w="3403" w:type="dxa"/>
            <w:vMerge w:val="restart"/>
          </w:tcPr>
          <w:p w:rsidR="00123E6D" w:rsidRPr="00170F73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3.</w:t>
            </w:r>
          </w:p>
          <w:p w:rsidR="007D4471" w:rsidRPr="00170F73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4471" w:rsidRPr="00170F73" w:rsidRDefault="0005346D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170F73" w:rsidRDefault="0005346D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</w:t>
            </w:r>
            <w:r w:rsidR="00F52FB8"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районного    бюджета,  формируемых  в рамках муниципальных программ, в общем объеме  расходов районного  бюджета  (без  учета субвенций на  исполнение делегируемых полномочий)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7D4471" w:rsidRPr="00170F73" w:rsidRDefault="009225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,5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="009225EA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5</w:t>
            </w:r>
          </w:p>
          <w:p w:rsidR="001F1DEB" w:rsidRPr="00170F73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едение программного бюджета</w:t>
            </w:r>
          </w:p>
        </w:tc>
      </w:tr>
      <w:tr w:rsidR="00170F73" w:rsidRPr="00170F73" w:rsidTr="00F06DC9">
        <w:trPr>
          <w:trHeight w:val="188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709" w:type="dxa"/>
          </w:tcPr>
          <w:p w:rsidR="007D4471" w:rsidRPr="00170F73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F1DEB" w:rsidRPr="00170F73" w:rsidRDefault="00EB552A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</w:tc>
      </w:tr>
      <w:tr w:rsidR="00170F73" w:rsidRPr="00170F73" w:rsidTr="00F06DC9">
        <w:trPr>
          <w:trHeight w:val="175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D4471" w:rsidRPr="00170F73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</w:tc>
      </w:tr>
      <w:tr w:rsidR="00170F73" w:rsidRPr="00170F73" w:rsidTr="00F06DC9">
        <w:trPr>
          <w:trHeight w:val="175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D4471" w:rsidRPr="00170F73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170F73" w:rsidRPr="00170F73" w:rsidTr="00F06DC9">
        <w:trPr>
          <w:trHeight w:val="1039"/>
        </w:trPr>
        <w:tc>
          <w:tcPr>
            <w:tcW w:w="3403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 муниципальных учреждений, в которых соотношение средней заработной платы руководителей учреждения и их заместителей к средней заработной плате рабо</w:t>
            </w:r>
            <w:r w:rsidR="00BF35B8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ников учреждений не превышает 8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з, в общем количестве муниципальных учреждений 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D4471" w:rsidRPr="00170F73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728"/>
        </w:trPr>
        <w:tc>
          <w:tcPr>
            <w:tcW w:w="3403" w:type="dxa"/>
            <w:vMerge/>
          </w:tcPr>
          <w:p w:rsidR="003155D5" w:rsidRPr="00170F73" w:rsidRDefault="003155D5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55D5" w:rsidRPr="00170F73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55D5" w:rsidRPr="00170F73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55D5" w:rsidRPr="00170F73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55D5" w:rsidRPr="00170F73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55D5" w:rsidRPr="00170F73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55D5" w:rsidRPr="00170F73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155D5" w:rsidRPr="00170F73" w:rsidRDefault="003155D5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количества руководителей структурных подразделений администрации района, руководителей муниципальных учреждений, для которых оплата труда определяется с учетом результатов их профессиональной деятельности, в общем количестве руководителей структурных подразделений органа местного самоуправления, руководителей муниципальных учреждений Большемурашкинского муниципального района</w:t>
            </w:r>
          </w:p>
        </w:tc>
        <w:tc>
          <w:tcPr>
            <w:tcW w:w="567" w:type="dxa"/>
          </w:tcPr>
          <w:p w:rsidR="003155D5" w:rsidRPr="00170F73" w:rsidRDefault="003155D5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155D5" w:rsidRPr="00170F73" w:rsidRDefault="00DA2B5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3155D5" w:rsidRPr="00170F73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155D5" w:rsidRPr="00170F73" w:rsidRDefault="00DA2B5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="00E01E59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</w:tr>
      <w:tr w:rsidR="00170F73" w:rsidRPr="00170F73" w:rsidTr="00F06DC9">
        <w:trPr>
          <w:trHeight w:val="295"/>
        </w:trPr>
        <w:tc>
          <w:tcPr>
            <w:tcW w:w="3403" w:type="dxa"/>
            <w:vMerge/>
          </w:tcPr>
          <w:p w:rsidR="00411FC5" w:rsidRPr="00170F73" w:rsidRDefault="00411FC5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1FC5" w:rsidRPr="00170F73" w:rsidRDefault="00411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FC5" w:rsidRPr="00170F73" w:rsidRDefault="00411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1FC5" w:rsidRPr="00170F73" w:rsidRDefault="00411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11FC5" w:rsidRPr="00170F73" w:rsidRDefault="00411FC5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органов местного самоуправления администрации Большемурашкинского муниципального района, утвердивших нормативные затраты на обеспечение функций органов местного самоуправления и подведомственных им казенных учреждений в части закупок товаров, работ, услуг</w:t>
            </w:r>
          </w:p>
        </w:tc>
        <w:tc>
          <w:tcPr>
            <w:tcW w:w="567" w:type="dxa"/>
          </w:tcPr>
          <w:p w:rsidR="00411FC5" w:rsidRPr="00170F73" w:rsidRDefault="00411FC5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170F73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170F73" w:rsidRDefault="00411FC5" w:rsidP="00DA2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9225EA">
        <w:trPr>
          <w:trHeight w:val="207"/>
        </w:trPr>
        <w:tc>
          <w:tcPr>
            <w:tcW w:w="3403" w:type="dxa"/>
            <w:vMerge/>
          </w:tcPr>
          <w:p w:rsidR="007D4471" w:rsidRPr="00170F73" w:rsidRDefault="007D4471" w:rsidP="00A35B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7D4471" w:rsidRPr="00170F73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воевременность сдачи МКУ «Централизованная бухгалтерия» бухгалтерской и налоговой отчетности, обслужи</w:t>
            </w:r>
            <w:r w:rsidR="00624041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ающих муниципальных учреждений</w:t>
            </w:r>
          </w:p>
        </w:tc>
        <w:tc>
          <w:tcPr>
            <w:tcW w:w="567" w:type="dxa"/>
            <w:vMerge w:val="restart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170F73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D4471" w:rsidRPr="00170F73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D4471" w:rsidRPr="00170F73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509"/>
        </w:trPr>
        <w:tc>
          <w:tcPr>
            <w:tcW w:w="3403" w:type="dxa"/>
            <w:vMerge w:val="restart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4.</w:t>
            </w:r>
          </w:p>
          <w:p w:rsidR="007D4471" w:rsidRPr="00170F73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170F73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170F73" w:rsidRDefault="00484DA4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7347,6</w:t>
            </w:r>
          </w:p>
        </w:tc>
        <w:tc>
          <w:tcPr>
            <w:tcW w:w="851" w:type="dxa"/>
            <w:vMerge w:val="restart"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170F73" w:rsidRDefault="00484DA4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7332,5</w:t>
            </w:r>
          </w:p>
        </w:tc>
        <w:tc>
          <w:tcPr>
            <w:tcW w:w="709" w:type="dxa"/>
            <w:vMerge w:val="restart"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471" w:rsidRPr="00170F73" w:rsidRDefault="00484DA4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9,9</w:t>
            </w:r>
            <w:r w:rsidR="0084626E"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  <w:p w:rsidR="0090097F" w:rsidRPr="00170F73" w:rsidRDefault="0090097F" w:rsidP="0090097F">
            <w:pPr>
              <w:ind w:left="-108"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(Остаток образовался в результате отсутствия потребности в средствах)</w:t>
            </w:r>
          </w:p>
        </w:tc>
        <w:tc>
          <w:tcPr>
            <w:tcW w:w="3828" w:type="dxa"/>
            <w:vMerge/>
          </w:tcPr>
          <w:p w:rsidR="007D4471" w:rsidRPr="00170F73" w:rsidRDefault="007D4471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F06DC9">
        <w:trPr>
          <w:trHeight w:val="413"/>
        </w:trPr>
        <w:tc>
          <w:tcPr>
            <w:tcW w:w="3403" w:type="dxa"/>
            <w:vMerge/>
          </w:tcPr>
          <w:p w:rsidR="007D4471" w:rsidRPr="00170F73" w:rsidRDefault="007D4471" w:rsidP="00A35B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170F73" w:rsidRDefault="0062404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сутствие прироста дебиторской и кредиторской задолженности</w:t>
            </w:r>
          </w:p>
        </w:tc>
        <w:tc>
          <w:tcPr>
            <w:tcW w:w="567" w:type="dxa"/>
          </w:tcPr>
          <w:p w:rsidR="007D4471" w:rsidRPr="00170F73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170F73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D4471" w:rsidRPr="00170F73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D4471" w:rsidRPr="00170F73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387"/>
        </w:trPr>
        <w:tc>
          <w:tcPr>
            <w:tcW w:w="3403" w:type="dxa"/>
            <w:vMerge w:val="restart"/>
          </w:tcPr>
          <w:p w:rsidR="008C5E25" w:rsidRPr="00170F73" w:rsidRDefault="008C5E25" w:rsidP="006240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малого и среднего п</w:t>
            </w:r>
            <w:r w:rsidR="00FF4A89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едпринимательства в БМР на 2019-2021</w:t>
            </w: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C5E25" w:rsidRPr="00170F73" w:rsidRDefault="008C5E25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170F73" w:rsidRDefault="00844897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 901,3</w:t>
            </w:r>
          </w:p>
        </w:tc>
        <w:tc>
          <w:tcPr>
            <w:tcW w:w="851" w:type="dxa"/>
            <w:vMerge w:val="restart"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170F73" w:rsidRDefault="00844897" w:rsidP="0048609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 901,3</w:t>
            </w:r>
          </w:p>
        </w:tc>
        <w:tc>
          <w:tcPr>
            <w:tcW w:w="709" w:type="dxa"/>
            <w:vMerge w:val="restart"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170F73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Количество вновь созданных субъектов малого предпринимательства:</w:t>
            </w:r>
          </w:p>
        </w:tc>
        <w:tc>
          <w:tcPr>
            <w:tcW w:w="567" w:type="dxa"/>
          </w:tcPr>
          <w:p w:rsidR="008C5E25" w:rsidRPr="00170F73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170F73" w:rsidRDefault="008448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  <w:p w:rsidR="008C5E25" w:rsidRPr="00170F73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8C5E25" w:rsidRPr="00170F73" w:rsidRDefault="00844897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8C5E25" w:rsidRPr="00170F73" w:rsidRDefault="00844897" w:rsidP="004223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2</w:t>
            </w:r>
          </w:p>
        </w:tc>
      </w:tr>
      <w:tr w:rsidR="00170F73" w:rsidRPr="00170F73" w:rsidTr="00F06DC9">
        <w:tc>
          <w:tcPr>
            <w:tcW w:w="3403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170F73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170F73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170F73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количество вновь создаваемых новых рабочих ме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т в сф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ре малого предпринимательства</w:t>
            </w:r>
          </w:p>
        </w:tc>
        <w:tc>
          <w:tcPr>
            <w:tcW w:w="567" w:type="dxa"/>
          </w:tcPr>
          <w:p w:rsidR="008C5E25" w:rsidRPr="00170F73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8C5E25" w:rsidRPr="00170F73" w:rsidRDefault="008448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C5E25" w:rsidRPr="00170F73" w:rsidRDefault="00844897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8C5E25" w:rsidRPr="00170F73" w:rsidRDefault="0084489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5</w:t>
            </w:r>
          </w:p>
        </w:tc>
      </w:tr>
      <w:tr w:rsidR="00170F73" w:rsidRPr="00170F73" w:rsidTr="00F06DC9">
        <w:trPr>
          <w:trHeight w:val="267"/>
        </w:trPr>
        <w:tc>
          <w:tcPr>
            <w:tcW w:w="3403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170F73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170F73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занятых в МП в общей численности занятых в экономике района;</w:t>
            </w:r>
            <w:proofErr w:type="gramEnd"/>
          </w:p>
        </w:tc>
        <w:tc>
          <w:tcPr>
            <w:tcW w:w="567" w:type="dxa"/>
          </w:tcPr>
          <w:p w:rsidR="008C5E25" w:rsidRPr="00170F73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170F73" w:rsidRDefault="008448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4,0</w:t>
            </w:r>
          </w:p>
        </w:tc>
        <w:tc>
          <w:tcPr>
            <w:tcW w:w="709" w:type="dxa"/>
          </w:tcPr>
          <w:p w:rsidR="008C5E25" w:rsidRPr="00170F73" w:rsidRDefault="00844897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5,1</w:t>
            </w:r>
          </w:p>
        </w:tc>
        <w:tc>
          <w:tcPr>
            <w:tcW w:w="992" w:type="dxa"/>
          </w:tcPr>
          <w:p w:rsidR="008C5E25" w:rsidRPr="00170F73" w:rsidRDefault="0084489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1</w:t>
            </w:r>
          </w:p>
        </w:tc>
      </w:tr>
      <w:tr w:rsidR="00170F73" w:rsidRPr="00170F73" w:rsidTr="00F06DC9">
        <w:tc>
          <w:tcPr>
            <w:tcW w:w="3403" w:type="dxa"/>
            <w:vMerge/>
          </w:tcPr>
          <w:p w:rsidR="008C5E25" w:rsidRPr="00170F73" w:rsidRDefault="008C5E25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170F73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170F73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170F73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.</w:t>
            </w:r>
            <w:r w:rsidR="00BF35C2" w:rsidRPr="00170F73">
              <w:rPr>
                <w:color w:val="0D0D0D" w:themeColor="text1" w:themeTint="F2"/>
              </w:rPr>
              <w:t xml:space="preserve"> </w:t>
            </w:r>
            <w:r w:rsidR="00BF35C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гружено продукции собственного производства, выполнено работ (оказано услуг) собственными силами в сфере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П</w:t>
            </w:r>
          </w:p>
        </w:tc>
        <w:tc>
          <w:tcPr>
            <w:tcW w:w="567" w:type="dxa"/>
          </w:tcPr>
          <w:p w:rsidR="008C5E25" w:rsidRPr="00170F73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170F73" w:rsidRDefault="008448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2,1</w:t>
            </w:r>
          </w:p>
        </w:tc>
        <w:tc>
          <w:tcPr>
            <w:tcW w:w="709" w:type="dxa"/>
          </w:tcPr>
          <w:p w:rsidR="008C5E25" w:rsidRPr="00170F73" w:rsidRDefault="00844897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16,7</w:t>
            </w:r>
          </w:p>
        </w:tc>
        <w:tc>
          <w:tcPr>
            <w:tcW w:w="992" w:type="dxa"/>
          </w:tcPr>
          <w:p w:rsidR="008C5E25" w:rsidRPr="00170F73" w:rsidRDefault="0084489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34,6</w:t>
            </w:r>
          </w:p>
        </w:tc>
      </w:tr>
      <w:tr w:rsidR="00170F73" w:rsidRPr="00170F73" w:rsidTr="00F06DC9">
        <w:trPr>
          <w:trHeight w:val="473"/>
        </w:trPr>
        <w:tc>
          <w:tcPr>
            <w:tcW w:w="3403" w:type="dxa"/>
            <w:vMerge w:val="restart"/>
          </w:tcPr>
          <w:p w:rsidR="00364A12" w:rsidRPr="00170F73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» </w:t>
            </w:r>
          </w:p>
          <w:p w:rsidR="00364A12" w:rsidRPr="00170F73" w:rsidRDefault="00364A1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21-2023 годы</w:t>
            </w:r>
          </w:p>
        </w:tc>
        <w:tc>
          <w:tcPr>
            <w:tcW w:w="1559" w:type="dxa"/>
            <w:vMerge w:val="restart"/>
          </w:tcPr>
          <w:p w:rsidR="00364A12" w:rsidRPr="00170F73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  <w:vMerge w:val="restart"/>
          </w:tcPr>
          <w:p w:rsidR="00364A12" w:rsidRPr="00170F73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 725,2</w:t>
            </w:r>
          </w:p>
        </w:tc>
        <w:tc>
          <w:tcPr>
            <w:tcW w:w="851" w:type="dxa"/>
            <w:vMerge w:val="restart"/>
          </w:tcPr>
          <w:p w:rsidR="00364A12" w:rsidRPr="00170F73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64A12" w:rsidRPr="00170F73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 711,4</w:t>
            </w:r>
          </w:p>
        </w:tc>
        <w:tc>
          <w:tcPr>
            <w:tcW w:w="709" w:type="dxa"/>
            <w:vMerge w:val="restart"/>
          </w:tcPr>
          <w:p w:rsidR="00364A12" w:rsidRPr="00170F73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64A12" w:rsidRPr="00170F73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7%</w:t>
            </w:r>
          </w:p>
        </w:tc>
        <w:tc>
          <w:tcPr>
            <w:tcW w:w="3828" w:type="dxa"/>
          </w:tcPr>
          <w:p w:rsidR="00364A12" w:rsidRPr="00170F73" w:rsidRDefault="00364A12" w:rsidP="003B79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населенных пунктов, обеспеченных противопожарными минерализованными полосами, не менее </w:t>
            </w:r>
          </w:p>
        </w:tc>
        <w:tc>
          <w:tcPr>
            <w:tcW w:w="567" w:type="dxa"/>
          </w:tcPr>
          <w:p w:rsidR="00364A12" w:rsidRPr="00170F73" w:rsidRDefault="00364A12" w:rsidP="00364A12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Ед.</w:t>
            </w:r>
          </w:p>
          <w:p w:rsidR="00364A12" w:rsidRPr="00170F73" w:rsidRDefault="00364A12" w:rsidP="00364A12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708" w:type="dxa"/>
          </w:tcPr>
          <w:p w:rsidR="00364A12" w:rsidRPr="00170F73" w:rsidRDefault="00364A12" w:rsidP="0036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364A12" w:rsidRPr="00170F73" w:rsidRDefault="00364A12" w:rsidP="0036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364A12" w:rsidRPr="00170F73" w:rsidRDefault="00364A12" w:rsidP="003B79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c>
          <w:tcPr>
            <w:tcW w:w="3403" w:type="dxa"/>
            <w:vMerge/>
          </w:tcPr>
          <w:p w:rsidR="003B7962" w:rsidRPr="00170F73" w:rsidRDefault="003B7962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170F73" w:rsidRDefault="003B79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170F73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7962" w:rsidRPr="00170F73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7962" w:rsidRPr="00170F73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7962" w:rsidRPr="00170F73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7962" w:rsidRPr="00170F73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170F73" w:rsidRDefault="00364A12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Количество произошедших пожаров в год, не более</w:t>
            </w:r>
          </w:p>
        </w:tc>
        <w:tc>
          <w:tcPr>
            <w:tcW w:w="567" w:type="dxa"/>
          </w:tcPr>
          <w:p w:rsidR="003B7962" w:rsidRPr="00170F73" w:rsidRDefault="00364A12" w:rsidP="00364A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3B7962" w:rsidRPr="00170F73" w:rsidRDefault="00364A12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3B7962" w:rsidRPr="00170F73" w:rsidRDefault="00364A12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3B7962" w:rsidRPr="00170F73" w:rsidRDefault="00364A1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15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Указанный показатель отражает положительную динамику</w:t>
            </w:r>
          </w:p>
        </w:tc>
      </w:tr>
      <w:tr w:rsidR="00170F73" w:rsidRPr="00170F73" w:rsidTr="00F06DC9">
        <w:tc>
          <w:tcPr>
            <w:tcW w:w="3403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64A12" w:rsidRPr="00170F73" w:rsidRDefault="00364A12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Сумма нанесенного материального ущерба от последствий пожаров в год,  не более</w:t>
            </w:r>
          </w:p>
        </w:tc>
        <w:tc>
          <w:tcPr>
            <w:tcW w:w="567" w:type="dxa"/>
          </w:tcPr>
          <w:p w:rsidR="00362C31" w:rsidRDefault="00364A12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тыс.</w:t>
            </w:r>
          </w:p>
          <w:p w:rsidR="00364A12" w:rsidRPr="00170F73" w:rsidRDefault="00364A12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</w:tcPr>
          <w:p w:rsidR="00364A12" w:rsidRPr="00170F73" w:rsidRDefault="00364A12" w:rsidP="0063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364A12" w:rsidRPr="00170F73" w:rsidRDefault="00364A12" w:rsidP="006368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64A12" w:rsidRPr="00170F73" w:rsidRDefault="00364A12" w:rsidP="0036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576"/>
        </w:trPr>
        <w:tc>
          <w:tcPr>
            <w:tcW w:w="3403" w:type="dxa"/>
            <w:vMerge/>
          </w:tcPr>
          <w:p w:rsidR="003B7962" w:rsidRPr="00170F73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170F73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170F73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7962" w:rsidRPr="00170F73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7962" w:rsidRPr="00170F73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7962" w:rsidRPr="00170F73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7962" w:rsidRPr="00170F73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170F73" w:rsidRDefault="00364A12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Доля руководящего состава и должностных лиц, прошедших обучение по вопросам гражданской обороны, защите от чрезвычайных ситуаций и террористических акций, от общего количества, установленного реестром</w:t>
            </w:r>
          </w:p>
        </w:tc>
        <w:tc>
          <w:tcPr>
            <w:tcW w:w="567" w:type="dxa"/>
          </w:tcPr>
          <w:p w:rsidR="003B7962" w:rsidRPr="00170F73" w:rsidRDefault="00364A12" w:rsidP="003B7962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75%</w:t>
            </w:r>
          </w:p>
        </w:tc>
        <w:tc>
          <w:tcPr>
            <w:tcW w:w="708" w:type="dxa"/>
          </w:tcPr>
          <w:p w:rsidR="003B7962" w:rsidRPr="00170F73" w:rsidRDefault="00364A1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B7962" w:rsidRPr="00170F73" w:rsidRDefault="00364A1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B7962" w:rsidRPr="00170F73" w:rsidRDefault="00364A1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00"/>
        </w:trPr>
        <w:tc>
          <w:tcPr>
            <w:tcW w:w="3403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64A12" w:rsidRPr="00170F73" w:rsidRDefault="00364A12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резерва на ЧС, не менее</w:t>
            </w:r>
          </w:p>
        </w:tc>
        <w:tc>
          <w:tcPr>
            <w:tcW w:w="567" w:type="dxa"/>
          </w:tcPr>
          <w:p w:rsidR="00364A12" w:rsidRPr="00170F73" w:rsidRDefault="00364A1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р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08" w:type="dxa"/>
          </w:tcPr>
          <w:p w:rsidR="00364A12" w:rsidRPr="00170F73" w:rsidRDefault="00364A12" w:rsidP="006368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364A12" w:rsidRPr="00170F73" w:rsidRDefault="00364A12" w:rsidP="006368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74,2</w:t>
            </w:r>
          </w:p>
        </w:tc>
        <w:tc>
          <w:tcPr>
            <w:tcW w:w="992" w:type="dxa"/>
          </w:tcPr>
          <w:p w:rsidR="00364A12" w:rsidRPr="00170F73" w:rsidRDefault="00364A1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4,2</w:t>
            </w:r>
          </w:p>
        </w:tc>
      </w:tr>
      <w:tr w:rsidR="00170F73" w:rsidRPr="00170F73" w:rsidTr="00F06DC9">
        <w:trPr>
          <w:trHeight w:val="94"/>
        </w:trPr>
        <w:tc>
          <w:tcPr>
            <w:tcW w:w="3403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64A12" w:rsidRPr="00170F73" w:rsidRDefault="00364A12" w:rsidP="0063683C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Доля </w:t>
            </w:r>
            <w:proofErr w:type="gramStart"/>
            <w:r w:rsidRPr="00170F7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о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беспечения работоспособности оконечного оборудования </w:t>
            </w:r>
            <w:r w:rsidRPr="00170F7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системы оповещения населения</w:t>
            </w:r>
            <w:proofErr w:type="gramEnd"/>
            <w:r w:rsidRPr="00170F7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 по окончании календарного года</w:t>
            </w:r>
          </w:p>
        </w:tc>
        <w:tc>
          <w:tcPr>
            <w:tcW w:w="567" w:type="dxa"/>
          </w:tcPr>
          <w:p w:rsidR="00364A12" w:rsidRPr="00170F73" w:rsidRDefault="00364A12" w:rsidP="006368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64A12" w:rsidRPr="00170F73" w:rsidRDefault="00364A12" w:rsidP="006368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64A12" w:rsidRPr="00170F73" w:rsidRDefault="00364A12" w:rsidP="006368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364A12" w:rsidRPr="00170F73" w:rsidRDefault="00364A1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39"/>
        </w:trPr>
        <w:tc>
          <w:tcPr>
            <w:tcW w:w="3403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4A12" w:rsidRPr="00170F73" w:rsidRDefault="00364A1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64A12" w:rsidRPr="00170F73" w:rsidRDefault="00364A12" w:rsidP="00364A12">
            <w:pPr>
              <w:ind w:right="-108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Количество человек в дежурной смене ЕДДС, </w:t>
            </w:r>
            <w:r w:rsidRPr="00170F7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2"/>
                <w:szCs w:val="12"/>
              </w:rPr>
              <w:t>не менее</w:t>
            </w:r>
          </w:p>
        </w:tc>
        <w:tc>
          <w:tcPr>
            <w:tcW w:w="567" w:type="dxa"/>
          </w:tcPr>
          <w:p w:rsidR="00364A12" w:rsidRPr="00170F73" w:rsidRDefault="00364A12" w:rsidP="006368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364A12" w:rsidRPr="00170F73" w:rsidRDefault="00364A12" w:rsidP="006368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64A12" w:rsidRPr="00170F73" w:rsidRDefault="00364A12" w:rsidP="006368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64A12" w:rsidRPr="00170F73" w:rsidRDefault="00364A1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c>
          <w:tcPr>
            <w:tcW w:w="3403" w:type="dxa"/>
          </w:tcPr>
          <w:p w:rsidR="00FD41A2" w:rsidRPr="00170F73" w:rsidRDefault="007D4471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Обеспечение общественного порядка и противодействия преступности в Большемурашкинского муниципального района Нижегородской области» </w:t>
            </w:r>
          </w:p>
          <w:p w:rsidR="007D4471" w:rsidRPr="00170F73" w:rsidRDefault="002B5EA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21-2023</w:t>
            </w:r>
            <w:r w:rsidR="007D4471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7D4471" w:rsidRPr="00170F73" w:rsidRDefault="0013228E" w:rsidP="0013228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Сектор по правовой, организационной, кадровой работы </w:t>
            </w:r>
          </w:p>
        </w:tc>
        <w:tc>
          <w:tcPr>
            <w:tcW w:w="1134" w:type="dxa"/>
          </w:tcPr>
          <w:p w:rsidR="007D4471" w:rsidRPr="00170F73" w:rsidRDefault="002B5EA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2,5</w:t>
            </w:r>
          </w:p>
        </w:tc>
        <w:tc>
          <w:tcPr>
            <w:tcW w:w="851" w:type="dxa"/>
          </w:tcPr>
          <w:p w:rsidR="007D4471" w:rsidRPr="00170F73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170F73" w:rsidRDefault="002B5EA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2,5</w:t>
            </w:r>
          </w:p>
        </w:tc>
        <w:tc>
          <w:tcPr>
            <w:tcW w:w="709" w:type="dxa"/>
          </w:tcPr>
          <w:p w:rsidR="007D4471" w:rsidRPr="00170F73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471" w:rsidRPr="00170F73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7D4471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170F73" w:rsidRDefault="00EF053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7D4471" w:rsidRPr="00170F73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170F73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7D4471" w:rsidRPr="00170F73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170F73" w:rsidRDefault="007D4471" w:rsidP="007914E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170F73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F06DC9">
        <w:trPr>
          <w:trHeight w:val="501"/>
        </w:trPr>
        <w:tc>
          <w:tcPr>
            <w:tcW w:w="3403" w:type="dxa"/>
            <w:vMerge w:val="restart"/>
          </w:tcPr>
          <w:p w:rsidR="00CB70D2" w:rsidRPr="00170F73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Подпрограмма 1</w:t>
            </w:r>
          </w:p>
          <w:p w:rsidR="00CB70D2" w:rsidRPr="00170F73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«Профилактика преступлений и иных правонарушений на территории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снко</w:t>
            </w:r>
            <w:r w:rsidR="002B5EA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</w:t>
            </w:r>
            <w:proofErr w:type="spellEnd"/>
            <w:r w:rsidR="002B5EA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а 2021-20203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ды»</w:t>
            </w:r>
          </w:p>
          <w:p w:rsidR="00806A21" w:rsidRPr="00170F73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6A21" w:rsidRPr="00170F73" w:rsidRDefault="002B5EA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9,5</w:t>
            </w:r>
          </w:p>
        </w:tc>
        <w:tc>
          <w:tcPr>
            <w:tcW w:w="851" w:type="dxa"/>
            <w:vMerge w:val="restart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6A21" w:rsidRPr="00170F73" w:rsidRDefault="002B5EA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9,5</w:t>
            </w:r>
          </w:p>
        </w:tc>
        <w:tc>
          <w:tcPr>
            <w:tcW w:w="709" w:type="dxa"/>
            <w:vMerge w:val="restart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6A21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06A21" w:rsidRPr="00170F73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преступлений, совершенных  на улицах,   от   общего   количества    зарегистрированных преступлений </w:t>
            </w:r>
          </w:p>
        </w:tc>
        <w:tc>
          <w:tcPr>
            <w:tcW w:w="567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.</w:t>
            </w:r>
          </w:p>
        </w:tc>
        <w:tc>
          <w:tcPr>
            <w:tcW w:w="708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B70D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B70D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5</w:t>
            </w:r>
          </w:p>
        </w:tc>
        <w:tc>
          <w:tcPr>
            <w:tcW w:w="992" w:type="dxa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601"/>
        </w:trPr>
        <w:tc>
          <w:tcPr>
            <w:tcW w:w="3403" w:type="dxa"/>
            <w:vMerge/>
          </w:tcPr>
          <w:p w:rsidR="00806A21" w:rsidRPr="00170F73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170F73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лиц, совершивших преступления в   состоянии   опьянения,   от    общего    количества расследованных преступлений </w:t>
            </w:r>
          </w:p>
        </w:tc>
        <w:tc>
          <w:tcPr>
            <w:tcW w:w="567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:rsidR="00806A21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00"/>
        </w:trPr>
        <w:tc>
          <w:tcPr>
            <w:tcW w:w="3403" w:type="dxa"/>
            <w:vMerge w:val="restart"/>
          </w:tcPr>
          <w:p w:rsidR="00CB70D2" w:rsidRPr="00170F73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EA4028" w:rsidRPr="00170F73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Профилактика безнадзорности и правонарушений несовершеннолетних Бол</w:t>
            </w:r>
            <w:r w:rsidR="002B5EA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ьшемурашкинского района на  2021-2023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  <w:p w:rsidR="00EA4028" w:rsidRPr="00170F73" w:rsidRDefault="00EA4028" w:rsidP="00EA402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A4028" w:rsidRPr="00170F73" w:rsidRDefault="00EA4028" w:rsidP="00EA402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A4028" w:rsidRPr="00170F73" w:rsidRDefault="00EA4028" w:rsidP="00EA402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6A21" w:rsidRPr="00170F73" w:rsidRDefault="00806A21" w:rsidP="00EA402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6A21" w:rsidRPr="00170F73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CB70D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409E2" w:rsidRPr="00170F73" w:rsidRDefault="007409E2" w:rsidP="007409E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6A21" w:rsidRPr="00170F73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CB70D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6A21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06A21" w:rsidRPr="00170F73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стойчивое  снижение  численности  безнадзорных детей, неблагополучных семей</w:t>
            </w:r>
          </w:p>
        </w:tc>
        <w:tc>
          <w:tcPr>
            <w:tcW w:w="567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83"/>
        </w:trPr>
        <w:tc>
          <w:tcPr>
            <w:tcW w:w="3403" w:type="dxa"/>
            <w:vMerge/>
          </w:tcPr>
          <w:p w:rsidR="00806A21" w:rsidRPr="00170F73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170F73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е количества несовершеннолетних состоящих на профилактических учетах  </w:t>
            </w:r>
          </w:p>
        </w:tc>
        <w:tc>
          <w:tcPr>
            <w:tcW w:w="567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87"/>
        </w:trPr>
        <w:tc>
          <w:tcPr>
            <w:tcW w:w="3403" w:type="dxa"/>
            <w:vMerge/>
          </w:tcPr>
          <w:p w:rsidR="00806A21" w:rsidRPr="00170F73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170F73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ю   количества    несовершеннолетних, вовлеченных  в  организацию  отдыха   и   трудовой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занятости из числа группы риска</w:t>
            </w:r>
          </w:p>
        </w:tc>
        <w:tc>
          <w:tcPr>
            <w:tcW w:w="567" w:type="dxa"/>
          </w:tcPr>
          <w:p w:rsidR="00806A21" w:rsidRPr="00170F73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06A21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2B5EA2">
        <w:trPr>
          <w:trHeight w:val="956"/>
        </w:trPr>
        <w:tc>
          <w:tcPr>
            <w:tcW w:w="3403" w:type="dxa"/>
            <w:vMerge/>
          </w:tcPr>
          <w:p w:rsidR="00806A21" w:rsidRPr="00170F73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170F73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ю    количества     несовершеннолетних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евиантного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поведения,  склонных  к  употреблению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алкоголя, а также наркотических, одурманивающих  и психотропных веществ</w:t>
            </w:r>
          </w:p>
        </w:tc>
        <w:tc>
          <w:tcPr>
            <w:tcW w:w="567" w:type="dxa"/>
          </w:tcPr>
          <w:p w:rsidR="00806A21" w:rsidRPr="00170F73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06A21" w:rsidRPr="00170F73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06A21" w:rsidRPr="00170F73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2B5EA2">
        <w:trPr>
          <w:trHeight w:val="184"/>
        </w:trPr>
        <w:tc>
          <w:tcPr>
            <w:tcW w:w="3403" w:type="dxa"/>
            <w:vMerge/>
          </w:tcPr>
          <w:p w:rsidR="00CB70D2" w:rsidRPr="00170F73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CB70D2" w:rsidRPr="00170F73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доли подростков и молодежи в возрасте</w:t>
            </w:r>
          </w:p>
          <w:p w:rsidR="00CB70D2" w:rsidRPr="00170F73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 11 до 30 лет, вовлеченных в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филактические</w:t>
            </w:r>
            <w:proofErr w:type="gramEnd"/>
          </w:p>
          <w:p w:rsidR="00CB70D2" w:rsidRPr="00170F73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ероприятия, по отношению к общей численности указанной категории</w:t>
            </w:r>
          </w:p>
        </w:tc>
        <w:tc>
          <w:tcPr>
            <w:tcW w:w="567" w:type="dxa"/>
            <w:vMerge w:val="restart"/>
          </w:tcPr>
          <w:p w:rsidR="00CB70D2" w:rsidRPr="00170F73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</w:tcPr>
          <w:p w:rsidR="00CB70D2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CB70D2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608"/>
        </w:trPr>
        <w:tc>
          <w:tcPr>
            <w:tcW w:w="3403" w:type="dxa"/>
            <w:vMerge w:val="restart"/>
          </w:tcPr>
          <w:p w:rsidR="00CB70D2" w:rsidRPr="00170F73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 3</w:t>
            </w:r>
          </w:p>
          <w:p w:rsidR="00CB70D2" w:rsidRPr="00170F73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Комплексные меры противодействия злоупотребления наркотиками и их незаконному обороту в Большемурашкин</w:t>
            </w:r>
            <w:r w:rsidR="002B5EA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м районе на 2021-20203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ды»</w:t>
            </w:r>
          </w:p>
        </w:tc>
        <w:tc>
          <w:tcPr>
            <w:tcW w:w="1559" w:type="dxa"/>
            <w:vMerge w:val="restart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B70D2" w:rsidRPr="00170F73" w:rsidRDefault="002B5EA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  <w:r w:rsidR="00CB70D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B70D2" w:rsidRPr="00170F73" w:rsidRDefault="002B5EA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  <w:r w:rsidR="00CB70D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Merge/>
          </w:tcPr>
          <w:p w:rsidR="00CB70D2" w:rsidRPr="00170F73" w:rsidRDefault="00CB70D2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B70D2" w:rsidRPr="00170F73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70D2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F06DC9">
        <w:trPr>
          <w:trHeight w:val="288"/>
        </w:trPr>
        <w:tc>
          <w:tcPr>
            <w:tcW w:w="3403" w:type="dxa"/>
            <w:vMerge/>
          </w:tcPr>
          <w:p w:rsidR="00CB70D2" w:rsidRPr="00170F73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170F73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удельного вес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CB70D2" w:rsidRPr="00170F73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B70D2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064"/>
        </w:trPr>
        <w:tc>
          <w:tcPr>
            <w:tcW w:w="3403" w:type="dxa"/>
            <w:vMerge/>
          </w:tcPr>
          <w:p w:rsidR="00CB70D2" w:rsidRPr="00170F73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170F73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) 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CB70D2" w:rsidRPr="00170F73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170F73" w:rsidRDefault="00CB70D2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B70D2" w:rsidRPr="00170F73" w:rsidRDefault="007D13FD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41"/>
        </w:trPr>
        <w:tc>
          <w:tcPr>
            <w:tcW w:w="3403" w:type="dxa"/>
            <w:vMerge w:val="restart"/>
          </w:tcPr>
          <w:p w:rsidR="00CB70D2" w:rsidRPr="00170F73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 4</w:t>
            </w:r>
          </w:p>
          <w:p w:rsidR="00CB70D2" w:rsidRPr="00170F73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Профилактика  терроризма и экстремизма в Большемурашкинс</w:t>
            </w:r>
            <w:r w:rsidR="002B5EA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м муниципальном районе на 2021-2023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ды»</w:t>
            </w:r>
          </w:p>
        </w:tc>
        <w:tc>
          <w:tcPr>
            <w:tcW w:w="1559" w:type="dxa"/>
            <w:vMerge w:val="restart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B70D2" w:rsidRPr="00170F73" w:rsidRDefault="002B5EA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</w:t>
            </w:r>
            <w:r w:rsidR="00CB70D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B70D2" w:rsidRPr="00170F73" w:rsidRDefault="002B5EA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</w:t>
            </w:r>
            <w:r w:rsidR="00CB70D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CB70D2" w:rsidRPr="00170F73" w:rsidRDefault="00CB70D2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технической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крепленности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ъездов в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айонный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центр 1 системой видеонаблюдения и контроля за въезжающим автотранспортом на территорию рабочего поселка Большое Мурашкино</w:t>
            </w:r>
          </w:p>
        </w:tc>
        <w:tc>
          <w:tcPr>
            <w:tcW w:w="567" w:type="dxa"/>
          </w:tcPr>
          <w:p w:rsidR="00CB70D2" w:rsidRPr="00170F73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170F73" w:rsidRDefault="00CB70D2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B70D2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50"/>
        </w:trPr>
        <w:tc>
          <w:tcPr>
            <w:tcW w:w="3403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170F73" w:rsidRDefault="00CB70D2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допущение увеличения количества осуществляющих незаконную деятельность религиозных сект и экстремистских организаций  на территории Большемурашкинского муниципального района</w:t>
            </w:r>
          </w:p>
        </w:tc>
        <w:tc>
          <w:tcPr>
            <w:tcW w:w="567" w:type="dxa"/>
          </w:tcPr>
          <w:p w:rsidR="00CB70D2" w:rsidRPr="00170F73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170F73" w:rsidRDefault="00CB70D2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B70D2" w:rsidRPr="00170F73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CB70D2" w:rsidRPr="00170F73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900DD5">
        <w:trPr>
          <w:trHeight w:val="668"/>
        </w:trPr>
        <w:tc>
          <w:tcPr>
            <w:tcW w:w="3403" w:type="dxa"/>
          </w:tcPr>
          <w:p w:rsidR="00487A53" w:rsidRPr="00170F73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Меры социальной поддержки населения Большемурашкинского муниципального района</w:t>
            </w:r>
            <w:r w:rsidR="002A055F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ижегородской области»  на 2020-2022</w:t>
            </w: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487A53" w:rsidRPr="00170F73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487A53" w:rsidRPr="00170F73" w:rsidRDefault="002B5EA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 367,3</w:t>
            </w:r>
          </w:p>
        </w:tc>
        <w:tc>
          <w:tcPr>
            <w:tcW w:w="851" w:type="dxa"/>
          </w:tcPr>
          <w:p w:rsidR="00487A53" w:rsidRPr="00170F73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87A53" w:rsidRPr="00170F73" w:rsidRDefault="002B5EA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 319,9</w:t>
            </w:r>
          </w:p>
        </w:tc>
        <w:tc>
          <w:tcPr>
            <w:tcW w:w="709" w:type="dxa"/>
          </w:tcPr>
          <w:p w:rsidR="00487A53" w:rsidRPr="00170F73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487A53" w:rsidRPr="00170F73" w:rsidRDefault="002B5EA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4</w:t>
            </w:r>
            <w:r w:rsidR="00323AA9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487A53" w:rsidRPr="00170F73" w:rsidRDefault="00566556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487A53" w:rsidRPr="00170F73" w:rsidRDefault="00487A53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170F73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487A53" w:rsidRPr="00170F73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87A53" w:rsidRPr="00170F73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63683C">
        <w:trPr>
          <w:trHeight w:val="531"/>
        </w:trPr>
        <w:tc>
          <w:tcPr>
            <w:tcW w:w="3403" w:type="dxa"/>
            <w:vMerge w:val="restart"/>
          </w:tcPr>
          <w:p w:rsidR="002B5EA2" w:rsidRPr="00170F73" w:rsidRDefault="002B5EA2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 1</w:t>
            </w:r>
          </w:p>
          <w:p w:rsidR="002B5EA2" w:rsidRPr="00170F73" w:rsidRDefault="002B5EA2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Поддержка работников сельскохозяйственного производства до 30 лет Большемурашкинского муниципального района Нижегородской области на 2020-2022 годы»</w:t>
            </w:r>
          </w:p>
        </w:tc>
        <w:tc>
          <w:tcPr>
            <w:tcW w:w="6095" w:type="dxa"/>
            <w:gridSpan w:val="6"/>
            <w:vMerge w:val="restart"/>
          </w:tcPr>
          <w:p w:rsidR="002B5EA2" w:rsidRPr="00170F73" w:rsidRDefault="002B5EA2" w:rsidP="002B5EA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ключена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 связи с окончанием ее действия</w:t>
            </w:r>
          </w:p>
        </w:tc>
        <w:tc>
          <w:tcPr>
            <w:tcW w:w="3828" w:type="dxa"/>
          </w:tcPr>
          <w:p w:rsidR="002B5EA2" w:rsidRPr="00170F73" w:rsidRDefault="002B5EA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2B5EA2" w:rsidRPr="00170F73" w:rsidRDefault="002B5EA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B5EA2" w:rsidRPr="00170F73" w:rsidRDefault="002B5EA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2B5EA2" w:rsidRPr="00170F73" w:rsidRDefault="002B5EA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2B5EA2" w:rsidRPr="00170F73" w:rsidRDefault="002B5EA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63683C">
        <w:trPr>
          <w:trHeight w:val="413"/>
        </w:trPr>
        <w:tc>
          <w:tcPr>
            <w:tcW w:w="3403" w:type="dxa"/>
            <w:vMerge/>
          </w:tcPr>
          <w:p w:rsidR="002B5EA2" w:rsidRPr="00170F73" w:rsidRDefault="002B5EA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vMerge/>
          </w:tcPr>
          <w:p w:rsidR="002B5EA2" w:rsidRPr="00170F73" w:rsidRDefault="002B5EA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2B5EA2" w:rsidRPr="00170F73" w:rsidRDefault="002B5EA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2B5EA2" w:rsidRPr="00170F73" w:rsidRDefault="002B5EA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B5EA2" w:rsidRPr="00170F73" w:rsidRDefault="002B5EA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2B5EA2" w:rsidRPr="00170F73" w:rsidRDefault="002B5EA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2B5EA2" w:rsidRPr="00170F73" w:rsidRDefault="002B5EA2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900DD5">
        <w:trPr>
          <w:trHeight w:val="75"/>
        </w:trPr>
        <w:tc>
          <w:tcPr>
            <w:tcW w:w="3403" w:type="dxa"/>
            <w:vMerge w:val="restart"/>
          </w:tcPr>
          <w:p w:rsidR="00900DD5" w:rsidRPr="00170F73" w:rsidRDefault="00900DD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 2</w:t>
            </w:r>
          </w:p>
          <w:p w:rsidR="00900DD5" w:rsidRPr="00170F73" w:rsidRDefault="00900DD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инвалидов и ветеранов боевых действий Большемурашкинского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муниципального района Нижегородской области на 2020-2022 годы»</w:t>
            </w:r>
          </w:p>
        </w:tc>
        <w:tc>
          <w:tcPr>
            <w:tcW w:w="1559" w:type="dxa"/>
            <w:vMerge w:val="restart"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00DD5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00DD5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900DD5" w:rsidRPr="00170F73" w:rsidRDefault="00900DD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СНКО,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лучивших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финансовую поддержку</w:t>
            </w:r>
          </w:p>
        </w:tc>
        <w:tc>
          <w:tcPr>
            <w:tcW w:w="567" w:type="dxa"/>
          </w:tcPr>
          <w:p w:rsidR="00900DD5" w:rsidRPr="00170F73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900DD5" w:rsidRPr="00170F73" w:rsidRDefault="00900DD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00DD5" w:rsidRPr="00170F73" w:rsidRDefault="00900DD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00DD5" w:rsidRPr="00170F73" w:rsidRDefault="00900DD5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900DD5">
        <w:trPr>
          <w:trHeight w:val="100"/>
        </w:trPr>
        <w:tc>
          <w:tcPr>
            <w:tcW w:w="3403" w:type="dxa"/>
            <w:vMerge/>
          </w:tcPr>
          <w:p w:rsidR="00900DD5" w:rsidRPr="00170F73" w:rsidRDefault="00900DD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00DD5" w:rsidRPr="00170F73" w:rsidRDefault="00900DD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СНКО,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ализовавших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</w:tcPr>
          <w:p w:rsidR="00900DD5" w:rsidRPr="00170F73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900DD5" w:rsidRPr="00170F73" w:rsidRDefault="00900DD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00DD5" w:rsidRPr="00170F73" w:rsidRDefault="00900DD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00DD5" w:rsidRPr="00170F73" w:rsidRDefault="00900DD5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702"/>
        </w:trPr>
        <w:tc>
          <w:tcPr>
            <w:tcW w:w="3403" w:type="dxa"/>
            <w:vMerge/>
          </w:tcPr>
          <w:p w:rsidR="00900DD5" w:rsidRPr="00170F73" w:rsidRDefault="00900DD5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0DD5" w:rsidRPr="00170F73" w:rsidRDefault="00900D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00DD5" w:rsidRPr="00170F73" w:rsidRDefault="00900DD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роведение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апланированных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бщественно-</w:t>
            </w:r>
          </w:p>
          <w:p w:rsidR="00900DD5" w:rsidRPr="00170F73" w:rsidRDefault="00900DD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начимых район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567" w:type="dxa"/>
          </w:tcPr>
          <w:p w:rsidR="00900DD5" w:rsidRPr="00170F73" w:rsidRDefault="00900DD5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00DD5" w:rsidRPr="00170F73" w:rsidRDefault="00900DD5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00DD5" w:rsidRPr="00170F73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00DD5" w:rsidRPr="00170F73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900DD5" w:rsidRPr="00170F73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00DD5" w:rsidRPr="00170F73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900DD5" w:rsidRPr="00170F73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00DD5" w:rsidRPr="00170F73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55"/>
        </w:trPr>
        <w:tc>
          <w:tcPr>
            <w:tcW w:w="3403" w:type="dxa"/>
          </w:tcPr>
          <w:p w:rsidR="00342063" w:rsidRPr="00170F73" w:rsidRDefault="0034206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ПОДПРОГРАММА 3</w:t>
            </w:r>
          </w:p>
          <w:p w:rsidR="00D90062" w:rsidRPr="00170F73" w:rsidRDefault="0034206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Оказание поддержки лицам, находящимся в трудной жизненной ситуации, проживающим  на территории Большемурашкинского муниципального района Нижегородской области на </w:t>
            </w:r>
            <w:r w:rsidR="002A055F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020-2022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ды»</w:t>
            </w:r>
          </w:p>
        </w:tc>
        <w:tc>
          <w:tcPr>
            <w:tcW w:w="1559" w:type="dxa"/>
          </w:tcPr>
          <w:p w:rsidR="00D90062" w:rsidRPr="00170F73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0062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17D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2,7</w:t>
            </w:r>
          </w:p>
        </w:tc>
        <w:tc>
          <w:tcPr>
            <w:tcW w:w="851" w:type="dxa"/>
          </w:tcPr>
          <w:p w:rsidR="00D90062" w:rsidRPr="00170F73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90062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17D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2,7</w:t>
            </w:r>
          </w:p>
        </w:tc>
        <w:tc>
          <w:tcPr>
            <w:tcW w:w="709" w:type="dxa"/>
          </w:tcPr>
          <w:p w:rsidR="00D90062" w:rsidRPr="00170F73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D90062" w:rsidRPr="00170F73" w:rsidRDefault="001717DD" w:rsidP="001717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A01E83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D90062" w:rsidRPr="00170F73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 направленных на социальную адаптацию лиц, находящихся в трудной жизненной ситуации</w:t>
            </w:r>
          </w:p>
          <w:p w:rsidR="00342063" w:rsidRPr="00170F73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2063" w:rsidRPr="00170F73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2063" w:rsidRPr="00170F73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90062" w:rsidRPr="00170F73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D90062" w:rsidRPr="00170F73" w:rsidRDefault="0063683C" w:rsidP="003D0F7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90062" w:rsidRPr="00170F73" w:rsidRDefault="0063683C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90062" w:rsidRPr="00170F73" w:rsidRDefault="00A01E83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900DD5">
        <w:trPr>
          <w:trHeight w:val="640"/>
        </w:trPr>
        <w:tc>
          <w:tcPr>
            <w:tcW w:w="3403" w:type="dxa"/>
            <w:vMerge w:val="restart"/>
          </w:tcPr>
          <w:p w:rsidR="00167258" w:rsidRPr="00170F73" w:rsidRDefault="00167258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4</w:t>
            </w:r>
          </w:p>
          <w:p w:rsidR="00167258" w:rsidRPr="00170F73" w:rsidRDefault="00167258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лиц пожилого возраста, проживающих на территории Большемурашкинского муниципального района Нижегородской области на </w:t>
            </w:r>
            <w:r w:rsidR="002A055F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020-2022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годы» муниципальной Программы «Меры социальной поддержки населения Большемурашкинского муниципального района Нижегородской области на </w:t>
            </w:r>
            <w:r w:rsidR="002A055F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020-2022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ды»</w:t>
            </w:r>
          </w:p>
        </w:tc>
        <w:tc>
          <w:tcPr>
            <w:tcW w:w="1559" w:type="dxa"/>
            <w:vMerge w:val="restart"/>
          </w:tcPr>
          <w:p w:rsidR="00167258" w:rsidRPr="00170F73" w:rsidRDefault="0016725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7258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01,3</w:t>
            </w:r>
          </w:p>
        </w:tc>
        <w:tc>
          <w:tcPr>
            <w:tcW w:w="851" w:type="dxa"/>
            <w:vMerge w:val="restart"/>
          </w:tcPr>
          <w:p w:rsidR="00167258" w:rsidRPr="00170F73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67258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54,1</w:t>
            </w:r>
          </w:p>
        </w:tc>
        <w:tc>
          <w:tcPr>
            <w:tcW w:w="709" w:type="dxa"/>
            <w:vMerge w:val="restart"/>
          </w:tcPr>
          <w:p w:rsidR="00167258" w:rsidRPr="00170F73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67258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,2</w:t>
            </w:r>
            <w:r w:rsidR="00323AA9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67258" w:rsidRPr="00170F73" w:rsidRDefault="0063683C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</w:t>
            </w:r>
            <w:r w:rsidR="00167258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денежных средств, выделяемых в виде социальной поддержки</w:t>
            </w:r>
          </w:p>
          <w:p w:rsidR="00167258" w:rsidRPr="00170F73" w:rsidRDefault="00167258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67258" w:rsidRPr="00170F73" w:rsidRDefault="00167258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167258" w:rsidRPr="00170F73" w:rsidRDefault="003B21C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67258" w:rsidRPr="00170F73" w:rsidRDefault="0063683C" w:rsidP="00900DD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00DD5" w:rsidRPr="00170F73" w:rsidRDefault="00900DD5" w:rsidP="00900D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2505D" w:rsidRPr="00170F73" w:rsidRDefault="0063683C" w:rsidP="00900D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  <w:p w:rsidR="00167258" w:rsidRPr="00170F73" w:rsidRDefault="00167258" w:rsidP="00900DD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E1ED7" w:rsidRPr="00170F73" w:rsidRDefault="00045FCD" w:rsidP="00900D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63683C">
        <w:trPr>
          <w:trHeight w:val="613"/>
        </w:trPr>
        <w:tc>
          <w:tcPr>
            <w:tcW w:w="3403" w:type="dxa"/>
            <w:vMerge/>
          </w:tcPr>
          <w:p w:rsidR="0063683C" w:rsidRPr="00170F73" w:rsidRDefault="0063683C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683C" w:rsidRPr="00170F73" w:rsidRDefault="0063683C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683C" w:rsidRPr="00170F73" w:rsidRDefault="0063683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683C" w:rsidRPr="00170F73" w:rsidRDefault="0063683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683C" w:rsidRPr="00170F73" w:rsidRDefault="0063683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683C" w:rsidRPr="00170F73" w:rsidRDefault="0063683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683C" w:rsidRPr="00170F73" w:rsidRDefault="0063683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3683C" w:rsidRPr="00170F73" w:rsidRDefault="0063683C" w:rsidP="0032505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, на поддержку лиц пожилого возраста</w:t>
            </w:r>
          </w:p>
        </w:tc>
        <w:tc>
          <w:tcPr>
            <w:tcW w:w="567" w:type="dxa"/>
          </w:tcPr>
          <w:p w:rsidR="0063683C" w:rsidRPr="00170F73" w:rsidRDefault="0063683C" w:rsidP="0032505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3683C" w:rsidRPr="00170F73" w:rsidRDefault="0063683C" w:rsidP="0032505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00% </w:t>
            </w:r>
          </w:p>
          <w:p w:rsidR="0063683C" w:rsidRPr="00170F73" w:rsidRDefault="0063683C" w:rsidP="0063683C">
            <w:pPr>
              <w:widowControl w:val="0"/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63683C" w:rsidRPr="00170F73" w:rsidRDefault="0063683C" w:rsidP="0063683C">
            <w:pPr>
              <w:widowControl w:val="0"/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от запланированного</w:t>
            </w:r>
          </w:p>
        </w:tc>
        <w:tc>
          <w:tcPr>
            <w:tcW w:w="709" w:type="dxa"/>
          </w:tcPr>
          <w:p w:rsidR="0063683C" w:rsidRPr="00170F73" w:rsidRDefault="0063683C" w:rsidP="003250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120%</w:t>
            </w:r>
          </w:p>
        </w:tc>
        <w:tc>
          <w:tcPr>
            <w:tcW w:w="992" w:type="dxa"/>
          </w:tcPr>
          <w:p w:rsidR="0063683C" w:rsidRPr="00170F73" w:rsidRDefault="0063683C" w:rsidP="00325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0</w:t>
            </w:r>
          </w:p>
        </w:tc>
      </w:tr>
      <w:tr w:rsidR="00170F73" w:rsidRPr="00170F73" w:rsidTr="001B73BF">
        <w:trPr>
          <w:trHeight w:val="1054"/>
        </w:trPr>
        <w:tc>
          <w:tcPr>
            <w:tcW w:w="3403" w:type="dxa"/>
          </w:tcPr>
          <w:p w:rsidR="001B73BF" w:rsidRPr="00170F73" w:rsidRDefault="001B73BF" w:rsidP="006275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5</w:t>
            </w:r>
          </w:p>
          <w:p w:rsidR="001B73BF" w:rsidRPr="00170F73" w:rsidRDefault="001B73BF" w:rsidP="006275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Поддержка института семьи и иные районные мероприятия в области социальной политики Большемурашкинского муниципального района Нижегородской области</w:t>
            </w:r>
          </w:p>
        </w:tc>
        <w:tc>
          <w:tcPr>
            <w:tcW w:w="1559" w:type="dxa"/>
          </w:tcPr>
          <w:p w:rsidR="001B73BF" w:rsidRPr="00170F73" w:rsidRDefault="001B73BF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3BF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58,9</w:t>
            </w:r>
          </w:p>
        </w:tc>
        <w:tc>
          <w:tcPr>
            <w:tcW w:w="851" w:type="dxa"/>
          </w:tcPr>
          <w:p w:rsidR="001B73BF" w:rsidRPr="00170F73" w:rsidRDefault="001B73B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B73BF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58,7</w:t>
            </w:r>
          </w:p>
        </w:tc>
        <w:tc>
          <w:tcPr>
            <w:tcW w:w="709" w:type="dxa"/>
          </w:tcPr>
          <w:p w:rsidR="001B73BF" w:rsidRPr="00170F73" w:rsidRDefault="001B73B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3BF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1B73BF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B73BF" w:rsidRPr="00170F73" w:rsidRDefault="001B73BF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67" w:type="dxa"/>
          </w:tcPr>
          <w:p w:rsidR="001B73BF" w:rsidRPr="00170F73" w:rsidRDefault="001B73BF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1B73BF" w:rsidRPr="00170F73" w:rsidRDefault="001B73BF" w:rsidP="003B21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Не менее 2-х семей ежегодно</w:t>
            </w:r>
          </w:p>
        </w:tc>
        <w:tc>
          <w:tcPr>
            <w:tcW w:w="709" w:type="dxa"/>
          </w:tcPr>
          <w:p w:rsidR="001B73BF" w:rsidRPr="00170F73" w:rsidRDefault="001B73BF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B73BF" w:rsidRPr="00170F73" w:rsidRDefault="001B73BF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</w:t>
            </w:r>
          </w:p>
          <w:p w:rsidR="001B73BF" w:rsidRPr="00170F73" w:rsidRDefault="001B73BF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отклонение в связи с не поступлением </w:t>
            </w: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с-в</w:t>
            </w:r>
            <w:proofErr w:type="gram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из областного бюджета)</w:t>
            </w:r>
          </w:p>
        </w:tc>
      </w:tr>
      <w:tr w:rsidR="00170F73" w:rsidRPr="00170F73" w:rsidTr="00F06DC9">
        <w:trPr>
          <w:trHeight w:val="500"/>
        </w:trPr>
        <w:tc>
          <w:tcPr>
            <w:tcW w:w="3403" w:type="dxa"/>
            <w:vMerge w:val="restart"/>
          </w:tcPr>
          <w:p w:rsidR="00A01E83" w:rsidRPr="00170F73" w:rsidRDefault="00A01E8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6</w:t>
            </w:r>
          </w:p>
          <w:p w:rsidR="00A01E83" w:rsidRPr="00170F73" w:rsidRDefault="00A01E83" w:rsidP="006275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детей сирот и детей, оставшихся без попечения родителей, проживающих на территории Большемурашкинского муниципального района Нижегородской области на </w:t>
            </w:r>
            <w:r w:rsidR="002A055F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020-2022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годы» </w:t>
            </w:r>
          </w:p>
        </w:tc>
        <w:tc>
          <w:tcPr>
            <w:tcW w:w="1559" w:type="dxa"/>
            <w:vMerge w:val="restart"/>
          </w:tcPr>
          <w:p w:rsidR="00A01E83" w:rsidRPr="00170F73" w:rsidRDefault="00A01E8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01E83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274,4</w:t>
            </w:r>
          </w:p>
        </w:tc>
        <w:tc>
          <w:tcPr>
            <w:tcW w:w="851" w:type="dxa"/>
            <w:vMerge w:val="restart"/>
          </w:tcPr>
          <w:p w:rsidR="00A01E83" w:rsidRPr="00170F73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01E83" w:rsidRPr="00170F73" w:rsidRDefault="001717D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274,4</w:t>
            </w:r>
          </w:p>
        </w:tc>
        <w:tc>
          <w:tcPr>
            <w:tcW w:w="709" w:type="dxa"/>
            <w:vMerge w:val="restart"/>
          </w:tcPr>
          <w:p w:rsidR="00A01E83" w:rsidRPr="00170F73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01E83" w:rsidRPr="00170F73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167258" w:rsidRPr="00170F73" w:rsidRDefault="00167258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исленность детей-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567" w:type="dxa"/>
          </w:tcPr>
          <w:p w:rsidR="00A01E83" w:rsidRPr="00170F73" w:rsidRDefault="00167258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A01E83" w:rsidRPr="00170F73" w:rsidRDefault="001B73BF" w:rsidP="00A01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  <w:r w:rsidR="00A01E83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чел.</w:t>
            </w:r>
          </w:p>
        </w:tc>
        <w:tc>
          <w:tcPr>
            <w:tcW w:w="709" w:type="dxa"/>
          </w:tcPr>
          <w:p w:rsidR="00A01E83" w:rsidRPr="00170F73" w:rsidRDefault="001B73BF" w:rsidP="007D1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 w:rsidR="00A01E83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</w:tcPr>
          <w:p w:rsidR="00A01E83" w:rsidRPr="00170F73" w:rsidRDefault="001B73BF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</w:tc>
      </w:tr>
      <w:tr w:rsidR="00170F73" w:rsidRPr="00170F73" w:rsidTr="001B73BF">
        <w:trPr>
          <w:trHeight w:val="511"/>
        </w:trPr>
        <w:tc>
          <w:tcPr>
            <w:tcW w:w="3403" w:type="dxa"/>
            <w:vMerge/>
          </w:tcPr>
          <w:p w:rsidR="001B73BF" w:rsidRPr="00170F73" w:rsidRDefault="001B73BF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73BF" w:rsidRPr="00170F73" w:rsidRDefault="001B73BF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73BF" w:rsidRPr="00170F73" w:rsidRDefault="001B73B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3BF" w:rsidRPr="00170F73" w:rsidRDefault="001B73B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73BF" w:rsidRPr="00170F73" w:rsidRDefault="001B73B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73BF" w:rsidRPr="00170F73" w:rsidRDefault="001B73B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73BF" w:rsidRPr="00170F73" w:rsidRDefault="001B73B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73BF" w:rsidRPr="00170F73" w:rsidRDefault="001B73BF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</w:tcPr>
          <w:p w:rsidR="001B73BF" w:rsidRPr="00170F73" w:rsidRDefault="001B73BF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1B73BF" w:rsidRPr="00170F73" w:rsidRDefault="001B73BF" w:rsidP="00A01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 чел</w:t>
            </w:r>
          </w:p>
        </w:tc>
        <w:tc>
          <w:tcPr>
            <w:tcW w:w="709" w:type="dxa"/>
          </w:tcPr>
          <w:p w:rsidR="001B73BF" w:rsidRPr="00170F73" w:rsidRDefault="001B73BF" w:rsidP="007D1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B73BF" w:rsidRPr="00170F73" w:rsidRDefault="001B73BF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 3</w:t>
            </w:r>
          </w:p>
        </w:tc>
      </w:tr>
      <w:tr w:rsidR="00170F73" w:rsidRPr="00170F73" w:rsidTr="00F06DC9">
        <w:trPr>
          <w:trHeight w:val="349"/>
        </w:trPr>
        <w:tc>
          <w:tcPr>
            <w:tcW w:w="3403" w:type="dxa"/>
            <w:vMerge w:val="restart"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социальной и инженерной инфраструктуры Большемурашкинского муниципального района Нижегородской области»  на 2021-2023 годы</w:t>
            </w:r>
          </w:p>
        </w:tc>
        <w:tc>
          <w:tcPr>
            <w:tcW w:w="1559" w:type="dxa"/>
            <w:vMerge w:val="restart"/>
          </w:tcPr>
          <w:p w:rsidR="00A3544B" w:rsidRPr="00170F73" w:rsidRDefault="00A3544B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правление </w:t>
            </w:r>
          </w:p>
          <w:p w:rsidR="00A3544B" w:rsidRPr="00170F73" w:rsidRDefault="00A3544B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апитального строительства админ.</w:t>
            </w:r>
          </w:p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</w:t>
            </w:r>
            <w:proofErr w:type="spellEnd"/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 муниципального района</w:t>
            </w:r>
          </w:p>
        </w:tc>
        <w:tc>
          <w:tcPr>
            <w:tcW w:w="1134" w:type="dxa"/>
            <w:vMerge w:val="restart"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0 807,2</w:t>
            </w:r>
          </w:p>
        </w:tc>
        <w:tc>
          <w:tcPr>
            <w:tcW w:w="851" w:type="dxa"/>
            <w:vMerge w:val="restart"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9 637,6</w:t>
            </w:r>
          </w:p>
        </w:tc>
        <w:tc>
          <w:tcPr>
            <w:tcW w:w="709" w:type="dxa"/>
            <w:vMerge w:val="restart"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,6%</w:t>
            </w:r>
          </w:p>
        </w:tc>
        <w:tc>
          <w:tcPr>
            <w:tcW w:w="3828" w:type="dxa"/>
          </w:tcPr>
          <w:p w:rsidR="00A3544B" w:rsidRPr="00170F73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gram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ветхих сетей водоснабжения на территории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)</w:t>
            </w:r>
            <w:proofErr w:type="gramEnd"/>
          </w:p>
        </w:tc>
        <w:tc>
          <w:tcPr>
            <w:tcW w:w="567" w:type="dxa"/>
          </w:tcPr>
          <w:p w:rsidR="00A3544B" w:rsidRPr="00170F73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3544B" w:rsidRPr="00170F73" w:rsidRDefault="00A3544B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1,2</w:t>
            </w:r>
          </w:p>
        </w:tc>
        <w:tc>
          <w:tcPr>
            <w:tcW w:w="709" w:type="dxa"/>
          </w:tcPr>
          <w:p w:rsidR="00A3544B" w:rsidRPr="00170F73" w:rsidRDefault="00A3544B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1,2</w:t>
            </w:r>
          </w:p>
        </w:tc>
        <w:tc>
          <w:tcPr>
            <w:tcW w:w="992" w:type="dxa"/>
          </w:tcPr>
          <w:p w:rsidR="00A3544B" w:rsidRPr="00170F73" w:rsidRDefault="00A3544B" w:rsidP="006F0C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c>
          <w:tcPr>
            <w:tcW w:w="3403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170F73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аварийного жилья на территории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A3544B" w:rsidRPr="00170F73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3544B" w:rsidRPr="00170F73" w:rsidRDefault="00A3544B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1</w:t>
            </w:r>
          </w:p>
        </w:tc>
        <w:tc>
          <w:tcPr>
            <w:tcW w:w="709" w:type="dxa"/>
          </w:tcPr>
          <w:p w:rsidR="00A3544B" w:rsidRPr="00170F73" w:rsidRDefault="00A3544B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1</w:t>
            </w:r>
          </w:p>
        </w:tc>
        <w:tc>
          <w:tcPr>
            <w:tcW w:w="992" w:type="dxa"/>
          </w:tcPr>
          <w:p w:rsidR="00A3544B" w:rsidRPr="00170F73" w:rsidRDefault="00A3544B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c>
          <w:tcPr>
            <w:tcW w:w="3403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170F73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вод объектов по отрасли "Жилищное хозяйство"</w:t>
            </w:r>
          </w:p>
        </w:tc>
        <w:tc>
          <w:tcPr>
            <w:tcW w:w="567" w:type="dxa"/>
          </w:tcPr>
          <w:p w:rsidR="00A3544B" w:rsidRPr="00170F73" w:rsidRDefault="00A3544B" w:rsidP="00A3544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3544B" w:rsidRPr="00170F73" w:rsidRDefault="00A3544B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3544B" w:rsidRPr="00170F73" w:rsidRDefault="00A3544B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3544B" w:rsidRPr="00170F73" w:rsidRDefault="00A3544B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95"/>
        </w:trPr>
        <w:tc>
          <w:tcPr>
            <w:tcW w:w="3403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170F73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A3544B" w:rsidRPr="00170F73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A3544B" w:rsidRPr="00170F73" w:rsidRDefault="00A3544B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A3544B" w:rsidRPr="00170F73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A3544B" w:rsidRPr="00170F73" w:rsidRDefault="00A3544B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F06DC9">
        <w:trPr>
          <w:trHeight w:val="225"/>
        </w:trPr>
        <w:tc>
          <w:tcPr>
            <w:tcW w:w="3403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170F73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 объекты инженерной инфраструктуры</w:t>
            </w:r>
          </w:p>
        </w:tc>
        <w:tc>
          <w:tcPr>
            <w:tcW w:w="567" w:type="dxa"/>
          </w:tcPr>
          <w:p w:rsidR="00A3544B" w:rsidRPr="00170F73" w:rsidRDefault="00A3544B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3544B" w:rsidRPr="00170F73" w:rsidRDefault="00A3544B" w:rsidP="00A3544B">
            <w:pPr>
              <w:pStyle w:val="ab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3544B" w:rsidRPr="00170F73" w:rsidRDefault="00A3544B" w:rsidP="00A3544B">
            <w:pPr>
              <w:pStyle w:val="ab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3544B" w:rsidRPr="00170F73" w:rsidRDefault="00A3544B" w:rsidP="00A3544B">
            <w:pPr>
              <w:pStyle w:val="ab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3544B">
        <w:trPr>
          <w:trHeight w:val="200"/>
        </w:trPr>
        <w:tc>
          <w:tcPr>
            <w:tcW w:w="3403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170F73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567" w:type="dxa"/>
          </w:tcPr>
          <w:p w:rsidR="00A3544B" w:rsidRPr="00170F73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3544B" w:rsidRPr="00170F73" w:rsidRDefault="00A3544B" w:rsidP="00A35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3544B" w:rsidRPr="00170F73" w:rsidRDefault="00A3544B" w:rsidP="00A35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3544B" w:rsidRPr="00170F73" w:rsidRDefault="00A3544B" w:rsidP="00A354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AF5090">
        <w:trPr>
          <w:trHeight w:val="229"/>
        </w:trPr>
        <w:tc>
          <w:tcPr>
            <w:tcW w:w="3403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544B" w:rsidRPr="00170F73" w:rsidRDefault="00A3544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A3544B" w:rsidRPr="00170F73" w:rsidRDefault="00A3544B" w:rsidP="00AF50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вод объектов по отрасли "Транспорт"</w:t>
            </w:r>
          </w:p>
        </w:tc>
        <w:tc>
          <w:tcPr>
            <w:tcW w:w="567" w:type="dxa"/>
            <w:vAlign w:val="center"/>
          </w:tcPr>
          <w:p w:rsidR="00A3544B" w:rsidRPr="00170F73" w:rsidRDefault="00A3544B" w:rsidP="00AF509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3544B" w:rsidRPr="00170F73" w:rsidRDefault="00A3544B" w:rsidP="00A3544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A3544B" w:rsidRPr="00170F73" w:rsidRDefault="00A3544B" w:rsidP="00A3544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:rsidR="00A3544B" w:rsidRPr="00170F73" w:rsidRDefault="00A3544B" w:rsidP="00A354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3544B" w:rsidRPr="00170F73" w:rsidRDefault="00A3544B" w:rsidP="00A3544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9061B3">
        <w:trPr>
          <w:trHeight w:val="132"/>
        </w:trPr>
        <w:tc>
          <w:tcPr>
            <w:tcW w:w="3403" w:type="dxa"/>
            <w:vMerge w:val="restart"/>
          </w:tcPr>
          <w:p w:rsidR="00FD41A2" w:rsidRPr="00170F73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лучшение условий и охраны труда в организациях Большемурашкинского </w:t>
            </w:r>
          </w:p>
          <w:p w:rsidR="00FD41A2" w:rsidRPr="00170F73" w:rsidRDefault="00FD41A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ниципального </w:t>
            </w:r>
            <w:r w:rsidR="00F26C05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йона</w:t>
            </w:r>
          </w:p>
          <w:p w:rsidR="00F26C05" w:rsidRPr="00170F73" w:rsidRDefault="00FF4A89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9-2021</w:t>
            </w:r>
            <w:r w:rsidR="00F26C05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F26C05" w:rsidRPr="00170F73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F26C05" w:rsidRPr="00170F73" w:rsidRDefault="00E01E59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851" w:type="dxa"/>
            <w:vMerge w:val="restart"/>
          </w:tcPr>
          <w:p w:rsidR="00F26C05" w:rsidRPr="00170F73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26C05" w:rsidRPr="00170F73" w:rsidRDefault="00E01E59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 w:val="restart"/>
          </w:tcPr>
          <w:p w:rsidR="00F26C05" w:rsidRPr="00170F73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26C05" w:rsidRPr="00170F73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F26C05" w:rsidRPr="00170F73" w:rsidRDefault="00F26C05" w:rsidP="00E0577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</w:t>
            </w:r>
            <w:r w:rsidR="00AF787D" w:rsidRPr="00170F73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AF787D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работников, обученных по охране труда от общего количества занятых в экономике </w:t>
            </w:r>
          </w:p>
        </w:tc>
        <w:tc>
          <w:tcPr>
            <w:tcW w:w="567" w:type="dxa"/>
          </w:tcPr>
          <w:p w:rsidR="00F26C05" w:rsidRPr="00170F73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26C05" w:rsidRPr="00170F73" w:rsidRDefault="002A055F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6</w:t>
            </w:r>
          </w:p>
        </w:tc>
        <w:tc>
          <w:tcPr>
            <w:tcW w:w="709" w:type="dxa"/>
          </w:tcPr>
          <w:p w:rsidR="00F26C05" w:rsidRPr="00170F73" w:rsidRDefault="00E057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9061B3" w:rsidRPr="00170F73" w:rsidRDefault="00E05771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,2</w:t>
            </w:r>
          </w:p>
          <w:p w:rsidR="00C40B35" w:rsidRPr="00170F73" w:rsidRDefault="00C40B35" w:rsidP="00E0577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170F73" w:rsidRPr="00170F73" w:rsidTr="00F06DC9">
        <w:trPr>
          <w:trHeight w:val="424"/>
        </w:trPr>
        <w:tc>
          <w:tcPr>
            <w:tcW w:w="3403" w:type="dxa"/>
            <w:vMerge/>
          </w:tcPr>
          <w:p w:rsidR="00F26C05" w:rsidRPr="00170F73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6C05" w:rsidRPr="00170F73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170F73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170F73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6C05" w:rsidRPr="00170F73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6C05" w:rsidRPr="00170F73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6C05" w:rsidRPr="00170F73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170F73" w:rsidRDefault="00F26C05" w:rsidP="00C05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</w:t>
            </w:r>
            <w:r w:rsidR="00E01E59" w:rsidRPr="00170F73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E01E59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проведенных мероприятий по ведомственному контролю по соблюдению трудового законодательства в подведомственных учреждениях  </w:t>
            </w:r>
          </w:p>
        </w:tc>
        <w:tc>
          <w:tcPr>
            <w:tcW w:w="567" w:type="dxa"/>
          </w:tcPr>
          <w:p w:rsidR="00F26C05" w:rsidRPr="00170F73" w:rsidRDefault="00E05771" w:rsidP="00E01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26C05" w:rsidRPr="00170F73" w:rsidRDefault="00E0577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26C05" w:rsidRPr="00170F73" w:rsidRDefault="00E0577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C051B6" w:rsidRPr="00170F73" w:rsidRDefault="00E05771" w:rsidP="00CE5B9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375"/>
        </w:trPr>
        <w:tc>
          <w:tcPr>
            <w:tcW w:w="3403" w:type="dxa"/>
            <w:vMerge/>
          </w:tcPr>
          <w:p w:rsidR="00E01E59" w:rsidRPr="00170F73" w:rsidRDefault="00E01E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1E59" w:rsidRPr="00170F73" w:rsidRDefault="00E01E59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1E59" w:rsidRPr="00170F73" w:rsidRDefault="00E01E59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1E59" w:rsidRPr="00170F73" w:rsidRDefault="00E01E59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1E59" w:rsidRPr="00170F73" w:rsidRDefault="00E01E59" w:rsidP="00E646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1E59" w:rsidRPr="00170F73" w:rsidRDefault="00E01E59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1E59" w:rsidRPr="00170F73" w:rsidRDefault="00E01E59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E01E59" w:rsidRPr="00170F73" w:rsidRDefault="00E01E59" w:rsidP="00E0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  <w:r w:rsidRPr="00170F73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работников, занятых на рабочих местах, где проведена специальная оценка условий труда от общего количества </w:t>
            </w:r>
            <w:r w:rsidR="00E05771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анятых в экономике</w:t>
            </w:r>
          </w:p>
        </w:tc>
        <w:tc>
          <w:tcPr>
            <w:tcW w:w="567" w:type="dxa"/>
          </w:tcPr>
          <w:p w:rsidR="00E01E59" w:rsidRPr="00170F73" w:rsidRDefault="00E01E59" w:rsidP="002D6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01E59" w:rsidRPr="00170F73" w:rsidRDefault="00E05771" w:rsidP="002D6F0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  <w:r w:rsidR="00E01E59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  <w:p w:rsidR="00E01E59" w:rsidRPr="00170F73" w:rsidRDefault="00E01E59" w:rsidP="002D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E01E59" w:rsidRPr="00170F73" w:rsidRDefault="00E05771" w:rsidP="002D6F0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  <w:r w:rsidR="00E01E59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E01E59" w:rsidRPr="00170F73" w:rsidRDefault="00E01E59" w:rsidP="002D6F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60"/>
        </w:trPr>
        <w:tc>
          <w:tcPr>
            <w:tcW w:w="3403" w:type="dxa"/>
          </w:tcPr>
          <w:p w:rsidR="00C71A3A" w:rsidRPr="00170F73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эффективности муниципального управления Большемурашкинского муниципального района Нижегородской области»  </w:t>
            </w:r>
          </w:p>
          <w:p w:rsidR="00C71A3A" w:rsidRPr="00170F73" w:rsidRDefault="006E5A7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21-2023</w:t>
            </w:r>
            <w:r w:rsidR="00C71A3A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 </w:t>
            </w:r>
          </w:p>
        </w:tc>
        <w:tc>
          <w:tcPr>
            <w:tcW w:w="1559" w:type="dxa"/>
          </w:tcPr>
          <w:p w:rsidR="00C71A3A" w:rsidRPr="00170F73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C71A3A" w:rsidRPr="00170F73" w:rsidRDefault="00C3416C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0 070,0</w:t>
            </w:r>
          </w:p>
        </w:tc>
        <w:tc>
          <w:tcPr>
            <w:tcW w:w="851" w:type="dxa"/>
          </w:tcPr>
          <w:p w:rsidR="00C71A3A" w:rsidRPr="00170F73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3A" w:rsidRPr="00170F73" w:rsidRDefault="006E5A7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 668,1</w:t>
            </w:r>
          </w:p>
        </w:tc>
        <w:tc>
          <w:tcPr>
            <w:tcW w:w="709" w:type="dxa"/>
          </w:tcPr>
          <w:p w:rsidR="00C71A3A" w:rsidRPr="00170F73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3A" w:rsidRPr="00170F73" w:rsidRDefault="006E5A7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,7</w:t>
            </w:r>
            <w:r w:rsidR="00323AA9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C71A3A" w:rsidRPr="00170F73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2A3392" w:rsidP="002A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  <w:p w:rsidR="00C71A3A" w:rsidRPr="00170F73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C71A3A" w:rsidRPr="00170F73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C71A3A" w:rsidRPr="00170F73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EA4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C71A3A" w:rsidRPr="00170F73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3A" w:rsidRPr="00170F73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170F73" w:rsidRDefault="00C71A3A" w:rsidP="00EA4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C3416C">
        <w:trPr>
          <w:trHeight w:val="736"/>
        </w:trPr>
        <w:tc>
          <w:tcPr>
            <w:tcW w:w="3403" w:type="dxa"/>
            <w:vMerge w:val="restart"/>
          </w:tcPr>
          <w:p w:rsidR="009E5B42" w:rsidRPr="00170F73" w:rsidRDefault="009E5B42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E5B42" w:rsidRPr="00170F73" w:rsidRDefault="009E5B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E5B42" w:rsidRPr="00170F73" w:rsidRDefault="009E5B4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E5B42" w:rsidRPr="00170F73" w:rsidRDefault="009E5B4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E5B42" w:rsidRPr="00170F73" w:rsidRDefault="009E5B4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E5B42" w:rsidRPr="00170F73" w:rsidRDefault="009E5B4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5B42" w:rsidRPr="00170F73" w:rsidRDefault="009E5B4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E5B42" w:rsidRPr="00170F73" w:rsidRDefault="009E5B4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, прошедших повышение квалификации, переподготовку, стажировку, принявших участие в семинарах, тренингах</w:t>
            </w:r>
          </w:p>
        </w:tc>
        <w:tc>
          <w:tcPr>
            <w:tcW w:w="567" w:type="dxa"/>
          </w:tcPr>
          <w:p w:rsidR="009E5B42" w:rsidRPr="00170F73" w:rsidRDefault="009E5B4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9E5B42" w:rsidRPr="00170F73" w:rsidRDefault="009E5B42" w:rsidP="00992F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9E5B42" w:rsidRPr="00170F73" w:rsidRDefault="009E5B42" w:rsidP="00992F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9E5B42" w:rsidRPr="00170F73" w:rsidRDefault="009E5B4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C3416C">
        <w:trPr>
          <w:trHeight w:val="378"/>
        </w:trPr>
        <w:tc>
          <w:tcPr>
            <w:tcW w:w="3403" w:type="dxa"/>
            <w:vMerge/>
          </w:tcPr>
          <w:p w:rsidR="009E5B42" w:rsidRPr="00170F73" w:rsidRDefault="009E5B4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B42" w:rsidRPr="00170F73" w:rsidRDefault="009E5B4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E5B42" w:rsidRPr="00170F73" w:rsidRDefault="009E5B4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униципальные служащие, успешно прошедшие испытание при поступлении на работу</w:t>
            </w:r>
          </w:p>
        </w:tc>
        <w:tc>
          <w:tcPr>
            <w:tcW w:w="567" w:type="dxa"/>
          </w:tcPr>
          <w:p w:rsidR="009E5B42" w:rsidRPr="00170F73" w:rsidRDefault="009E5B4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E5B42" w:rsidRPr="00170F73" w:rsidRDefault="009E5B42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9E5B42" w:rsidRPr="00170F73" w:rsidRDefault="009E5B42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9E5B42" w:rsidRPr="00170F73" w:rsidRDefault="009E5B4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83"/>
        </w:trPr>
        <w:tc>
          <w:tcPr>
            <w:tcW w:w="3403" w:type="dxa"/>
            <w:vMerge/>
          </w:tcPr>
          <w:p w:rsidR="007C2EB6" w:rsidRPr="00170F73" w:rsidRDefault="007C2EB6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170F73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170F73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 имеющих высшее профессиональное образование</w:t>
            </w:r>
          </w:p>
          <w:p w:rsidR="007C2EB6" w:rsidRPr="00170F73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7C2EB6" w:rsidRPr="00170F73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170F73" w:rsidRDefault="006E5A74" w:rsidP="006E5A7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95 %</w:t>
            </w:r>
          </w:p>
        </w:tc>
        <w:tc>
          <w:tcPr>
            <w:tcW w:w="709" w:type="dxa"/>
          </w:tcPr>
          <w:p w:rsidR="007C2EB6" w:rsidRPr="00170F73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C2EB6" w:rsidRPr="00170F73" w:rsidRDefault="006E5A74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170F73" w:rsidRPr="00170F73" w:rsidTr="00C3416C">
        <w:trPr>
          <w:trHeight w:val="378"/>
        </w:trPr>
        <w:tc>
          <w:tcPr>
            <w:tcW w:w="3403" w:type="dxa"/>
            <w:vMerge/>
          </w:tcPr>
          <w:p w:rsidR="009E5B42" w:rsidRPr="00170F73" w:rsidRDefault="009E5B4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B42" w:rsidRPr="00170F73" w:rsidRDefault="009E5B4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B42" w:rsidRPr="00170F73" w:rsidRDefault="009E5B4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E5B42" w:rsidRPr="00170F73" w:rsidRDefault="009E5B4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 муниципальных служащих подлежащих аттестации</w:t>
            </w:r>
          </w:p>
        </w:tc>
        <w:tc>
          <w:tcPr>
            <w:tcW w:w="567" w:type="dxa"/>
          </w:tcPr>
          <w:p w:rsidR="009E5B42" w:rsidRPr="00170F73" w:rsidRDefault="009E5B4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E5B42" w:rsidRPr="00170F73" w:rsidRDefault="009E5B42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9E5B42" w:rsidRPr="00170F73" w:rsidRDefault="009E5B42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9E5B42" w:rsidRPr="00170F73" w:rsidRDefault="009E5B4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562"/>
        </w:trPr>
        <w:tc>
          <w:tcPr>
            <w:tcW w:w="3403" w:type="dxa"/>
            <w:vMerge/>
          </w:tcPr>
          <w:p w:rsidR="007C2EB6" w:rsidRPr="00170F73" w:rsidRDefault="007C2EB6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170F73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170F73" w:rsidRDefault="006E5A74" w:rsidP="006E5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принятия необходимых НПА по вопросам муниципальной службы и обеспечение гарантий лицам, замещающим муниципальные должности и должности муниципальной службы,</w:t>
            </w:r>
          </w:p>
        </w:tc>
        <w:tc>
          <w:tcPr>
            <w:tcW w:w="567" w:type="dxa"/>
          </w:tcPr>
          <w:p w:rsidR="007C2EB6" w:rsidRPr="00170F73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170F73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C2EB6" w:rsidRPr="00170F73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C2EB6" w:rsidRPr="00170F73" w:rsidRDefault="007C2EB6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01"/>
        </w:trPr>
        <w:tc>
          <w:tcPr>
            <w:tcW w:w="3403" w:type="dxa"/>
            <w:vMerge/>
          </w:tcPr>
          <w:p w:rsidR="007C2EB6" w:rsidRPr="00170F73" w:rsidRDefault="007C2EB6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170F73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170F73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C2EB6" w:rsidRPr="00170F73" w:rsidRDefault="006E5A74" w:rsidP="00D9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средств направленных на развитие ресурсного, технического, </w:t>
            </w:r>
            <w:r w:rsidR="009E5B42"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озяйственного обеспечения, юридической поддержки органов МСУ</w:t>
            </w:r>
          </w:p>
        </w:tc>
        <w:tc>
          <w:tcPr>
            <w:tcW w:w="567" w:type="dxa"/>
            <w:vAlign w:val="center"/>
          </w:tcPr>
          <w:p w:rsidR="007C2EB6" w:rsidRPr="00170F73" w:rsidRDefault="007C2EB6" w:rsidP="0021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170F73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C2EB6" w:rsidRPr="00170F73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C2EB6" w:rsidRPr="00170F73" w:rsidRDefault="007C2EB6" w:rsidP="007C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c>
          <w:tcPr>
            <w:tcW w:w="3403" w:type="dxa"/>
          </w:tcPr>
          <w:p w:rsidR="007D4471" w:rsidRPr="00170F73" w:rsidRDefault="007D4471" w:rsidP="008061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агропромышленного комплекса Большемурашкинского муниципального района Нижегородской области»</w:t>
            </w:r>
          </w:p>
        </w:tc>
        <w:tc>
          <w:tcPr>
            <w:tcW w:w="1559" w:type="dxa"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1134" w:type="dxa"/>
          </w:tcPr>
          <w:p w:rsidR="007D4471" w:rsidRPr="00170F73" w:rsidRDefault="009E5B42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 929,0</w:t>
            </w:r>
          </w:p>
        </w:tc>
        <w:tc>
          <w:tcPr>
            <w:tcW w:w="851" w:type="dxa"/>
          </w:tcPr>
          <w:p w:rsidR="007D4471" w:rsidRPr="00170F73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170F73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170F73" w:rsidRDefault="009E5B42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 929,0</w:t>
            </w:r>
          </w:p>
        </w:tc>
        <w:tc>
          <w:tcPr>
            <w:tcW w:w="709" w:type="dxa"/>
          </w:tcPr>
          <w:p w:rsidR="007D4471" w:rsidRPr="00170F73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471" w:rsidRPr="00170F73" w:rsidRDefault="00947475" w:rsidP="006922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</w:t>
            </w:r>
            <w:r w:rsidR="00FE7C76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  <w:r w:rsidR="007D4471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170F73" w:rsidRDefault="00C71A3A" w:rsidP="00C71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7D4471" w:rsidRPr="00170F73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170F73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7D4471" w:rsidRPr="00170F73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170F73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70F73" w:rsidRPr="00170F73" w:rsidTr="009E5B42">
        <w:trPr>
          <w:trHeight w:val="82"/>
        </w:trPr>
        <w:tc>
          <w:tcPr>
            <w:tcW w:w="3403" w:type="dxa"/>
            <w:vMerge w:val="restart"/>
            <w:vAlign w:val="center"/>
          </w:tcPr>
          <w:p w:rsidR="0008363A" w:rsidRPr="00170F73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1 «Развитие сельского хозяйства Большемурашкинского муниципального района Нижегородской области» до 2020 года</w:t>
            </w:r>
          </w:p>
        </w:tc>
        <w:tc>
          <w:tcPr>
            <w:tcW w:w="1559" w:type="dxa"/>
            <w:vMerge w:val="restart"/>
          </w:tcPr>
          <w:p w:rsidR="0008363A" w:rsidRPr="00170F73" w:rsidRDefault="000836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8363A" w:rsidRPr="00170F73" w:rsidRDefault="009E5B42" w:rsidP="009E5B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232,8</w:t>
            </w:r>
          </w:p>
        </w:tc>
        <w:tc>
          <w:tcPr>
            <w:tcW w:w="851" w:type="dxa"/>
            <w:vMerge w:val="restart"/>
            <w:vAlign w:val="center"/>
          </w:tcPr>
          <w:p w:rsidR="0008363A" w:rsidRPr="00170F73" w:rsidRDefault="0008363A" w:rsidP="009E5B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170F73" w:rsidRDefault="0008363A" w:rsidP="009E5B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363A" w:rsidRPr="00170F73" w:rsidRDefault="009E5B42" w:rsidP="009E5B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232,8</w:t>
            </w:r>
          </w:p>
        </w:tc>
        <w:tc>
          <w:tcPr>
            <w:tcW w:w="709" w:type="dxa"/>
            <w:vMerge w:val="restart"/>
            <w:vAlign w:val="center"/>
          </w:tcPr>
          <w:p w:rsidR="0008363A" w:rsidRPr="00170F73" w:rsidRDefault="0008363A" w:rsidP="009E5B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170F73" w:rsidRDefault="0008363A" w:rsidP="009E5B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8363A" w:rsidRPr="00170F73" w:rsidRDefault="0008363A" w:rsidP="009E5B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8363A" w:rsidRPr="00170F73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170F73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170F73" w:rsidRDefault="009E5B42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1,1</w:t>
            </w:r>
          </w:p>
        </w:tc>
        <w:tc>
          <w:tcPr>
            <w:tcW w:w="709" w:type="dxa"/>
            <w:vAlign w:val="center"/>
          </w:tcPr>
          <w:p w:rsidR="0008363A" w:rsidRPr="00170F73" w:rsidRDefault="009E5B42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6,5</w:t>
            </w:r>
          </w:p>
        </w:tc>
        <w:tc>
          <w:tcPr>
            <w:tcW w:w="992" w:type="dxa"/>
            <w:vAlign w:val="center"/>
          </w:tcPr>
          <w:p w:rsidR="0008363A" w:rsidRPr="00170F73" w:rsidRDefault="009E5B42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 4,6</w:t>
            </w:r>
          </w:p>
          <w:p w:rsidR="00C051B6" w:rsidRPr="00170F73" w:rsidRDefault="009E5B42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Снижение пр-ва продукции растениеводства</w:t>
            </w:r>
          </w:p>
        </w:tc>
      </w:tr>
      <w:tr w:rsidR="00170F73" w:rsidRPr="00170F73" w:rsidTr="00F06DC9">
        <w:trPr>
          <w:trHeight w:val="112"/>
        </w:trPr>
        <w:tc>
          <w:tcPr>
            <w:tcW w:w="3403" w:type="dxa"/>
            <w:vMerge/>
            <w:vAlign w:val="center"/>
          </w:tcPr>
          <w:p w:rsidR="0008363A" w:rsidRPr="00170F73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170F73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170F73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170F73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170F73" w:rsidRDefault="009E5B42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2,3</w:t>
            </w:r>
          </w:p>
        </w:tc>
        <w:tc>
          <w:tcPr>
            <w:tcW w:w="709" w:type="dxa"/>
            <w:vAlign w:val="center"/>
          </w:tcPr>
          <w:p w:rsidR="0008363A" w:rsidRPr="00170F73" w:rsidRDefault="009E5B42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0,8</w:t>
            </w:r>
          </w:p>
        </w:tc>
        <w:tc>
          <w:tcPr>
            <w:tcW w:w="992" w:type="dxa"/>
            <w:vAlign w:val="center"/>
          </w:tcPr>
          <w:p w:rsidR="009E5B42" w:rsidRPr="00170F73" w:rsidRDefault="009E5B42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21,5 </w:t>
            </w:r>
          </w:p>
          <w:p w:rsidR="0008363A" w:rsidRPr="00170F73" w:rsidRDefault="009E5B42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снижение пр-ва зерновых культур в результате неблагоприятных погодных условий</w:t>
            </w:r>
          </w:p>
        </w:tc>
      </w:tr>
      <w:tr w:rsidR="00170F73" w:rsidRPr="00170F73" w:rsidTr="00F06DC9">
        <w:trPr>
          <w:trHeight w:val="70"/>
        </w:trPr>
        <w:tc>
          <w:tcPr>
            <w:tcW w:w="3403" w:type="dxa"/>
            <w:vMerge/>
            <w:vAlign w:val="center"/>
          </w:tcPr>
          <w:p w:rsidR="0008363A" w:rsidRPr="00170F73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170F73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170F73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животноводства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170F73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170F73" w:rsidRDefault="009E5B42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,9</w:t>
            </w:r>
          </w:p>
        </w:tc>
        <w:tc>
          <w:tcPr>
            <w:tcW w:w="709" w:type="dxa"/>
            <w:vAlign w:val="center"/>
          </w:tcPr>
          <w:p w:rsidR="0008363A" w:rsidRPr="00170F73" w:rsidRDefault="009E5B42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9E5B42" w:rsidRPr="00170F73" w:rsidRDefault="009E5B42" w:rsidP="00976D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0,9 </w:t>
            </w:r>
          </w:p>
          <w:p w:rsidR="00C051B6" w:rsidRPr="00170F73" w:rsidRDefault="009E5B42" w:rsidP="00976D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снижение пр-ва молока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170F73" w:rsidRPr="00170F73" w:rsidTr="00F06DC9">
        <w:trPr>
          <w:trHeight w:val="100"/>
        </w:trPr>
        <w:tc>
          <w:tcPr>
            <w:tcW w:w="3403" w:type="dxa"/>
            <w:vMerge/>
            <w:vAlign w:val="center"/>
          </w:tcPr>
          <w:p w:rsidR="0008363A" w:rsidRPr="00170F73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170F73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170F73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567" w:type="dxa"/>
            <w:vAlign w:val="center"/>
          </w:tcPr>
          <w:p w:rsidR="0008363A" w:rsidRPr="00170F73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170F73" w:rsidRDefault="009E5B42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,5</w:t>
            </w:r>
          </w:p>
        </w:tc>
        <w:tc>
          <w:tcPr>
            <w:tcW w:w="709" w:type="dxa"/>
            <w:vAlign w:val="center"/>
          </w:tcPr>
          <w:p w:rsidR="0008363A" w:rsidRPr="00170F73" w:rsidRDefault="009E5B42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5,8</w:t>
            </w:r>
          </w:p>
        </w:tc>
        <w:tc>
          <w:tcPr>
            <w:tcW w:w="992" w:type="dxa"/>
            <w:vAlign w:val="center"/>
          </w:tcPr>
          <w:p w:rsidR="00BF25C9" w:rsidRPr="00170F73" w:rsidRDefault="00F52A59" w:rsidP="000E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6,3</w:t>
            </w:r>
          </w:p>
        </w:tc>
      </w:tr>
      <w:tr w:rsidR="00170F73" w:rsidRPr="00170F73" w:rsidTr="00F06DC9">
        <w:trPr>
          <w:trHeight w:val="82"/>
        </w:trPr>
        <w:tc>
          <w:tcPr>
            <w:tcW w:w="3403" w:type="dxa"/>
            <w:vMerge/>
            <w:vAlign w:val="center"/>
          </w:tcPr>
          <w:p w:rsidR="0008363A" w:rsidRPr="00170F73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170F73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170F73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Уровень рентабельности сельскохозяйственных организаций (с учетом субсидий)</w:t>
            </w:r>
          </w:p>
        </w:tc>
        <w:tc>
          <w:tcPr>
            <w:tcW w:w="567" w:type="dxa"/>
            <w:vAlign w:val="center"/>
          </w:tcPr>
          <w:p w:rsidR="0008363A" w:rsidRPr="00170F73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170F73" w:rsidRDefault="006B1F41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,6</w:t>
            </w:r>
          </w:p>
        </w:tc>
        <w:tc>
          <w:tcPr>
            <w:tcW w:w="709" w:type="dxa"/>
            <w:vAlign w:val="center"/>
          </w:tcPr>
          <w:p w:rsidR="0008363A" w:rsidRPr="00170F73" w:rsidRDefault="00F52A59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,3</w:t>
            </w:r>
          </w:p>
        </w:tc>
        <w:tc>
          <w:tcPr>
            <w:tcW w:w="992" w:type="dxa"/>
            <w:vAlign w:val="center"/>
          </w:tcPr>
          <w:p w:rsidR="0008363A" w:rsidRPr="00170F73" w:rsidRDefault="00F52A59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1,3</w:t>
            </w:r>
          </w:p>
          <w:p w:rsidR="006B1F41" w:rsidRPr="00170F73" w:rsidRDefault="006B1F41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нижение произошло в связи с увеличением себестоимости продаж</w:t>
            </w:r>
          </w:p>
        </w:tc>
      </w:tr>
      <w:tr w:rsidR="00170F73" w:rsidRPr="00170F73" w:rsidTr="00F06DC9">
        <w:trPr>
          <w:trHeight w:val="100"/>
        </w:trPr>
        <w:tc>
          <w:tcPr>
            <w:tcW w:w="3403" w:type="dxa"/>
            <w:vMerge/>
            <w:vAlign w:val="center"/>
          </w:tcPr>
          <w:p w:rsidR="0008363A" w:rsidRPr="00170F73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170F73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170F73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567" w:type="dxa"/>
            <w:vAlign w:val="center"/>
          </w:tcPr>
          <w:p w:rsidR="0008363A" w:rsidRPr="00170F73" w:rsidRDefault="005D6CE2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руб.</w:t>
            </w:r>
          </w:p>
        </w:tc>
        <w:tc>
          <w:tcPr>
            <w:tcW w:w="708" w:type="dxa"/>
            <w:vAlign w:val="center"/>
          </w:tcPr>
          <w:p w:rsidR="0008363A" w:rsidRPr="00170F73" w:rsidRDefault="00F52A59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133</w:t>
            </w:r>
          </w:p>
        </w:tc>
        <w:tc>
          <w:tcPr>
            <w:tcW w:w="709" w:type="dxa"/>
            <w:vAlign w:val="center"/>
          </w:tcPr>
          <w:p w:rsidR="0008363A" w:rsidRPr="00170F73" w:rsidRDefault="00F52A59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082</w:t>
            </w:r>
          </w:p>
        </w:tc>
        <w:tc>
          <w:tcPr>
            <w:tcW w:w="992" w:type="dxa"/>
            <w:vAlign w:val="center"/>
          </w:tcPr>
          <w:p w:rsidR="0008363A" w:rsidRPr="00170F73" w:rsidRDefault="00F52A59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14949</w:t>
            </w:r>
          </w:p>
        </w:tc>
      </w:tr>
      <w:tr w:rsidR="00170F73" w:rsidRPr="00170F73" w:rsidTr="00F52A59">
        <w:trPr>
          <w:trHeight w:val="695"/>
        </w:trPr>
        <w:tc>
          <w:tcPr>
            <w:tcW w:w="3403" w:type="dxa"/>
            <w:vMerge/>
            <w:vAlign w:val="center"/>
          </w:tcPr>
          <w:p w:rsidR="0008363A" w:rsidRPr="00170F73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170F73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170F73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тоимость валовой сельскохозяйственной продукции в действующих ценах в хозяйствах всех категорий</w:t>
            </w:r>
          </w:p>
        </w:tc>
        <w:tc>
          <w:tcPr>
            <w:tcW w:w="567" w:type="dxa"/>
            <w:vAlign w:val="center"/>
          </w:tcPr>
          <w:p w:rsidR="0008363A" w:rsidRPr="00170F73" w:rsidRDefault="0008363A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ыс. руб</w:t>
            </w:r>
            <w:r w:rsidR="00BF25C9" w:rsidRPr="00170F73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.</w:t>
            </w:r>
          </w:p>
        </w:tc>
        <w:tc>
          <w:tcPr>
            <w:tcW w:w="708" w:type="dxa"/>
            <w:vAlign w:val="center"/>
          </w:tcPr>
          <w:p w:rsidR="00976DBC" w:rsidRPr="00170F73" w:rsidRDefault="00F52A59" w:rsidP="00F52A59">
            <w:pPr>
              <w:ind w:right="-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72,4</w:t>
            </w:r>
          </w:p>
        </w:tc>
        <w:tc>
          <w:tcPr>
            <w:tcW w:w="709" w:type="dxa"/>
            <w:vAlign w:val="center"/>
          </w:tcPr>
          <w:p w:rsidR="0008363A" w:rsidRPr="00170F73" w:rsidRDefault="00F52A59" w:rsidP="00F52A59">
            <w:pPr>
              <w:autoSpaceDE w:val="0"/>
              <w:autoSpaceDN w:val="0"/>
              <w:adjustRightInd w:val="0"/>
              <w:ind w:right="-12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05,3</w:t>
            </w:r>
          </w:p>
        </w:tc>
        <w:tc>
          <w:tcPr>
            <w:tcW w:w="992" w:type="dxa"/>
            <w:vAlign w:val="center"/>
          </w:tcPr>
          <w:p w:rsidR="00BF25C9" w:rsidRPr="00170F73" w:rsidRDefault="00F52A59" w:rsidP="00F5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832,9</w:t>
            </w:r>
          </w:p>
          <w:p w:rsidR="0008363A" w:rsidRPr="00170F73" w:rsidRDefault="0008363A" w:rsidP="00F5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</w:tr>
      <w:tr w:rsidR="00170F73" w:rsidRPr="00170F73" w:rsidTr="00F06DC9">
        <w:trPr>
          <w:trHeight w:val="940"/>
        </w:trPr>
        <w:tc>
          <w:tcPr>
            <w:tcW w:w="3403" w:type="dxa"/>
            <w:vAlign w:val="center"/>
          </w:tcPr>
          <w:p w:rsidR="0008363A" w:rsidRPr="00170F73" w:rsidRDefault="0008363A" w:rsidP="00F26C0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 «Обеспечение реализации муниципальной программы</w:t>
            </w:r>
          </w:p>
        </w:tc>
        <w:tc>
          <w:tcPr>
            <w:tcW w:w="1559" w:type="dxa"/>
          </w:tcPr>
          <w:p w:rsidR="0008363A" w:rsidRPr="00170F73" w:rsidRDefault="000836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170F73" w:rsidRDefault="009E5B42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96,2</w:t>
            </w:r>
          </w:p>
        </w:tc>
        <w:tc>
          <w:tcPr>
            <w:tcW w:w="851" w:type="dxa"/>
          </w:tcPr>
          <w:p w:rsidR="0008363A" w:rsidRPr="00170F73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08363A" w:rsidRPr="00170F73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170F73" w:rsidRDefault="009E5B42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969,2</w:t>
            </w:r>
          </w:p>
        </w:tc>
        <w:tc>
          <w:tcPr>
            <w:tcW w:w="709" w:type="dxa"/>
          </w:tcPr>
          <w:p w:rsidR="0008363A" w:rsidRPr="00170F73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170F73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08363A" w:rsidRPr="00170F73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комплектованность должностей муниципальной службы в управлении сельского хозяйства администрации Большемурашкинского муниципального района  Нижегородской области</w:t>
            </w:r>
          </w:p>
        </w:tc>
        <w:tc>
          <w:tcPr>
            <w:tcW w:w="567" w:type="dxa"/>
            <w:vAlign w:val="center"/>
          </w:tcPr>
          <w:p w:rsidR="0008363A" w:rsidRPr="00170F73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170F73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8363A" w:rsidRPr="00170F73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08363A" w:rsidRPr="00170F73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C3416C">
        <w:trPr>
          <w:trHeight w:val="285"/>
        </w:trPr>
        <w:tc>
          <w:tcPr>
            <w:tcW w:w="3403" w:type="dxa"/>
            <w:vMerge w:val="restart"/>
          </w:tcPr>
          <w:p w:rsidR="004A57D4" w:rsidRPr="00170F73" w:rsidRDefault="004A57D4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пассажирского автотранспорта на территории</w:t>
            </w:r>
            <w:r w:rsidRPr="00170F7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Большемурашкинского муниципального </w:t>
            </w: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района на 2021-2023 годы»</w:t>
            </w:r>
          </w:p>
        </w:tc>
        <w:tc>
          <w:tcPr>
            <w:tcW w:w="1559" w:type="dxa"/>
            <w:vMerge w:val="restart"/>
          </w:tcPr>
          <w:p w:rsidR="004A57D4" w:rsidRPr="00170F73" w:rsidRDefault="004A57D4" w:rsidP="002140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КУЭ</w:t>
            </w:r>
          </w:p>
        </w:tc>
        <w:tc>
          <w:tcPr>
            <w:tcW w:w="1134" w:type="dxa"/>
            <w:vMerge w:val="restart"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7 372,3</w:t>
            </w:r>
          </w:p>
        </w:tc>
        <w:tc>
          <w:tcPr>
            <w:tcW w:w="851" w:type="dxa"/>
            <w:vMerge w:val="restart"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27 372,3</w:t>
            </w:r>
          </w:p>
        </w:tc>
        <w:tc>
          <w:tcPr>
            <w:tcW w:w="709" w:type="dxa"/>
            <w:vMerge w:val="restart"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A57D4" w:rsidRPr="00170F73" w:rsidRDefault="004A57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- сохранение социально значимых маршрутов регулярных перевозок с одновременным обеспечением круглогодичной транспортной </w:t>
            </w: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lastRenderedPageBreak/>
              <w:t>доступности</w:t>
            </w:r>
          </w:p>
        </w:tc>
        <w:tc>
          <w:tcPr>
            <w:tcW w:w="567" w:type="dxa"/>
            <w:vAlign w:val="center"/>
          </w:tcPr>
          <w:p w:rsidR="004A57D4" w:rsidRPr="00170F73" w:rsidRDefault="004A57D4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lastRenderedPageBreak/>
              <w:t xml:space="preserve">   </w:t>
            </w:r>
            <w:proofErr w:type="spellStart"/>
            <w:proofErr w:type="gramStart"/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A57D4" w:rsidRPr="00170F73" w:rsidRDefault="004A57D4" w:rsidP="00AB2D1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4A57D4" w:rsidRPr="00170F73" w:rsidRDefault="004A57D4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7</w:t>
            </w:r>
          </w:p>
        </w:tc>
        <w:tc>
          <w:tcPr>
            <w:tcW w:w="992" w:type="dxa"/>
            <w:vAlign w:val="center"/>
          </w:tcPr>
          <w:p w:rsidR="004A57D4" w:rsidRPr="00170F73" w:rsidRDefault="004A57D4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0</w:t>
            </w:r>
          </w:p>
        </w:tc>
      </w:tr>
      <w:tr w:rsidR="00170F73" w:rsidRPr="00170F73" w:rsidTr="00F06DC9">
        <w:trPr>
          <w:trHeight w:val="137"/>
        </w:trPr>
        <w:tc>
          <w:tcPr>
            <w:tcW w:w="3403" w:type="dxa"/>
            <w:vMerge/>
          </w:tcPr>
          <w:p w:rsidR="004A57D4" w:rsidRPr="00170F73" w:rsidRDefault="004A57D4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7D4" w:rsidRPr="00170F73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4A57D4" w:rsidRPr="00170F73" w:rsidRDefault="004A57D4" w:rsidP="00834F3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доля населенных пунктов, охваченных регулярными маршрутами пассажирского автотранспорта от общего количества населенных пунктов, с постоянно проживающим населением</w:t>
            </w:r>
          </w:p>
        </w:tc>
        <w:tc>
          <w:tcPr>
            <w:tcW w:w="567" w:type="dxa"/>
            <w:vAlign w:val="center"/>
          </w:tcPr>
          <w:p w:rsidR="004A57D4" w:rsidRPr="00170F73" w:rsidRDefault="004A57D4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4A57D4" w:rsidRPr="00170F73" w:rsidRDefault="004A57D4" w:rsidP="00834F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2"/>
                <w:szCs w:val="12"/>
                <w:lang w:eastAsia="ru-RU"/>
              </w:rPr>
              <w:t>Не мене</w:t>
            </w: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е 79%</w:t>
            </w:r>
          </w:p>
        </w:tc>
        <w:tc>
          <w:tcPr>
            <w:tcW w:w="709" w:type="dxa"/>
            <w:vAlign w:val="center"/>
          </w:tcPr>
          <w:p w:rsidR="004A57D4" w:rsidRPr="00170F73" w:rsidRDefault="004A57D4" w:rsidP="00834F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0,9</w:t>
            </w:r>
          </w:p>
        </w:tc>
        <w:tc>
          <w:tcPr>
            <w:tcW w:w="992" w:type="dxa"/>
            <w:vAlign w:val="center"/>
          </w:tcPr>
          <w:p w:rsidR="004A57D4" w:rsidRPr="00170F73" w:rsidRDefault="000967A8" w:rsidP="00834F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,9</w:t>
            </w:r>
          </w:p>
        </w:tc>
      </w:tr>
      <w:tr w:rsidR="00170F73" w:rsidRPr="00170F73" w:rsidTr="00F06DC9">
        <w:trPr>
          <w:trHeight w:val="175"/>
        </w:trPr>
        <w:tc>
          <w:tcPr>
            <w:tcW w:w="3403" w:type="dxa"/>
            <w:vMerge/>
          </w:tcPr>
          <w:p w:rsidR="004A57D4" w:rsidRPr="00170F73" w:rsidRDefault="004A57D4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7D4" w:rsidRPr="00170F73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4A57D4" w:rsidRPr="00170F73" w:rsidRDefault="004A57D4" w:rsidP="00AB2D1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>- приобретение новых автобусов для обеспечения регулярных перевозок пассажиров и багажа</w:t>
            </w:r>
          </w:p>
        </w:tc>
        <w:tc>
          <w:tcPr>
            <w:tcW w:w="567" w:type="dxa"/>
            <w:vAlign w:val="center"/>
          </w:tcPr>
          <w:p w:rsidR="004A57D4" w:rsidRPr="00170F73" w:rsidRDefault="000967A8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A57D4" w:rsidRPr="00170F73" w:rsidRDefault="000967A8" w:rsidP="00170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4A57D4" w:rsidRPr="00170F73" w:rsidRDefault="000967A8" w:rsidP="00170F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4A57D4" w:rsidRPr="00170F73" w:rsidRDefault="004A57D4" w:rsidP="00170F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113"/>
        </w:trPr>
        <w:tc>
          <w:tcPr>
            <w:tcW w:w="3403" w:type="dxa"/>
            <w:vMerge/>
          </w:tcPr>
          <w:p w:rsidR="004A57D4" w:rsidRPr="00170F73" w:rsidRDefault="004A57D4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7D4" w:rsidRPr="00170F73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4A57D4" w:rsidRPr="00170F73" w:rsidRDefault="004A57D4" w:rsidP="00834F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-количество пассажирских транспортных предприятий, зарегистрированных на территории района, которым оказана поддержка в условиях распространения новой </w:t>
            </w:r>
            <w:proofErr w:type="spellStart"/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>коронавирусной</w:t>
            </w:r>
            <w:proofErr w:type="spellEnd"/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инфекции (COVID-19)</w:t>
            </w:r>
          </w:p>
        </w:tc>
        <w:tc>
          <w:tcPr>
            <w:tcW w:w="567" w:type="dxa"/>
            <w:vAlign w:val="center"/>
          </w:tcPr>
          <w:p w:rsidR="004A57D4" w:rsidRPr="00170F73" w:rsidRDefault="000967A8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A57D4" w:rsidRPr="00170F73" w:rsidRDefault="000967A8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170F7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4A57D4" w:rsidRPr="00170F73" w:rsidRDefault="004A57D4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A57D4" w:rsidRPr="00170F73" w:rsidRDefault="004A57D4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A57D4" w:rsidRPr="00170F73" w:rsidRDefault="000967A8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  <w:p w:rsidR="004A57D4" w:rsidRPr="00170F73" w:rsidRDefault="004A57D4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A57D4" w:rsidRPr="00170F73" w:rsidRDefault="004A57D4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A57D4" w:rsidRPr="00170F73" w:rsidRDefault="004A57D4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A57D4" w:rsidRPr="00170F73" w:rsidRDefault="004A57D4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A57D4" w:rsidRPr="00170F73" w:rsidRDefault="004A57D4" w:rsidP="0092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378"/>
        </w:trPr>
        <w:tc>
          <w:tcPr>
            <w:tcW w:w="3403" w:type="dxa"/>
            <w:vMerge w:val="restart"/>
          </w:tcPr>
          <w:p w:rsidR="004A57D4" w:rsidRPr="00170F73" w:rsidRDefault="004A57D4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 «Улучшение экологической обстановки на территории Большемурашкинского муниципального района Нижегородской области </w:t>
            </w:r>
          </w:p>
          <w:p w:rsidR="004A57D4" w:rsidRPr="00170F73" w:rsidRDefault="00AF5090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21-2023</w:t>
            </w:r>
            <w:r w:rsidR="004A57D4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оды</w:t>
            </w:r>
          </w:p>
        </w:tc>
        <w:tc>
          <w:tcPr>
            <w:tcW w:w="1559" w:type="dxa"/>
            <w:vMerge w:val="restart"/>
          </w:tcPr>
          <w:p w:rsidR="004A57D4" w:rsidRPr="00170F73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правление капитального строительства, архитектуры и жилищно-коммунального хозяйства администрации района  </w:t>
            </w:r>
          </w:p>
        </w:tc>
        <w:tc>
          <w:tcPr>
            <w:tcW w:w="1134" w:type="dxa"/>
            <w:vMerge w:val="restart"/>
          </w:tcPr>
          <w:p w:rsidR="004A57D4" w:rsidRPr="00170F73" w:rsidRDefault="000967A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A57D4" w:rsidRPr="00170F73" w:rsidRDefault="000967A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A57D4" w:rsidRPr="00A40375" w:rsidRDefault="00A40375" w:rsidP="00A40375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bookmarkStart w:id="0" w:name="_GoBack"/>
            <w:r w:rsidRPr="00A4037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грамма не реализовывалась</w:t>
            </w:r>
            <w:bookmarkEnd w:id="0"/>
          </w:p>
        </w:tc>
        <w:tc>
          <w:tcPr>
            <w:tcW w:w="3828" w:type="dxa"/>
          </w:tcPr>
          <w:p w:rsidR="004A57D4" w:rsidRPr="00170F73" w:rsidRDefault="004A57D4" w:rsidP="0028720C">
            <w:pP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Увеличение доли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567" w:type="dxa"/>
          </w:tcPr>
          <w:p w:rsidR="004A57D4" w:rsidRPr="00170F73" w:rsidRDefault="004A57D4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A57D4" w:rsidRPr="00170F73" w:rsidRDefault="000967A8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A57D4" w:rsidRPr="00170F73" w:rsidRDefault="000967A8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A57D4" w:rsidRPr="00170F73" w:rsidRDefault="004A57D4" w:rsidP="0028720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375"/>
        </w:trPr>
        <w:tc>
          <w:tcPr>
            <w:tcW w:w="3403" w:type="dxa"/>
            <w:vMerge/>
          </w:tcPr>
          <w:p w:rsidR="004A57D4" w:rsidRPr="00170F73" w:rsidRDefault="004A57D4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7D4" w:rsidRPr="00170F73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A57D4" w:rsidRPr="00170F73" w:rsidRDefault="004A57D4" w:rsidP="0028720C">
            <w:pP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Увеличение доли отходов, направляемых на объекты, отвечающие нормативным требованиям, от общего объема образовавшихся отходов</w:t>
            </w:r>
          </w:p>
        </w:tc>
        <w:tc>
          <w:tcPr>
            <w:tcW w:w="567" w:type="dxa"/>
          </w:tcPr>
          <w:p w:rsidR="004A57D4" w:rsidRPr="00170F73" w:rsidRDefault="004A57D4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A57D4" w:rsidRPr="00170F73" w:rsidRDefault="000967A8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A57D4" w:rsidRPr="00170F73" w:rsidRDefault="000967A8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A57D4" w:rsidRPr="00170F73" w:rsidRDefault="004A57D4" w:rsidP="0028720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425"/>
        </w:trPr>
        <w:tc>
          <w:tcPr>
            <w:tcW w:w="3403" w:type="dxa"/>
            <w:vMerge/>
          </w:tcPr>
          <w:p w:rsidR="004A57D4" w:rsidRPr="00170F73" w:rsidRDefault="004A57D4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7D4" w:rsidRPr="00170F73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A57D4" w:rsidRPr="00170F73" w:rsidRDefault="004A57D4" w:rsidP="0028720C">
            <w:pP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Увеличение  доли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567" w:type="dxa"/>
          </w:tcPr>
          <w:p w:rsidR="004A57D4" w:rsidRPr="00170F73" w:rsidRDefault="004A57D4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A57D4" w:rsidRPr="00170F73" w:rsidRDefault="000967A8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A57D4" w:rsidRPr="00170F73" w:rsidRDefault="000967A8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A57D4" w:rsidRPr="00170F73" w:rsidRDefault="004A57D4" w:rsidP="0028720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261"/>
        </w:trPr>
        <w:tc>
          <w:tcPr>
            <w:tcW w:w="3403" w:type="dxa"/>
            <w:vMerge/>
          </w:tcPr>
          <w:p w:rsidR="004A57D4" w:rsidRPr="00170F73" w:rsidRDefault="004A57D4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7D4" w:rsidRPr="00170F73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A57D4" w:rsidRPr="00170F73" w:rsidRDefault="004A57D4" w:rsidP="0028720C">
            <w:pP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Уменьшение доли загрязнения водных объектов</w:t>
            </w:r>
          </w:p>
        </w:tc>
        <w:tc>
          <w:tcPr>
            <w:tcW w:w="567" w:type="dxa"/>
          </w:tcPr>
          <w:p w:rsidR="004A57D4" w:rsidRPr="00170F73" w:rsidRDefault="004A57D4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A57D4" w:rsidRPr="00170F73" w:rsidRDefault="000967A8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A57D4" w:rsidRPr="00170F73" w:rsidRDefault="000967A8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A57D4" w:rsidRPr="00170F73" w:rsidRDefault="004A57D4" w:rsidP="0028720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70F73" w:rsidRPr="00170F73" w:rsidTr="00F06DC9">
        <w:trPr>
          <w:trHeight w:val="463"/>
        </w:trPr>
        <w:tc>
          <w:tcPr>
            <w:tcW w:w="3403" w:type="dxa"/>
          </w:tcPr>
          <w:p w:rsidR="004A57D4" w:rsidRPr="00170F73" w:rsidRDefault="004A57D4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тоги по муниципальным программам</w:t>
            </w:r>
          </w:p>
        </w:tc>
        <w:tc>
          <w:tcPr>
            <w:tcW w:w="1559" w:type="dxa"/>
          </w:tcPr>
          <w:p w:rsidR="004A57D4" w:rsidRPr="00170F73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7D4" w:rsidRPr="00170F73" w:rsidRDefault="000967A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96 945,4</w:t>
            </w:r>
          </w:p>
        </w:tc>
        <w:tc>
          <w:tcPr>
            <w:tcW w:w="851" w:type="dxa"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A57D4" w:rsidRPr="00170F73" w:rsidRDefault="000967A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92 638,8</w:t>
            </w:r>
          </w:p>
        </w:tc>
        <w:tc>
          <w:tcPr>
            <w:tcW w:w="709" w:type="dxa"/>
          </w:tcPr>
          <w:p w:rsidR="004A57D4" w:rsidRPr="00170F73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7D4" w:rsidRPr="00170F73" w:rsidRDefault="000967A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1</w:t>
            </w:r>
            <w:r w:rsidR="004A57D4" w:rsidRPr="00170F7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4A57D4" w:rsidRPr="00170F73" w:rsidRDefault="004A57D4" w:rsidP="0028720C">
            <w:pP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4A57D4" w:rsidRPr="00170F73" w:rsidRDefault="004A57D4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A57D4" w:rsidRPr="00170F73" w:rsidRDefault="004A57D4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4A57D4" w:rsidRPr="00170F73" w:rsidRDefault="004A57D4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A57D4" w:rsidRPr="00170F73" w:rsidRDefault="004A57D4" w:rsidP="0028720C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</w:tr>
    </w:tbl>
    <w:p w:rsidR="00866E8F" w:rsidRPr="00170F73" w:rsidRDefault="00D60AA4" w:rsidP="0028595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170F73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&lt;*&gt; В обязательном порядке приводится обоснование причин выявленных отклонений.</w:t>
      </w:r>
    </w:p>
    <w:sectPr w:rsidR="00866E8F" w:rsidRPr="00170F73" w:rsidSect="00B148B6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6E" w:rsidRDefault="0093476E" w:rsidP="00893D66">
      <w:pPr>
        <w:spacing w:after="0" w:line="240" w:lineRule="auto"/>
      </w:pPr>
      <w:r>
        <w:separator/>
      </w:r>
    </w:p>
  </w:endnote>
  <w:endnote w:type="continuationSeparator" w:id="0">
    <w:p w:rsidR="0093476E" w:rsidRDefault="0093476E" w:rsidP="008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6E" w:rsidRDefault="0093476E" w:rsidP="00893D66">
      <w:pPr>
        <w:spacing w:after="0" w:line="240" w:lineRule="auto"/>
      </w:pPr>
      <w:r>
        <w:separator/>
      </w:r>
    </w:p>
  </w:footnote>
  <w:footnote w:type="continuationSeparator" w:id="0">
    <w:p w:rsidR="0093476E" w:rsidRDefault="0093476E" w:rsidP="008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FF6"/>
    <w:multiLevelType w:val="hybridMultilevel"/>
    <w:tmpl w:val="A9A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8E0"/>
    <w:multiLevelType w:val="hybridMultilevel"/>
    <w:tmpl w:val="99A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373F"/>
    <w:multiLevelType w:val="hybridMultilevel"/>
    <w:tmpl w:val="2668D018"/>
    <w:lvl w:ilvl="0" w:tplc="9D32028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6"/>
    <w:rsid w:val="0001539D"/>
    <w:rsid w:val="00015C79"/>
    <w:rsid w:val="000220F9"/>
    <w:rsid w:val="00031067"/>
    <w:rsid w:val="00032F01"/>
    <w:rsid w:val="00033ECB"/>
    <w:rsid w:val="00045FCD"/>
    <w:rsid w:val="00047B72"/>
    <w:rsid w:val="00050BCA"/>
    <w:rsid w:val="0005346D"/>
    <w:rsid w:val="0005641A"/>
    <w:rsid w:val="00066135"/>
    <w:rsid w:val="000671E5"/>
    <w:rsid w:val="0006760B"/>
    <w:rsid w:val="0007157E"/>
    <w:rsid w:val="000735E0"/>
    <w:rsid w:val="0007545B"/>
    <w:rsid w:val="000760D6"/>
    <w:rsid w:val="0008182F"/>
    <w:rsid w:val="00082DE7"/>
    <w:rsid w:val="0008363A"/>
    <w:rsid w:val="000967A8"/>
    <w:rsid w:val="000969B6"/>
    <w:rsid w:val="000A362E"/>
    <w:rsid w:val="000A469C"/>
    <w:rsid w:val="000B443E"/>
    <w:rsid w:val="000B6EAE"/>
    <w:rsid w:val="000B7076"/>
    <w:rsid w:val="000C3406"/>
    <w:rsid w:val="000C3DB3"/>
    <w:rsid w:val="000C69BA"/>
    <w:rsid w:val="000E063F"/>
    <w:rsid w:val="000E066A"/>
    <w:rsid w:val="000E1ED7"/>
    <w:rsid w:val="000E2BFA"/>
    <w:rsid w:val="000E700E"/>
    <w:rsid w:val="000E79E9"/>
    <w:rsid w:val="000F2604"/>
    <w:rsid w:val="000F2820"/>
    <w:rsid w:val="000F2877"/>
    <w:rsid w:val="000F3B37"/>
    <w:rsid w:val="00105267"/>
    <w:rsid w:val="00106448"/>
    <w:rsid w:val="0011145F"/>
    <w:rsid w:val="001125D6"/>
    <w:rsid w:val="00115C6E"/>
    <w:rsid w:val="00123E6D"/>
    <w:rsid w:val="001244C8"/>
    <w:rsid w:val="00131E9B"/>
    <w:rsid w:val="0013228E"/>
    <w:rsid w:val="001348C0"/>
    <w:rsid w:val="0013504E"/>
    <w:rsid w:val="0014105D"/>
    <w:rsid w:val="00144748"/>
    <w:rsid w:val="00150839"/>
    <w:rsid w:val="001523E0"/>
    <w:rsid w:val="00155B61"/>
    <w:rsid w:val="00157771"/>
    <w:rsid w:val="00161452"/>
    <w:rsid w:val="0016409C"/>
    <w:rsid w:val="00167258"/>
    <w:rsid w:val="00170F73"/>
    <w:rsid w:val="001717DD"/>
    <w:rsid w:val="00173081"/>
    <w:rsid w:val="00174AF3"/>
    <w:rsid w:val="00180FA4"/>
    <w:rsid w:val="001A1017"/>
    <w:rsid w:val="001B2143"/>
    <w:rsid w:val="001B2589"/>
    <w:rsid w:val="001B73BF"/>
    <w:rsid w:val="001C33A7"/>
    <w:rsid w:val="001C5B93"/>
    <w:rsid w:val="001D702E"/>
    <w:rsid w:val="001D7414"/>
    <w:rsid w:val="001E0104"/>
    <w:rsid w:val="001F0300"/>
    <w:rsid w:val="001F1579"/>
    <w:rsid w:val="001F1DEB"/>
    <w:rsid w:val="001F28B8"/>
    <w:rsid w:val="0020660E"/>
    <w:rsid w:val="0021216C"/>
    <w:rsid w:val="0021402F"/>
    <w:rsid w:val="0022357B"/>
    <w:rsid w:val="002243B9"/>
    <w:rsid w:val="002248EE"/>
    <w:rsid w:val="002322EA"/>
    <w:rsid w:val="002333DF"/>
    <w:rsid w:val="00233728"/>
    <w:rsid w:val="002348CA"/>
    <w:rsid w:val="0023584D"/>
    <w:rsid w:val="00235DFA"/>
    <w:rsid w:val="00236F25"/>
    <w:rsid w:val="00237446"/>
    <w:rsid w:val="002426AC"/>
    <w:rsid w:val="0024764A"/>
    <w:rsid w:val="0025055F"/>
    <w:rsid w:val="002549C8"/>
    <w:rsid w:val="002612E8"/>
    <w:rsid w:val="00263208"/>
    <w:rsid w:val="00265265"/>
    <w:rsid w:val="00265B16"/>
    <w:rsid w:val="0026760A"/>
    <w:rsid w:val="00275C57"/>
    <w:rsid w:val="0027642A"/>
    <w:rsid w:val="0028502A"/>
    <w:rsid w:val="00285956"/>
    <w:rsid w:val="0028720C"/>
    <w:rsid w:val="00294677"/>
    <w:rsid w:val="00294E5B"/>
    <w:rsid w:val="002A055F"/>
    <w:rsid w:val="002A3392"/>
    <w:rsid w:val="002B5EA2"/>
    <w:rsid w:val="002B6993"/>
    <w:rsid w:val="002B7234"/>
    <w:rsid w:val="002B72E4"/>
    <w:rsid w:val="002C14D0"/>
    <w:rsid w:val="002C4795"/>
    <w:rsid w:val="002C6373"/>
    <w:rsid w:val="002D1B80"/>
    <w:rsid w:val="002D1E49"/>
    <w:rsid w:val="002D502E"/>
    <w:rsid w:val="002D6F0E"/>
    <w:rsid w:val="002D7C61"/>
    <w:rsid w:val="002E56E3"/>
    <w:rsid w:val="002E6318"/>
    <w:rsid w:val="002F280D"/>
    <w:rsid w:val="0030432D"/>
    <w:rsid w:val="00307789"/>
    <w:rsid w:val="003155D5"/>
    <w:rsid w:val="00316721"/>
    <w:rsid w:val="00317E86"/>
    <w:rsid w:val="00322DCA"/>
    <w:rsid w:val="00323AA9"/>
    <w:rsid w:val="003245F3"/>
    <w:rsid w:val="0032505D"/>
    <w:rsid w:val="00326E6F"/>
    <w:rsid w:val="00331483"/>
    <w:rsid w:val="00333897"/>
    <w:rsid w:val="003372BC"/>
    <w:rsid w:val="00342063"/>
    <w:rsid w:val="003445AE"/>
    <w:rsid w:val="00345112"/>
    <w:rsid w:val="00347417"/>
    <w:rsid w:val="003519F8"/>
    <w:rsid w:val="00351E21"/>
    <w:rsid w:val="0035224E"/>
    <w:rsid w:val="00362C31"/>
    <w:rsid w:val="00364A12"/>
    <w:rsid w:val="0037235F"/>
    <w:rsid w:val="003806F7"/>
    <w:rsid w:val="0038228C"/>
    <w:rsid w:val="00387E0B"/>
    <w:rsid w:val="003902E1"/>
    <w:rsid w:val="0039090C"/>
    <w:rsid w:val="003948BE"/>
    <w:rsid w:val="003A10A0"/>
    <w:rsid w:val="003B21C1"/>
    <w:rsid w:val="003B37DD"/>
    <w:rsid w:val="003B7962"/>
    <w:rsid w:val="003C46C2"/>
    <w:rsid w:val="003C7E74"/>
    <w:rsid w:val="003D0F7E"/>
    <w:rsid w:val="003D3273"/>
    <w:rsid w:val="003D3B58"/>
    <w:rsid w:val="003E0E3E"/>
    <w:rsid w:val="003E7582"/>
    <w:rsid w:val="003F4860"/>
    <w:rsid w:val="003F6413"/>
    <w:rsid w:val="004033AD"/>
    <w:rsid w:val="00404747"/>
    <w:rsid w:val="0040589A"/>
    <w:rsid w:val="00411319"/>
    <w:rsid w:val="00411FC5"/>
    <w:rsid w:val="00414651"/>
    <w:rsid w:val="004223F7"/>
    <w:rsid w:val="004319A4"/>
    <w:rsid w:val="00437AA9"/>
    <w:rsid w:val="0044113A"/>
    <w:rsid w:val="00441D18"/>
    <w:rsid w:val="00444917"/>
    <w:rsid w:val="004522BA"/>
    <w:rsid w:val="00456524"/>
    <w:rsid w:val="00456C60"/>
    <w:rsid w:val="00461645"/>
    <w:rsid w:val="0046446B"/>
    <w:rsid w:val="00464893"/>
    <w:rsid w:val="004662AE"/>
    <w:rsid w:val="004749F8"/>
    <w:rsid w:val="004816B5"/>
    <w:rsid w:val="00482919"/>
    <w:rsid w:val="0048469E"/>
    <w:rsid w:val="00484DA4"/>
    <w:rsid w:val="00485AB8"/>
    <w:rsid w:val="00486097"/>
    <w:rsid w:val="004863F9"/>
    <w:rsid w:val="00487A53"/>
    <w:rsid w:val="00490F76"/>
    <w:rsid w:val="00491A64"/>
    <w:rsid w:val="004927C5"/>
    <w:rsid w:val="00496F62"/>
    <w:rsid w:val="004A065D"/>
    <w:rsid w:val="004A124B"/>
    <w:rsid w:val="004A57D4"/>
    <w:rsid w:val="004A6C17"/>
    <w:rsid w:val="004A6D81"/>
    <w:rsid w:val="004B0058"/>
    <w:rsid w:val="004B369C"/>
    <w:rsid w:val="004B42EB"/>
    <w:rsid w:val="004D2B00"/>
    <w:rsid w:val="004D3995"/>
    <w:rsid w:val="004E612A"/>
    <w:rsid w:val="004F115D"/>
    <w:rsid w:val="004F1717"/>
    <w:rsid w:val="004F3F42"/>
    <w:rsid w:val="004F4534"/>
    <w:rsid w:val="005032E0"/>
    <w:rsid w:val="005054CE"/>
    <w:rsid w:val="00525E36"/>
    <w:rsid w:val="00526C33"/>
    <w:rsid w:val="00526F08"/>
    <w:rsid w:val="00527CDB"/>
    <w:rsid w:val="00535201"/>
    <w:rsid w:val="005358F9"/>
    <w:rsid w:val="00535957"/>
    <w:rsid w:val="005412D3"/>
    <w:rsid w:val="00544BD9"/>
    <w:rsid w:val="00546D98"/>
    <w:rsid w:val="00547AE9"/>
    <w:rsid w:val="00550D7C"/>
    <w:rsid w:val="00552454"/>
    <w:rsid w:val="00562020"/>
    <w:rsid w:val="005650B5"/>
    <w:rsid w:val="00566556"/>
    <w:rsid w:val="005669AE"/>
    <w:rsid w:val="005777E0"/>
    <w:rsid w:val="00583071"/>
    <w:rsid w:val="00591CA7"/>
    <w:rsid w:val="00592B26"/>
    <w:rsid w:val="005968F4"/>
    <w:rsid w:val="005A037A"/>
    <w:rsid w:val="005A2333"/>
    <w:rsid w:val="005A3F6F"/>
    <w:rsid w:val="005A7821"/>
    <w:rsid w:val="005B58B8"/>
    <w:rsid w:val="005C5110"/>
    <w:rsid w:val="005D120E"/>
    <w:rsid w:val="005D2FE4"/>
    <w:rsid w:val="005D50CB"/>
    <w:rsid w:val="005D6CE2"/>
    <w:rsid w:val="005E1626"/>
    <w:rsid w:val="005E48A0"/>
    <w:rsid w:val="005E610D"/>
    <w:rsid w:val="005E6460"/>
    <w:rsid w:val="005F1CB3"/>
    <w:rsid w:val="005F2D7E"/>
    <w:rsid w:val="005F792F"/>
    <w:rsid w:val="00602F1D"/>
    <w:rsid w:val="006047B1"/>
    <w:rsid w:val="006078C8"/>
    <w:rsid w:val="006155D1"/>
    <w:rsid w:val="00620ADB"/>
    <w:rsid w:val="006232EE"/>
    <w:rsid w:val="00624041"/>
    <w:rsid w:val="006260BC"/>
    <w:rsid w:val="00627579"/>
    <w:rsid w:val="0063683C"/>
    <w:rsid w:val="00641BD8"/>
    <w:rsid w:val="00644A9D"/>
    <w:rsid w:val="006544A0"/>
    <w:rsid w:val="00655A05"/>
    <w:rsid w:val="00660FBF"/>
    <w:rsid w:val="006641DC"/>
    <w:rsid w:val="00666271"/>
    <w:rsid w:val="00680F14"/>
    <w:rsid w:val="0069221E"/>
    <w:rsid w:val="006936C4"/>
    <w:rsid w:val="0069514F"/>
    <w:rsid w:val="00695667"/>
    <w:rsid w:val="006A1898"/>
    <w:rsid w:val="006A1A03"/>
    <w:rsid w:val="006A46C8"/>
    <w:rsid w:val="006B1F41"/>
    <w:rsid w:val="006B6D82"/>
    <w:rsid w:val="006D46B8"/>
    <w:rsid w:val="006D5E94"/>
    <w:rsid w:val="006E2B69"/>
    <w:rsid w:val="006E3087"/>
    <w:rsid w:val="006E5A74"/>
    <w:rsid w:val="006E774B"/>
    <w:rsid w:val="006F0C7A"/>
    <w:rsid w:val="006F22FB"/>
    <w:rsid w:val="006F7360"/>
    <w:rsid w:val="00703DBE"/>
    <w:rsid w:val="0070679C"/>
    <w:rsid w:val="007144BC"/>
    <w:rsid w:val="0072164E"/>
    <w:rsid w:val="0072304A"/>
    <w:rsid w:val="00730426"/>
    <w:rsid w:val="00736DEA"/>
    <w:rsid w:val="007409E2"/>
    <w:rsid w:val="00740B05"/>
    <w:rsid w:val="00740D15"/>
    <w:rsid w:val="007460A6"/>
    <w:rsid w:val="00750125"/>
    <w:rsid w:val="00755970"/>
    <w:rsid w:val="007627F0"/>
    <w:rsid w:val="00764CE1"/>
    <w:rsid w:val="00765BEC"/>
    <w:rsid w:val="00765EE2"/>
    <w:rsid w:val="00771C8E"/>
    <w:rsid w:val="007721D5"/>
    <w:rsid w:val="00772BFF"/>
    <w:rsid w:val="00774687"/>
    <w:rsid w:val="007748B6"/>
    <w:rsid w:val="00777209"/>
    <w:rsid w:val="00780875"/>
    <w:rsid w:val="007831CE"/>
    <w:rsid w:val="00791088"/>
    <w:rsid w:val="00791396"/>
    <w:rsid w:val="00791427"/>
    <w:rsid w:val="007914E5"/>
    <w:rsid w:val="0079679C"/>
    <w:rsid w:val="007A1B97"/>
    <w:rsid w:val="007A37F4"/>
    <w:rsid w:val="007A5EA9"/>
    <w:rsid w:val="007A66BC"/>
    <w:rsid w:val="007B0066"/>
    <w:rsid w:val="007B0E8B"/>
    <w:rsid w:val="007B4AEE"/>
    <w:rsid w:val="007C2EB6"/>
    <w:rsid w:val="007C3D23"/>
    <w:rsid w:val="007C4B57"/>
    <w:rsid w:val="007C6482"/>
    <w:rsid w:val="007D13FD"/>
    <w:rsid w:val="007D20F0"/>
    <w:rsid w:val="007D4471"/>
    <w:rsid w:val="007D47B9"/>
    <w:rsid w:val="007D6317"/>
    <w:rsid w:val="007E215F"/>
    <w:rsid w:val="007E4F2D"/>
    <w:rsid w:val="007F11AF"/>
    <w:rsid w:val="007F2562"/>
    <w:rsid w:val="007F3393"/>
    <w:rsid w:val="007F4986"/>
    <w:rsid w:val="008000C9"/>
    <w:rsid w:val="00801C58"/>
    <w:rsid w:val="008036E1"/>
    <w:rsid w:val="00803F3F"/>
    <w:rsid w:val="008061D5"/>
    <w:rsid w:val="00806A21"/>
    <w:rsid w:val="00810243"/>
    <w:rsid w:val="00812C9D"/>
    <w:rsid w:val="0081653B"/>
    <w:rsid w:val="008213FE"/>
    <w:rsid w:val="00821BC1"/>
    <w:rsid w:val="008266EC"/>
    <w:rsid w:val="00827E3F"/>
    <w:rsid w:val="00831C0D"/>
    <w:rsid w:val="00834F3C"/>
    <w:rsid w:val="00842BD5"/>
    <w:rsid w:val="00844897"/>
    <w:rsid w:val="0084626E"/>
    <w:rsid w:val="008529BB"/>
    <w:rsid w:val="00855773"/>
    <w:rsid w:val="008647F4"/>
    <w:rsid w:val="00866E8F"/>
    <w:rsid w:val="008702F2"/>
    <w:rsid w:val="00871744"/>
    <w:rsid w:val="00876576"/>
    <w:rsid w:val="00877393"/>
    <w:rsid w:val="00882D6F"/>
    <w:rsid w:val="00890259"/>
    <w:rsid w:val="0089378B"/>
    <w:rsid w:val="00893D66"/>
    <w:rsid w:val="00897794"/>
    <w:rsid w:val="008B18CF"/>
    <w:rsid w:val="008B78ED"/>
    <w:rsid w:val="008C0D21"/>
    <w:rsid w:val="008C5E25"/>
    <w:rsid w:val="008C6F1D"/>
    <w:rsid w:val="008C730D"/>
    <w:rsid w:val="008D1CAE"/>
    <w:rsid w:val="008D1E09"/>
    <w:rsid w:val="008D209E"/>
    <w:rsid w:val="008D3F17"/>
    <w:rsid w:val="008E1EA7"/>
    <w:rsid w:val="008E7325"/>
    <w:rsid w:val="008F5B61"/>
    <w:rsid w:val="009005BB"/>
    <w:rsid w:val="0090097F"/>
    <w:rsid w:val="00900DD5"/>
    <w:rsid w:val="00900DDB"/>
    <w:rsid w:val="009061B3"/>
    <w:rsid w:val="00915C3C"/>
    <w:rsid w:val="009161E1"/>
    <w:rsid w:val="009218A0"/>
    <w:rsid w:val="009225EA"/>
    <w:rsid w:val="00924F94"/>
    <w:rsid w:val="00925A1D"/>
    <w:rsid w:val="009265A4"/>
    <w:rsid w:val="00926AE2"/>
    <w:rsid w:val="009325E3"/>
    <w:rsid w:val="00934487"/>
    <w:rsid w:val="00934621"/>
    <w:rsid w:val="0093476E"/>
    <w:rsid w:val="0093662D"/>
    <w:rsid w:val="00940CF9"/>
    <w:rsid w:val="00941671"/>
    <w:rsid w:val="009445C4"/>
    <w:rsid w:val="00947253"/>
    <w:rsid w:val="00947475"/>
    <w:rsid w:val="00953C69"/>
    <w:rsid w:val="00957DE4"/>
    <w:rsid w:val="00961609"/>
    <w:rsid w:val="00967AEA"/>
    <w:rsid w:val="00971AE2"/>
    <w:rsid w:val="00973B8C"/>
    <w:rsid w:val="00976DBC"/>
    <w:rsid w:val="00980901"/>
    <w:rsid w:val="0098095C"/>
    <w:rsid w:val="00981E43"/>
    <w:rsid w:val="00983769"/>
    <w:rsid w:val="00987DAA"/>
    <w:rsid w:val="00990B54"/>
    <w:rsid w:val="00991D7D"/>
    <w:rsid w:val="00992F39"/>
    <w:rsid w:val="00995FBB"/>
    <w:rsid w:val="00997F18"/>
    <w:rsid w:val="009A11F0"/>
    <w:rsid w:val="009A2DE7"/>
    <w:rsid w:val="009B2FE4"/>
    <w:rsid w:val="009B51B5"/>
    <w:rsid w:val="009C1FE6"/>
    <w:rsid w:val="009E5B42"/>
    <w:rsid w:val="00A01233"/>
    <w:rsid w:val="00A01E83"/>
    <w:rsid w:val="00A029D1"/>
    <w:rsid w:val="00A02F4D"/>
    <w:rsid w:val="00A12E51"/>
    <w:rsid w:val="00A14B51"/>
    <w:rsid w:val="00A168A2"/>
    <w:rsid w:val="00A17E1C"/>
    <w:rsid w:val="00A23D42"/>
    <w:rsid w:val="00A258C2"/>
    <w:rsid w:val="00A25957"/>
    <w:rsid w:val="00A266FC"/>
    <w:rsid w:val="00A3544B"/>
    <w:rsid w:val="00A35B5A"/>
    <w:rsid w:val="00A40186"/>
    <w:rsid w:val="00A40375"/>
    <w:rsid w:val="00A40F6F"/>
    <w:rsid w:val="00A410EF"/>
    <w:rsid w:val="00A42C55"/>
    <w:rsid w:val="00A521E9"/>
    <w:rsid w:val="00A57BCC"/>
    <w:rsid w:val="00A64F26"/>
    <w:rsid w:val="00A70D74"/>
    <w:rsid w:val="00A738AE"/>
    <w:rsid w:val="00A77BB0"/>
    <w:rsid w:val="00A81B1C"/>
    <w:rsid w:val="00A81EF0"/>
    <w:rsid w:val="00A850E1"/>
    <w:rsid w:val="00A8585A"/>
    <w:rsid w:val="00A92F51"/>
    <w:rsid w:val="00AA0459"/>
    <w:rsid w:val="00AA45BA"/>
    <w:rsid w:val="00AA66FA"/>
    <w:rsid w:val="00AB1A02"/>
    <w:rsid w:val="00AB2D1C"/>
    <w:rsid w:val="00AB7941"/>
    <w:rsid w:val="00AB7C48"/>
    <w:rsid w:val="00AC0EC4"/>
    <w:rsid w:val="00AC3B08"/>
    <w:rsid w:val="00AC69D8"/>
    <w:rsid w:val="00AC75A1"/>
    <w:rsid w:val="00AD4770"/>
    <w:rsid w:val="00AD55FF"/>
    <w:rsid w:val="00AE4795"/>
    <w:rsid w:val="00AE4F80"/>
    <w:rsid w:val="00AE7C98"/>
    <w:rsid w:val="00AF5090"/>
    <w:rsid w:val="00AF5D07"/>
    <w:rsid w:val="00AF787D"/>
    <w:rsid w:val="00B00176"/>
    <w:rsid w:val="00B00463"/>
    <w:rsid w:val="00B01FA3"/>
    <w:rsid w:val="00B02989"/>
    <w:rsid w:val="00B064CE"/>
    <w:rsid w:val="00B148B6"/>
    <w:rsid w:val="00B15860"/>
    <w:rsid w:val="00B16384"/>
    <w:rsid w:val="00B21664"/>
    <w:rsid w:val="00B24088"/>
    <w:rsid w:val="00B24BB4"/>
    <w:rsid w:val="00B325B2"/>
    <w:rsid w:val="00B419F1"/>
    <w:rsid w:val="00B45EB6"/>
    <w:rsid w:val="00B50075"/>
    <w:rsid w:val="00B61B66"/>
    <w:rsid w:val="00B61F82"/>
    <w:rsid w:val="00B77C76"/>
    <w:rsid w:val="00B80B3A"/>
    <w:rsid w:val="00B82DE9"/>
    <w:rsid w:val="00B84DC5"/>
    <w:rsid w:val="00B86195"/>
    <w:rsid w:val="00B91640"/>
    <w:rsid w:val="00B927D4"/>
    <w:rsid w:val="00B94D9C"/>
    <w:rsid w:val="00BA1F9A"/>
    <w:rsid w:val="00BA2536"/>
    <w:rsid w:val="00BB172C"/>
    <w:rsid w:val="00BB65A7"/>
    <w:rsid w:val="00BB6E8B"/>
    <w:rsid w:val="00BC2F1A"/>
    <w:rsid w:val="00BC74F4"/>
    <w:rsid w:val="00BD1E05"/>
    <w:rsid w:val="00BD5304"/>
    <w:rsid w:val="00BD794C"/>
    <w:rsid w:val="00BE2285"/>
    <w:rsid w:val="00BE49D0"/>
    <w:rsid w:val="00BF25C9"/>
    <w:rsid w:val="00BF35B8"/>
    <w:rsid w:val="00BF35C2"/>
    <w:rsid w:val="00BF418F"/>
    <w:rsid w:val="00BF4FE4"/>
    <w:rsid w:val="00BF54F5"/>
    <w:rsid w:val="00C051B6"/>
    <w:rsid w:val="00C218D1"/>
    <w:rsid w:val="00C221F1"/>
    <w:rsid w:val="00C22276"/>
    <w:rsid w:val="00C23AF8"/>
    <w:rsid w:val="00C3319D"/>
    <w:rsid w:val="00C33E0C"/>
    <w:rsid w:val="00C33FB8"/>
    <w:rsid w:val="00C3416C"/>
    <w:rsid w:val="00C36C2E"/>
    <w:rsid w:val="00C375DD"/>
    <w:rsid w:val="00C40B35"/>
    <w:rsid w:val="00C40D7D"/>
    <w:rsid w:val="00C43F0C"/>
    <w:rsid w:val="00C4553A"/>
    <w:rsid w:val="00C5068D"/>
    <w:rsid w:val="00C5458D"/>
    <w:rsid w:val="00C54D95"/>
    <w:rsid w:val="00C5762C"/>
    <w:rsid w:val="00C637AB"/>
    <w:rsid w:val="00C646BD"/>
    <w:rsid w:val="00C71A3A"/>
    <w:rsid w:val="00C71FAC"/>
    <w:rsid w:val="00C73000"/>
    <w:rsid w:val="00C753A4"/>
    <w:rsid w:val="00C75A15"/>
    <w:rsid w:val="00C75BD7"/>
    <w:rsid w:val="00C76185"/>
    <w:rsid w:val="00C8326C"/>
    <w:rsid w:val="00C8426F"/>
    <w:rsid w:val="00C90104"/>
    <w:rsid w:val="00C929AF"/>
    <w:rsid w:val="00C93A0E"/>
    <w:rsid w:val="00C9677C"/>
    <w:rsid w:val="00CA36B4"/>
    <w:rsid w:val="00CA5039"/>
    <w:rsid w:val="00CB125A"/>
    <w:rsid w:val="00CB70D2"/>
    <w:rsid w:val="00CC2403"/>
    <w:rsid w:val="00CC51FB"/>
    <w:rsid w:val="00CC718A"/>
    <w:rsid w:val="00CC7387"/>
    <w:rsid w:val="00CC7400"/>
    <w:rsid w:val="00CE04E4"/>
    <w:rsid w:val="00CE216E"/>
    <w:rsid w:val="00CE4159"/>
    <w:rsid w:val="00CE5B91"/>
    <w:rsid w:val="00CF1AAD"/>
    <w:rsid w:val="00CF2B5D"/>
    <w:rsid w:val="00CF4CF2"/>
    <w:rsid w:val="00CF625E"/>
    <w:rsid w:val="00D006A6"/>
    <w:rsid w:val="00D03B7B"/>
    <w:rsid w:val="00D048D8"/>
    <w:rsid w:val="00D0551D"/>
    <w:rsid w:val="00D0799B"/>
    <w:rsid w:val="00D130B7"/>
    <w:rsid w:val="00D20650"/>
    <w:rsid w:val="00D20708"/>
    <w:rsid w:val="00D259BE"/>
    <w:rsid w:val="00D31EEF"/>
    <w:rsid w:val="00D406F5"/>
    <w:rsid w:val="00D41AD5"/>
    <w:rsid w:val="00D41B1D"/>
    <w:rsid w:val="00D4256B"/>
    <w:rsid w:val="00D4773F"/>
    <w:rsid w:val="00D47E45"/>
    <w:rsid w:val="00D561C0"/>
    <w:rsid w:val="00D56C02"/>
    <w:rsid w:val="00D5724E"/>
    <w:rsid w:val="00D6054E"/>
    <w:rsid w:val="00D60AA4"/>
    <w:rsid w:val="00D641F0"/>
    <w:rsid w:val="00D74075"/>
    <w:rsid w:val="00D75F1C"/>
    <w:rsid w:val="00D76718"/>
    <w:rsid w:val="00D80934"/>
    <w:rsid w:val="00D84A98"/>
    <w:rsid w:val="00D90062"/>
    <w:rsid w:val="00D91C7E"/>
    <w:rsid w:val="00D9645B"/>
    <w:rsid w:val="00DA1155"/>
    <w:rsid w:val="00DA1AC7"/>
    <w:rsid w:val="00DA2B51"/>
    <w:rsid w:val="00DA2BA1"/>
    <w:rsid w:val="00DB2CCA"/>
    <w:rsid w:val="00DC3DB7"/>
    <w:rsid w:val="00DD1C65"/>
    <w:rsid w:val="00DD1CB4"/>
    <w:rsid w:val="00DD3DA7"/>
    <w:rsid w:val="00DE3C34"/>
    <w:rsid w:val="00DF0374"/>
    <w:rsid w:val="00DF1E90"/>
    <w:rsid w:val="00DF3A89"/>
    <w:rsid w:val="00DF5491"/>
    <w:rsid w:val="00E01382"/>
    <w:rsid w:val="00E01E59"/>
    <w:rsid w:val="00E0425D"/>
    <w:rsid w:val="00E0549E"/>
    <w:rsid w:val="00E05771"/>
    <w:rsid w:val="00E15C2A"/>
    <w:rsid w:val="00E20327"/>
    <w:rsid w:val="00E23541"/>
    <w:rsid w:val="00E25324"/>
    <w:rsid w:val="00E2784C"/>
    <w:rsid w:val="00E27986"/>
    <w:rsid w:val="00E35316"/>
    <w:rsid w:val="00E35F6B"/>
    <w:rsid w:val="00E372E1"/>
    <w:rsid w:val="00E4429C"/>
    <w:rsid w:val="00E45D57"/>
    <w:rsid w:val="00E54F43"/>
    <w:rsid w:val="00E6465E"/>
    <w:rsid w:val="00E72EA8"/>
    <w:rsid w:val="00E91BD4"/>
    <w:rsid w:val="00E932FD"/>
    <w:rsid w:val="00EA02FD"/>
    <w:rsid w:val="00EA2950"/>
    <w:rsid w:val="00EA31C0"/>
    <w:rsid w:val="00EA390A"/>
    <w:rsid w:val="00EA4028"/>
    <w:rsid w:val="00EA5407"/>
    <w:rsid w:val="00EA59B5"/>
    <w:rsid w:val="00EA6761"/>
    <w:rsid w:val="00EB46F4"/>
    <w:rsid w:val="00EB552A"/>
    <w:rsid w:val="00EB644C"/>
    <w:rsid w:val="00EC010D"/>
    <w:rsid w:val="00EC0F82"/>
    <w:rsid w:val="00EC2731"/>
    <w:rsid w:val="00EC2B7B"/>
    <w:rsid w:val="00ED3F21"/>
    <w:rsid w:val="00ED5E94"/>
    <w:rsid w:val="00ED6C70"/>
    <w:rsid w:val="00EE1DEB"/>
    <w:rsid w:val="00EE553E"/>
    <w:rsid w:val="00EF0109"/>
    <w:rsid w:val="00EF053D"/>
    <w:rsid w:val="00EF085B"/>
    <w:rsid w:val="00EF1237"/>
    <w:rsid w:val="00EF1BBE"/>
    <w:rsid w:val="00EF23AD"/>
    <w:rsid w:val="00EF42D6"/>
    <w:rsid w:val="00F06DC9"/>
    <w:rsid w:val="00F10BDC"/>
    <w:rsid w:val="00F1507D"/>
    <w:rsid w:val="00F200F9"/>
    <w:rsid w:val="00F23BF5"/>
    <w:rsid w:val="00F26C05"/>
    <w:rsid w:val="00F27462"/>
    <w:rsid w:val="00F30128"/>
    <w:rsid w:val="00F30D59"/>
    <w:rsid w:val="00F339C3"/>
    <w:rsid w:val="00F33AA8"/>
    <w:rsid w:val="00F4194D"/>
    <w:rsid w:val="00F4321B"/>
    <w:rsid w:val="00F43B86"/>
    <w:rsid w:val="00F446F8"/>
    <w:rsid w:val="00F44F51"/>
    <w:rsid w:val="00F5114D"/>
    <w:rsid w:val="00F517DB"/>
    <w:rsid w:val="00F52A59"/>
    <w:rsid w:val="00F52FB8"/>
    <w:rsid w:val="00F604B1"/>
    <w:rsid w:val="00F61567"/>
    <w:rsid w:val="00F70BF7"/>
    <w:rsid w:val="00F712CA"/>
    <w:rsid w:val="00F74C52"/>
    <w:rsid w:val="00F77B14"/>
    <w:rsid w:val="00F8246E"/>
    <w:rsid w:val="00F846DF"/>
    <w:rsid w:val="00F85CD0"/>
    <w:rsid w:val="00F904E6"/>
    <w:rsid w:val="00F90C5B"/>
    <w:rsid w:val="00F937A9"/>
    <w:rsid w:val="00F9759D"/>
    <w:rsid w:val="00FB10A5"/>
    <w:rsid w:val="00FB1BC1"/>
    <w:rsid w:val="00FB1CCB"/>
    <w:rsid w:val="00FB3643"/>
    <w:rsid w:val="00FB7813"/>
    <w:rsid w:val="00FC2E0B"/>
    <w:rsid w:val="00FD3351"/>
    <w:rsid w:val="00FD3383"/>
    <w:rsid w:val="00FD41A2"/>
    <w:rsid w:val="00FD5871"/>
    <w:rsid w:val="00FD69BA"/>
    <w:rsid w:val="00FD6F31"/>
    <w:rsid w:val="00FD7F09"/>
    <w:rsid w:val="00FE7A83"/>
    <w:rsid w:val="00FE7C76"/>
    <w:rsid w:val="00FF4A8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1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1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02F9-7120-4678-A98D-442A44A2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11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Сергей</cp:lastModifiedBy>
  <cp:revision>96</cp:revision>
  <cp:lastPrinted>2022-03-25T10:25:00Z</cp:lastPrinted>
  <dcterms:created xsi:type="dcterms:W3CDTF">2015-07-27T12:59:00Z</dcterms:created>
  <dcterms:modified xsi:type="dcterms:W3CDTF">2022-03-25T13:30:00Z</dcterms:modified>
</cp:coreProperties>
</file>